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7CEF" w14:textId="2F73E012" w:rsidR="006F0F1E" w:rsidRPr="006F0F1E" w:rsidRDefault="00DD63FF" w:rsidP="006F0F1E">
      <w:pPr>
        <w:shd w:val="clear" w:color="auto" w:fill="FFFFFF"/>
        <w:ind w:left="166"/>
        <w:jc w:val="right"/>
        <w:rPr>
          <w:rFonts w:eastAsia="Times New Roman"/>
          <w:spacing w:val="-5"/>
          <w:sz w:val="26"/>
          <w:szCs w:val="26"/>
        </w:rPr>
      </w:pPr>
      <w:r>
        <w:rPr>
          <w:rFonts w:eastAsia="Times New Roman"/>
          <w:spacing w:val="-5"/>
          <w:sz w:val="26"/>
          <w:szCs w:val="26"/>
        </w:rPr>
        <w:t>Pirkimo sąlygų</w:t>
      </w:r>
      <w:r w:rsidR="00624005">
        <w:rPr>
          <w:rFonts w:eastAsia="Times New Roman"/>
          <w:spacing w:val="-5"/>
          <w:sz w:val="26"/>
          <w:szCs w:val="26"/>
        </w:rPr>
        <w:t xml:space="preserve"> </w:t>
      </w:r>
      <w:r w:rsidR="006F0F1E" w:rsidRPr="006F0F1E">
        <w:rPr>
          <w:rFonts w:eastAsia="Times New Roman"/>
          <w:spacing w:val="-5"/>
          <w:sz w:val="26"/>
          <w:szCs w:val="26"/>
        </w:rPr>
        <w:t>priedas Nr. 1A</w:t>
      </w:r>
    </w:p>
    <w:p w14:paraId="71ABD25A" w14:textId="77777777" w:rsidR="00A3195B" w:rsidRDefault="00A3195B" w:rsidP="00F452A8">
      <w:pPr>
        <w:shd w:val="clear" w:color="auto" w:fill="FFFFFF"/>
        <w:ind w:left="166"/>
        <w:jc w:val="center"/>
        <w:rPr>
          <w:rFonts w:eastAsia="Times New Roman"/>
          <w:b/>
          <w:spacing w:val="-5"/>
          <w:sz w:val="26"/>
          <w:szCs w:val="26"/>
        </w:rPr>
      </w:pPr>
    </w:p>
    <w:p w14:paraId="3DB2C773" w14:textId="7E21CC69" w:rsidR="00F452A8" w:rsidRPr="00F452A8" w:rsidRDefault="004633FD" w:rsidP="00F452A8">
      <w:pPr>
        <w:shd w:val="clear" w:color="auto" w:fill="FFFFFF"/>
        <w:ind w:left="166"/>
        <w:jc w:val="center"/>
        <w:rPr>
          <w:rFonts w:eastAsia="Times New Roman"/>
          <w:b/>
          <w:spacing w:val="-5"/>
          <w:sz w:val="26"/>
          <w:szCs w:val="26"/>
        </w:rPr>
      </w:pPr>
      <w:r w:rsidRPr="00F452A8">
        <w:rPr>
          <w:rFonts w:eastAsia="Times New Roman"/>
          <w:b/>
          <w:spacing w:val="-5"/>
          <w:sz w:val="26"/>
          <w:szCs w:val="26"/>
        </w:rPr>
        <w:t>AUTOMOBILIŲ REMONTO PASLAUGŲ</w:t>
      </w:r>
    </w:p>
    <w:p w14:paraId="0E9A4C77" w14:textId="77777777" w:rsidR="003C5AD5" w:rsidRDefault="00F452A8" w:rsidP="00F452A8">
      <w:pPr>
        <w:shd w:val="clear" w:color="auto" w:fill="FFFFFF"/>
        <w:ind w:left="166"/>
        <w:jc w:val="center"/>
        <w:rPr>
          <w:rFonts w:eastAsia="Times New Roman"/>
          <w:b/>
          <w:spacing w:val="-5"/>
          <w:sz w:val="26"/>
          <w:szCs w:val="26"/>
        </w:rPr>
      </w:pPr>
      <w:r w:rsidRPr="00F452A8">
        <w:rPr>
          <w:rFonts w:eastAsia="Times New Roman"/>
          <w:b/>
          <w:spacing w:val="-5"/>
          <w:sz w:val="26"/>
          <w:szCs w:val="26"/>
        </w:rPr>
        <w:t>KAINININKAS</w:t>
      </w:r>
    </w:p>
    <w:p w14:paraId="507421DC" w14:textId="77777777" w:rsidR="003C5AD5" w:rsidRPr="00562282" w:rsidRDefault="003C5AD5" w:rsidP="00562282">
      <w:pPr>
        <w:spacing w:after="252" w:line="1" w:lineRule="exact"/>
        <w:jc w:val="right"/>
        <w:rPr>
          <w:sz w:val="24"/>
          <w:szCs w:val="24"/>
        </w:rPr>
      </w:pPr>
    </w:p>
    <w:tbl>
      <w:tblPr>
        <w:tblW w:w="1057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992"/>
        <w:gridCol w:w="835"/>
        <w:gridCol w:w="835"/>
        <w:gridCol w:w="981"/>
        <w:gridCol w:w="981"/>
      </w:tblGrid>
      <w:tr w:rsidR="00275538" w14:paraId="08190EE0" w14:textId="77777777" w:rsidTr="00D1795E">
        <w:trPr>
          <w:trHeight w:hRule="exact" w:val="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FF67B" w14:textId="1A181204" w:rsidR="00275538" w:rsidRPr="00872C41" w:rsidRDefault="00716EA4" w:rsidP="00275538">
            <w:pPr>
              <w:shd w:val="clear" w:color="auto" w:fill="FFFFFF"/>
              <w:jc w:val="center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1</w:t>
            </w:r>
            <w:r w:rsidR="00275538" w:rsidRPr="00872C41">
              <w:rPr>
                <w:b/>
                <w:spacing w:val="-9"/>
                <w:sz w:val="24"/>
                <w:szCs w:val="24"/>
              </w:rPr>
              <w:t>.</w:t>
            </w:r>
          </w:p>
        </w:tc>
        <w:tc>
          <w:tcPr>
            <w:tcW w:w="9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20B2F" w14:textId="1CCAA817" w:rsidR="00275538" w:rsidRDefault="00275538" w:rsidP="0027553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57214B">
              <w:rPr>
                <w:rFonts w:eastAsia="Times New Roman"/>
                <w:b/>
                <w:spacing w:val="-5"/>
                <w:sz w:val="24"/>
                <w:szCs w:val="24"/>
              </w:rPr>
              <w:t>Paslaugų ir detalių kainos nurodomos automobiliu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8E81686" w14:textId="7BB97E5F" w:rsidR="00275538" w:rsidRPr="0057214B" w:rsidRDefault="00275538" w:rsidP="0027553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l Vivaro-B, 1598 cm</w:t>
            </w:r>
            <w:r>
              <w:rPr>
                <w:b/>
                <w:sz w:val="24"/>
                <w:szCs w:val="24"/>
                <w:vertAlign w:val="superscript"/>
              </w:rPr>
              <w:t xml:space="preserve">3 </w:t>
            </w:r>
            <w:r>
              <w:rPr>
                <w:b/>
                <w:sz w:val="24"/>
                <w:szCs w:val="24"/>
              </w:rPr>
              <w:t>, 103 kW, 2015 (dyzelinas)</w:t>
            </w:r>
          </w:p>
          <w:p w14:paraId="5C4CC471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</w:tc>
      </w:tr>
      <w:tr w:rsidR="00275538" w14:paraId="5056F8FB" w14:textId="77777777" w:rsidTr="00EA0FBA">
        <w:trPr>
          <w:trHeight w:hRule="exact" w:val="1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D4A72" w14:textId="77777777" w:rsidR="00275538" w:rsidRPr="00B16DB2" w:rsidRDefault="00275538" w:rsidP="00275538">
            <w:pPr>
              <w:shd w:val="clear" w:color="auto" w:fill="FFFFFF"/>
              <w:rPr>
                <w:b/>
                <w:spacing w:val="-9"/>
              </w:rPr>
            </w:pPr>
          </w:p>
          <w:p w14:paraId="357DC916" w14:textId="77777777" w:rsidR="00275538" w:rsidRPr="00B16DB2" w:rsidRDefault="00275538" w:rsidP="00275538">
            <w:pPr>
              <w:shd w:val="clear" w:color="auto" w:fill="FFFFFF"/>
              <w:rPr>
                <w:b/>
              </w:rPr>
            </w:pPr>
            <w:r w:rsidRPr="00B16DB2">
              <w:rPr>
                <w:b/>
                <w:spacing w:val="-9"/>
              </w:rPr>
              <w:t>Eil.</w:t>
            </w:r>
          </w:p>
          <w:p w14:paraId="35982A62" w14:textId="77777777" w:rsidR="00275538" w:rsidRPr="00B16DB2" w:rsidRDefault="00275538" w:rsidP="00275538">
            <w:pPr>
              <w:shd w:val="clear" w:color="auto" w:fill="FFFFFF"/>
              <w:rPr>
                <w:b/>
                <w:spacing w:val="-4"/>
              </w:rPr>
            </w:pPr>
            <w:r w:rsidRPr="00B16DB2">
              <w:rPr>
                <w:b/>
                <w:spacing w:val="-4"/>
              </w:rPr>
              <w:t>Nr.</w:t>
            </w:r>
          </w:p>
          <w:p w14:paraId="299EBFD4" w14:textId="77777777" w:rsidR="00275538" w:rsidRPr="00B16DB2" w:rsidRDefault="00275538" w:rsidP="00275538">
            <w:pPr>
              <w:shd w:val="clear" w:color="auto" w:fill="FFFFFF"/>
              <w:rPr>
                <w:b/>
                <w:spacing w:val="-4"/>
              </w:rPr>
            </w:pPr>
          </w:p>
          <w:p w14:paraId="0D4E9C61" w14:textId="77777777" w:rsidR="00275538" w:rsidRDefault="00275538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1F3C5" w14:textId="77777777" w:rsidR="00275538" w:rsidRPr="0057214B" w:rsidRDefault="00275538" w:rsidP="00275538">
            <w:pPr>
              <w:shd w:val="clear" w:color="auto" w:fill="FFFFFF"/>
              <w:rPr>
                <w:b/>
              </w:rPr>
            </w:pPr>
          </w:p>
          <w:p w14:paraId="7961988A" w14:textId="77777777" w:rsidR="00275538" w:rsidRPr="0057214B" w:rsidRDefault="00275538" w:rsidP="00275538">
            <w:pPr>
              <w:shd w:val="clear" w:color="auto" w:fill="FFFFFF"/>
              <w:rPr>
                <w:b/>
              </w:rPr>
            </w:pPr>
          </w:p>
          <w:p w14:paraId="5E74EAAD" w14:textId="3025ED61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 xml:space="preserve">                    Atliekami darb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076D5" w14:textId="77777777" w:rsidR="00275538" w:rsidRPr="0057214B" w:rsidRDefault="00275538" w:rsidP="00275538">
            <w:pPr>
              <w:shd w:val="clear" w:color="auto" w:fill="FFFFFF"/>
              <w:spacing w:line="389" w:lineRule="exact"/>
              <w:rPr>
                <w:b/>
              </w:rPr>
            </w:pPr>
            <w:r w:rsidRPr="0057214B">
              <w:rPr>
                <w:b/>
              </w:rPr>
              <w:t>Detalės/</w:t>
            </w:r>
          </w:p>
          <w:p w14:paraId="24ABA5FE" w14:textId="77777777" w:rsidR="00275538" w:rsidRPr="0057214B" w:rsidRDefault="00275538" w:rsidP="00275538">
            <w:pPr>
              <w:shd w:val="clear" w:color="auto" w:fill="FFFFFF"/>
              <w:spacing w:line="389" w:lineRule="exact"/>
              <w:rPr>
                <w:b/>
              </w:rPr>
            </w:pPr>
            <w:r w:rsidRPr="0057214B">
              <w:rPr>
                <w:b/>
              </w:rPr>
              <w:t>medžiagos kaina Eur</w:t>
            </w:r>
          </w:p>
          <w:p w14:paraId="465BE562" w14:textId="680BC83A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>be PV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D59CD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463AC332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proofErr w:type="spellStart"/>
            <w:r w:rsidRPr="0057214B">
              <w:rPr>
                <w:b/>
              </w:rPr>
              <w:t>Paslau</w:t>
            </w:r>
            <w:proofErr w:type="spellEnd"/>
          </w:p>
          <w:p w14:paraId="575F3811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gos kaina Eur</w:t>
            </w:r>
          </w:p>
          <w:p w14:paraId="4E7BC814" w14:textId="7AF6DB62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>be PV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B3E6D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40A6D74E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Kaina viso Eur</w:t>
            </w:r>
          </w:p>
          <w:p w14:paraId="7DB77B2F" w14:textId="5B9EA0FA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>be 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28842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63824C54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02FDA4B4" w14:textId="18B71234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 xml:space="preserve">  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206A5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</w:p>
          <w:p w14:paraId="7A05B2CB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 xml:space="preserve">Kaina </w:t>
            </w:r>
          </w:p>
          <w:p w14:paraId="47A90131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>viso Eur</w:t>
            </w:r>
          </w:p>
          <w:p w14:paraId="399FA0EC" w14:textId="77777777" w:rsidR="00275538" w:rsidRPr="0057214B" w:rsidRDefault="00275538" w:rsidP="00275538">
            <w:pPr>
              <w:shd w:val="clear" w:color="auto" w:fill="FFFFFF"/>
              <w:spacing w:line="216" w:lineRule="exact"/>
              <w:rPr>
                <w:b/>
              </w:rPr>
            </w:pPr>
            <w:r w:rsidRPr="0057214B">
              <w:rPr>
                <w:b/>
              </w:rPr>
              <w:t xml:space="preserve">su </w:t>
            </w:r>
          </w:p>
          <w:p w14:paraId="57A42CC9" w14:textId="3BED5BB2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b/>
              </w:rPr>
              <w:t>PVM</w:t>
            </w:r>
          </w:p>
        </w:tc>
      </w:tr>
      <w:tr w:rsidR="00275538" w14:paraId="462C440A" w14:textId="77777777" w:rsidTr="00B53979">
        <w:trPr>
          <w:trHeight w:hRule="exact" w:val="9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A64A6" w14:textId="1C852BB5" w:rsidR="00275538" w:rsidRPr="009C65CB" w:rsidRDefault="00716EA4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75538" w:rsidRPr="009C65CB">
              <w:rPr>
                <w:b/>
                <w:bCs/>
                <w:sz w:val="24"/>
                <w:szCs w:val="24"/>
              </w:rPr>
              <w:t xml:space="preserve">.1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1632C" w14:textId="77777777" w:rsidR="00275538" w:rsidRPr="0057214B" w:rsidRDefault="00275538" w:rsidP="00275538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Techninis aptarnavimas:</w:t>
            </w:r>
          </w:p>
          <w:p w14:paraId="4B466959" w14:textId="48D52529" w:rsidR="00275538" w:rsidRPr="0057214B" w:rsidRDefault="00275538" w:rsidP="00275538">
            <w:pPr>
              <w:shd w:val="clear" w:color="auto" w:fill="FFFFFF"/>
              <w:tabs>
                <w:tab w:val="left" w:pos="0"/>
              </w:tabs>
              <w:spacing w:line="274" w:lineRule="exact"/>
              <w:ind w:left="7"/>
              <w:rPr>
                <w:sz w:val="24"/>
                <w:szCs w:val="24"/>
              </w:rPr>
            </w:pPr>
            <w:r>
              <w:rPr>
                <w:spacing w:val="-22"/>
                <w:sz w:val="24"/>
                <w:szCs w:val="24"/>
              </w:rPr>
              <w:t>2</w:t>
            </w:r>
            <w:r w:rsidRPr="0057214B">
              <w:rPr>
                <w:spacing w:val="-22"/>
                <w:sz w:val="24"/>
                <w:szCs w:val="24"/>
              </w:rPr>
              <w:t xml:space="preserve">.1.1   </w:t>
            </w:r>
            <w:r w:rsidR="00BA68D4">
              <w:rPr>
                <w:spacing w:val="-3"/>
                <w:sz w:val="24"/>
                <w:szCs w:val="24"/>
              </w:rPr>
              <w:t>Variklio alyvos ir</w:t>
            </w:r>
            <w:r w:rsidRPr="0057214B">
              <w:rPr>
                <w:spacing w:val="-3"/>
                <w:sz w:val="24"/>
                <w:szCs w:val="24"/>
              </w:rPr>
              <w:t xml:space="preserve"> filtro keitimas </w:t>
            </w:r>
            <w:r w:rsidR="00BC1ADA">
              <w:rPr>
                <w:spacing w:val="-3"/>
                <w:sz w:val="24"/>
                <w:szCs w:val="24"/>
              </w:rPr>
              <w:t>(</w:t>
            </w:r>
            <w:r w:rsidR="00BA68D4">
              <w:rPr>
                <w:spacing w:val="-3"/>
                <w:sz w:val="24"/>
                <w:szCs w:val="24"/>
              </w:rPr>
              <w:t>medžiagos</w:t>
            </w:r>
            <w:r w:rsidR="00BC1ADA">
              <w:rPr>
                <w:spacing w:val="-3"/>
                <w:sz w:val="24"/>
                <w:szCs w:val="24"/>
              </w:rPr>
              <w:t xml:space="preserve"> ir darbai)</w:t>
            </w:r>
            <w:r w:rsidR="00B53979">
              <w:rPr>
                <w:spacing w:val="-3"/>
                <w:sz w:val="24"/>
                <w:szCs w:val="24"/>
              </w:rPr>
              <w:t>.</w:t>
            </w:r>
            <w:r w:rsidRPr="0057214B">
              <w:rPr>
                <w:spacing w:val="-3"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13DCFD02" w14:textId="77777777" w:rsidR="00275538" w:rsidRPr="0057214B" w:rsidRDefault="00275538" w:rsidP="009C65CB">
            <w:pPr>
              <w:shd w:val="clear" w:color="auto" w:fill="FFFFFF"/>
              <w:tabs>
                <w:tab w:val="left" w:pos="490"/>
              </w:tabs>
              <w:spacing w:line="274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2F14C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B398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9B6E4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A3F84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37A00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65CB" w14:paraId="51A36403" w14:textId="77777777" w:rsidTr="00DE21EF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E8E08" w14:textId="77777777" w:rsidR="009C65CB" w:rsidRPr="009C65CB" w:rsidRDefault="009C65CB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355FC" w14:textId="77777777" w:rsidR="009C65CB" w:rsidRPr="0057214B" w:rsidRDefault="009C65CB" w:rsidP="009C65CB">
            <w:pPr>
              <w:shd w:val="clear" w:color="auto" w:fill="FFFFFF"/>
              <w:tabs>
                <w:tab w:val="left" w:pos="490"/>
              </w:tabs>
              <w:spacing w:line="274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1.2 Oro filtro</w:t>
            </w:r>
            <w:r>
              <w:rPr>
                <w:sz w:val="24"/>
                <w:szCs w:val="24"/>
              </w:rPr>
              <w:t xml:space="preserve"> (variklio ir salono)</w:t>
            </w:r>
            <w:r w:rsidRPr="0057214B">
              <w:rPr>
                <w:sz w:val="24"/>
                <w:szCs w:val="24"/>
              </w:rPr>
              <w:t xml:space="preserve"> keitimas ir detalės </w:t>
            </w:r>
          </w:p>
          <w:p w14:paraId="23DB9C9A" w14:textId="77777777" w:rsidR="009C65C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395AA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16CCD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7F0B5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A0986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C353E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65CB" w14:paraId="3041B849" w14:textId="77777777" w:rsidTr="00DE21EF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6B3B4" w14:textId="77777777" w:rsidR="009C65CB" w:rsidRPr="009C65CB" w:rsidRDefault="009C65CB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459DD" w14:textId="77777777" w:rsidR="009C65CB" w:rsidRPr="0057214B" w:rsidRDefault="009C65CB" w:rsidP="009C65CB">
            <w:pPr>
              <w:shd w:val="clear" w:color="auto" w:fill="FFFFFF"/>
              <w:tabs>
                <w:tab w:val="left" w:pos="490"/>
              </w:tabs>
              <w:spacing w:line="274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1.3</w:t>
            </w:r>
            <w:r w:rsidRPr="0057214B">
              <w:rPr>
                <w:sz w:val="24"/>
                <w:szCs w:val="24"/>
              </w:rPr>
              <w:tab/>
              <w:t xml:space="preserve"> Kuro filtro keitimas ir detalės</w:t>
            </w:r>
          </w:p>
          <w:p w14:paraId="4B18BE48" w14:textId="77777777" w:rsidR="009C65C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8AB59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22AFA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7BB20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694E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EB564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5538" w14:paraId="2C7ED3B8" w14:textId="77777777" w:rsidTr="00DE21EF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9B64F" w14:textId="2E9CD70B" w:rsidR="00275538" w:rsidRPr="009C65CB" w:rsidRDefault="00716EA4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75538" w:rsidRPr="009C65CB">
              <w:rPr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176DB" w14:textId="52BA8266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 </w:t>
            </w:r>
            <w:r w:rsidRPr="0057214B">
              <w:rPr>
                <w:sz w:val="24"/>
                <w:szCs w:val="24"/>
              </w:rPr>
              <w:t>Variklio kompiuterin</w:t>
            </w:r>
            <w:r w:rsidRPr="0057214B">
              <w:rPr>
                <w:rFonts w:eastAsia="Times New Roman"/>
                <w:sz w:val="24"/>
                <w:szCs w:val="24"/>
              </w:rPr>
              <w:t>ė diagnost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98A4B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B5E2C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8B2CC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01CC5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C712F" w14:textId="77777777" w:rsidR="00275538" w:rsidRPr="0057214B" w:rsidRDefault="00275538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65CB" w14:paraId="35E37E0F" w14:textId="77777777" w:rsidTr="009C65CB">
        <w:trPr>
          <w:trHeight w:hRule="exact" w:val="6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73701" w14:textId="66E51911" w:rsidR="009C65CB" w:rsidRPr="009C65CB" w:rsidRDefault="00B028AA" w:rsidP="00275538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C65CB" w:rsidRPr="009C65CB">
              <w:rPr>
                <w:b/>
                <w:bCs/>
                <w:sz w:val="24"/>
                <w:szCs w:val="24"/>
              </w:rPr>
              <w:t>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34392" w14:textId="77777777" w:rsidR="009C65CB" w:rsidRPr="0057214B" w:rsidRDefault="009C65CB" w:rsidP="009C65CB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Elektros sistemos remontas:</w:t>
            </w:r>
          </w:p>
          <w:p w14:paraId="6EB434DE" w14:textId="77777777" w:rsidR="009C65CB" w:rsidRPr="0057214B" w:rsidRDefault="009C65CB" w:rsidP="009C65CB">
            <w:pPr>
              <w:shd w:val="clear" w:color="auto" w:fill="FFFFFF"/>
              <w:tabs>
                <w:tab w:val="left" w:pos="482"/>
              </w:tabs>
              <w:spacing w:line="281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3.1</w:t>
            </w:r>
            <w:r w:rsidRPr="0057214B">
              <w:rPr>
                <w:sz w:val="24"/>
                <w:szCs w:val="24"/>
              </w:rPr>
              <w:tab/>
              <w:t>priekini</w:t>
            </w:r>
            <w:r w:rsidRPr="0057214B">
              <w:rPr>
                <w:rFonts w:eastAsia="Times New Roman"/>
                <w:sz w:val="24"/>
                <w:szCs w:val="24"/>
              </w:rPr>
              <w:t>ų žibintų lempučių keitimas ir detalės,</w:t>
            </w:r>
          </w:p>
          <w:p w14:paraId="42F61DE5" w14:textId="77777777" w:rsidR="009C65C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AFD5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76FD2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9A56E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C3425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93859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65CB" w14:paraId="7D3F575C" w14:textId="77777777" w:rsidTr="00DE21EF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B692" w14:textId="77777777" w:rsidR="009C65CB" w:rsidRDefault="009C65CB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1EE1E" w14:textId="77777777" w:rsidR="009C65CB" w:rsidRPr="0057214B" w:rsidRDefault="009C65CB" w:rsidP="009C65CB">
            <w:pPr>
              <w:shd w:val="clear" w:color="auto" w:fill="FFFFFF"/>
              <w:tabs>
                <w:tab w:val="left" w:pos="482"/>
              </w:tabs>
              <w:spacing w:line="281" w:lineRule="exact"/>
              <w:ind w:left="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14B">
              <w:rPr>
                <w:sz w:val="24"/>
                <w:szCs w:val="24"/>
              </w:rPr>
              <w:t>.3.2</w:t>
            </w:r>
            <w:r w:rsidRPr="0057214B">
              <w:rPr>
                <w:sz w:val="24"/>
                <w:szCs w:val="24"/>
              </w:rPr>
              <w:tab/>
              <w:t>galini</w:t>
            </w:r>
            <w:r w:rsidRPr="0057214B">
              <w:rPr>
                <w:rFonts w:eastAsia="Times New Roman"/>
                <w:sz w:val="24"/>
                <w:szCs w:val="24"/>
              </w:rPr>
              <w:t>ų žibintų lempučių keitimas ir detalės.</w:t>
            </w:r>
          </w:p>
          <w:p w14:paraId="339CE132" w14:textId="77777777" w:rsidR="009C65C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8130F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FDC66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70681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14759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AFBEC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65CB" w14:paraId="5368EB4F" w14:textId="77777777" w:rsidTr="00DE21EF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EF3DE" w14:textId="77777777" w:rsidR="009C65CB" w:rsidRDefault="009C65CB" w:rsidP="00275538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96D58" w14:textId="77777777" w:rsidR="009C65CB" w:rsidRDefault="009C65CB" w:rsidP="009C65CB">
            <w:pPr>
              <w:shd w:val="clear" w:color="auto" w:fill="FFFFFF"/>
              <w:tabs>
                <w:tab w:val="left" w:pos="482"/>
              </w:tabs>
              <w:spacing w:line="281" w:lineRule="exact"/>
              <w:ind w:left="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7214B">
              <w:rPr>
                <w:rFonts w:eastAsia="Times New Roman"/>
                <w:sz w:val="24"/>
                <w:szCs w:val="24"/>
              </w:rPr>
              <w:t xml:space="preserve">.3.3. </w:t>
            </w:r>
            <w:r>
              <w:rPr>
                <w:rFonts w:eastAsia="Times New Roman"/>
                <w:sz w:val="24"/>
                <w:szCs w:val="24"/>
              </w:rPr>
              <w:t>variklio valdymo kompiuterio keitimas</w:t>
            </w:r>
          </w:p>
          <w:p w14:paraId="035E79CC" w14:textId="77777777" w:rsidR="009C65C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33B09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C9D64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EC5FE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E71C0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E8960" w14:textId="77777777" w:rsidR="009C65CB" w:rsidRPr="0057214B" w:rsidRDefault="009C65CB" w:rsidP="0027553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342C64DC" w14:textId="77777777" w:rsidTr="00DE21EF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8CAAB" w14:textId="77777777" w:rsidR="002C4D8A" w:rsidRDefault="002C4D8A" w:rsidP="002C4D8A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3D164" w14:textId="2ADEBA4A" w:rsidR="002C4D8A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.4. turbinos keitimas ir detalė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4F046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28C83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56AB0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AA766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4B624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0D87F7BB" w14:textId="77777777" w:rsidTr="002C4D8A">
        <w:trPr>
          <w:trHeight w:hRule="exact" w:val="9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B62D4" w14:textId="1F7E2A9D" w:rsidR="002C4D8A" w:rsidRPr="00420803" w:rsidRDefault="006D4160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C4D8A" w:rsidRPr="00420803">
              <w:rPr>
                <w:b/>
                <w:bCs/>
                <w:sz w:val="24"/>
                <w:szCs w:val="24"/>
              </w:rPr>
              <w:t>.</w:t>
            </w:r>
            <w:r w:rsidR="00E3033A">
              <w:rPr>
                <w:b/>
                <w:bCs/>
                <w:sz w:val="24"/>
                <w:szCs w:val="24"/>
              </w:rPr>
              <w:t>4</w:t>
            </w:r>
            <w:r w:rsidR="002C4D8A" w:rsidRPr="00420803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286AA" w14:textId="77777777" w:rsidR="002C4D8A" w:rsidRPr="0057214B" w:rsidRDefault="002C4D8A" w:rsidP="002C4D8A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Stabd</w:t>
            </w:r>
            <w:r w:rsidRPr="0057214B">
              <w:rPr>
                <w:rFonts w:eastAsia="Times New Roman"/>
                <w:sz w:val="24"/>
                <w:szCs w:val="24"/>
              </w:rPr>
              <w:t>žių kaladėlių keitimas:</w:t>
            </w:r>
          </w:p>
          <w:p w14:paraId="1E54FA55" w14:textId="0FED2680" w:rsidR="002C4D8A" w:rsidRPr="0057214B" w:rsidRDefault="006D4160" w:rsidP="002C4D8A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  <w:r w:rsidR="002C4D8A" w:rsidRPr="0057214B">
              <w:rPr>
                <w:spacing w:val="-15"/>
                <w:sz w:val="24"/>
                <w:szCs w:val="24"/>
              </w:rPr>
              <w:t>.</w:t>
            </w:r>
            <w:r w:rsidR="00E3033A">
              <w:rPr>
                <w:spacing w:val="-15"/>
                <w:sz w:val="24"/>
                <w:szCs w:val="24"/>
              </w:rPr>
              <w:t>4</w:t>
            </w:r>
            <w:r w:rsidR="002C4D8A" w:rsidRPr="0057214B">
              <w:rPr>
                <w:spacing w:val="-15"/>
                <w:sz w:val="24"/>
                <w:szCs w:val="24"/>
              </w:rPr>
              <w:t>.1</w:t>
            </w:r>
            <w:r w:rsidR="002C4D8A" w:rsidRPr="0057214B">
              <w:rPr>
                <w:sz w:val="24"/>
                <w:szCs w:val="24"/>
              </w:rPr>
              <w:tab/>
              <w:t xml:space="preserve"> </w:t>
            </w:r>
            <w:r w:rsidR="002C4D8A" w:rsidRPr="0057214B">
              <w:rPr>
                <w:spacing w:val="-1"/>
                <w:sz w:val="24"/>
                <w:szCs w:val="24"/>
              </w:rPr>
              <w:t>priekini</w:t>
            </w:r>
            <w:r w:rsidR="002C4D8A" w:rsidRPr="0057214B">
              <w:rPr>
                <w:rFonts w:eastAsia="Times New Roman"/>
                <w:spacing w:val="-1"/>
                <w:sz w:val="24"/>
                <w:szCs w:val="24"/>
              </w:rPr>
              <w:t>ų stabdžių trinkelių nuėmimas, keitimas, uždėjimas ir detalės.</w:t>
            </w:r>
          </w:p>
          <w:p w14:paraId="239B41B3" w14:textId="77777777" w:rsidR="002C4D8A" w:rsidRDefault="002C4D8A" w:rsidP="002C4D8A">
            <w:pPr>
              <w:shd w:val="clear" w:color="auto" w:fill="FFFFFF"/>
              <w:tabs>
                <w:tab w:val="left" w:pos="475"/>
              </w:tabs>
              <w:rPr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42BF9" w14:textId="77777777" w:rsidR="002C4D8A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7AEEB" w14:textId="77777777" w:rsidR="002C4D8A" w:rsidRPr="0057214B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E67CD" w14:textId="77777777" w:rsidR="002C4D8A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11C08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D42C8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2393F15E" w14:textId="77777777" w:rsidTr="002C4D8A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CE388" w14:textId="77777777" w:rsidR="002C4D8A" w:rsidRDefault="002C4D8A" w:rsidP="002C4D8A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0FB2D" w14:textId="22A72D66" w:rsidR="00420803" w:rsidRDefault="006D4160" w:rsidP="00420803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</w:t>
            </w:r>
            <w:r w:rsidR="00420803" w:rsidRPr="0057214B">
              <w:rPr>
                <w:spacing w:val="-7"/>
                <w:sz w:val="24"/>
                <w:szCs w:val="24"/>
              </w:rPr>
              <w:t>.</w:t>
            </w:r>
            <w:r w:rsidR="00E3033A">
              <w:rPr>
                <w:spacing w:val="-7"/>
                <w:sz w:val="24"/>
                <w:szCs w:val="24"/>
              </w:rPr>
              <w:t>4</w:t>
            </w:r>
            <w:r w:rsidR="00420803" w:rsidRPr="0057214B">
              <w:rPr>
                <w:spacing w:val="-7"/>
                <w:sz w:val="24"/>
                <w:szCs w:val="24"/>
              </w:rPr>
              <w:t>.2</w:t>
            </w:r>
            <w:r w:rsidR="00420803" w:rsidRPr="0057214B">
              <w:rPr>
                <w:sz w:val="24"/>
                <w:szCs w:val="24"/>
              </w:rPr>
              <w:tab/>
              <w:t xml:space="preserve"> </w:t>
            </w:r>
            <w:r w:rsidR="00420803" w:rsidRPr="0057214B">
              <w:rPr>
                <w:spacing w:val="-1"/>
                <w:sz w:val="24"/>
                <w:szCs w:val="24"/>
              </w:rPr>
              <w:t>galini</w:t>
            </w:r>
            <w:r w:rsidR="00420803" w:rsidRPr="0057214B">
              <w:rPr>
                <w:rFonts w:eastAsia="Times New Roman"/>
                <w:spacing w:val="-1"/>
                <w:sz w:val="24"/>
                <w:szCs w:val="24"/>
              </w:rPr>
              <w:t>ų stabdžių trinkelių nuėmimas, keitimas, uždėjimas ir detalės.</w:t>
            </w:r>
          </w:p>
          <w:p w14:paraId="3041C534" w14:textId="77777777" w:rsidR="002C4D8A" w:rsidRDefault="002C4D8A" w:rsidP="002C4D8A">
            <w:pPr>
              <w:shd w:val="clear" w:color="auto" w:fill="FFFFFF"/>
              <w:tabs>
                <w:tab w:val="left" w:pos="475"/>
              </w:tabs>
              <w:rPr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72BD6" w14:textId="77777777" w:rsidR="002C4D8A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9A9AD" w14:textId="77777777" w:rsidR="002C4D8A" w:rsidRPr="0057214B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F3222" w14:textId="77777777" w:rsidR="002C4D8A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30590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93C87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7A74DF90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77915" w14:textId="3780B402" w:rsidR="002C4D8A" w:rsidRPr="002C4D8A" w:rsidRDefault="002C4D8A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A08F0" w14:textId="51CA2195" w:rsidR="002C4D8A" w:rsidRPr="0057214B" w:rsidRDefault="006D4160" w:rsidP="002C4D8A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</w:t>
            </w:r>
            <w:r w:rsidR="002C4D8A">
              <w:rPr>
                <w:rFonts w:eastAsia="Times New Roman"/>
                <w:spacing w:val="-1"/>
                <w:sz w:val="24"/>
                <w:szCs w:val="24"/>
              </w:rPr>
              <w:t>.</w:t>
            </w:r>
            <w:r w:rsidR="00E3033A"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="002C4D8A">
              <w:rPr>
                <w:rFonts w:eastAsia="Times New Roman"/>
                <w:spacing w:val="-1"/>
                <w:sz w:val="24"/>
                <w:szCs w:val="24"/>
              </w:rPr>
              <w:t>.3. pagrindinio stabdžių cilindro keitimas ir detalės</w:t>
            </w:r>
          </w:p>
          <w:p w14:paraId="2BDB8613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33E94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465AB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D29EA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DB2D9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31B8E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45999F82" w14:textId="77777777" w:rsidTr="00FD0DCC">
        <w:trPr>
          <w:trHeight w:hRule="exact"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7D715" w14:textId="44530B41" w:rsidR="00420803" w:rsidRPr="002C4D8A" w:rsidRDefault="006D4160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20803">
              <w:rPr>
                <w:b/>
                <w:bCs/>
                <w:sz w:val="24"/>
                <w:szCs w:val="24"/>
              </w:rPr>
              <w:t>.</w:t>
            </w:r>
            <w:r w:rsidR="00E3033A">
              <w:rPr>
                <w:b/>
                <w:bCs/>
                <w:sz w:val="24"/>
                <w:szCs w:val="24"/>
              </w:rPr>
              <w:t>5</w:t>
            </w:r>
            <w:r w:rsidR="004208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DC741" w14:textId="77777777" w:rsidR="00420803" w:rsidRPr="0057214B" w:rsidRDefault="00420803" w:rsidP="004208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Va</w:t>
            </w:r>
            <w:r w:rsidRPr="0057214B">
              <w:rPr>
                <w:rFonts w:eastAsia="Times New Roman"/>
                <w:sz w:val="24"/>
                <w:szCs w:val="24"/>
              </w:rPr>
              <w:t>žiuoklės remontas:</w:t>
            </w:r>
          </w:p>
          <w:p w14:paraId="1A51F244" w14:textId="779C5FF6" w:rsidR="00420803" w:rsidRPr="0057214B" w:rsidRDefault="006D4160" w:rsidP="00420803">
            <w:pPr>
              <w:shd w:val="clear" w:color="auto" w:fill="FFFFFF"/>
              <w:tabs>
                <w:tab w:val="left" w:pos="41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803" w:rsidRPr="0057214B">
              <w:rPr>
                <w:sz w:val="24"/>
                <w:szCs w:val="24"/>
              </w:rPr>
              <w:t>.</w:t>
            </w:r>
            <w:r w:rsidR="00E3033A">
              <w:rPr>
                <w:sz w:val="24"/>
                <w:szCs w:val="24"/>
              </w:rPr>
              <w:t>5</w:t>
            </w:r>
            <w:r w:rsidR="00420803" w:rsidRPr="0057214B">
              <w:rPr>
                <w:sz w:val="24"/>
                <w:szCs w:val="24"/>
              </w:rPr>
              <w:t>.1</w:t>
            </w:r>
            <w:r w:rsidR="00420803" w:rsidRPr="0057214B">
              <w:rPr>
                <w:sz w:val="24"/>
                <w:szCs w:val="24"/>
              </w:rPr>
              <w:tab/>
              <w:t>priekin</w:t>
            </w:r>
            <w:r w:rsidR="00420803" w:rsidRPr="0057214B">
              <w:rPr>
                <w:rFonts w:eastAsia="Times New Roman"/>
                <w:sz w:val="24"/>
                <w:szCs w:val="24"/>
              </w:rPr>
              <w:t>ės pakabos šarnyro keitimas ir detalės.</w:t>
            </w:r>
          </w:p>
          <w:p w14:paraId="65531B37" w14:textId="77777777" w:rsidR="00420803" w:rsidRDefault="00420803" w:rsidP="002C4D8A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7FDF9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71000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DA1F9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B9C5B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A3329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12F7F199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2AE47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444E3" w14:textId="20E907ED" w:rsidR="00420803" w:rsidRPr="0057214B" w:rsidRDefault="006D4160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803" w:rsidRPr="0057214B">
              <w:rPr>
                <w:sz w:val="24"/>
                <w:szCs w:val="24"/>
              </w:rPr>
              <w:t>.</w:t>
            </w:r>
            <w:r w:rsidR="00E3033A">
              <w:rPr>
                <w:sz w:val="24"/>
                <w:szCs w:val="24"/>
              </w:rPr>
              <w:t>5</w:t>
            </w:r>
            <w:r w:rsidR="00420803" w:rsidRPr="0057214B">
              <w:rPr>
                <w:sz w:val="24"/>
                <w:szCs w:val="24"/>
              </w:rPr>
              <w:t>.2</w:t>
            </w:r>
            <w:r w:rsidR="00420803" w:rsidRPr="0057214B">
              <w:rPr>
                <w:sz w:val="24"/>
                <w:szCs w:val="24"/>
              </w:rPr>
              <w:tab/>
            </w:r>
            <w:proofErr w:type="spellStart"/>
            <w:r w:rsidR="00420803" w:rsidRPr="0057214B">
              <w:rPr>
                <w:sz w:val="24"/>
                <w:szCs w:val="24"/>
              </w:rPr>
              <w:t>sailentbloko</w:t>
            </w:r>
            <w:proofErr w:type="spellEnd"/>
            <w:r w:rsidR="00420803" w:rsidRPr="0057214B">
              <w:rPr>
                <w:sz w:val="24"/>
                <w:szCs w:val="24"/>
              </w:rPr>
              <w:t xml:space="preserve"> keitimas ir detalės.</w:t>
            </w:r>
          </w:p>
          <w:p w14:paraId="37F4979C" w14:textId="77777777" w:rsidR="00420803" w:rsidRDefault="00420803" w:rsidP="002C4D8A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90FE4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37DF7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421E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7FF5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791F9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3D761A41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35BF4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F62E5" w14:textId="3EC9E960" w:rsidR="00420803" w:rsidRPr="0057214B" w:rsidRDefault="006D4160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803" w:rsidRPr="0057214B">
              <w:rPr>
                <w:sz w:val="24"/>
                <w:szCs w:val="24"/>
              </w:rPr>
              <w:t>.</w:t>
            </w:r>
            <w:r w:rsidR="00E3033A">
              <w:rPr>
                <w:sz w:val="24"/>
                <w:szCs w:val="24"/>
              </w:rPr>
              <w:t>5</w:t>
            </w:r>
            <w:r w:rsidR="00420803" w:rsidRPr="0057214B">
              <w:rPr>
                <w:sz w:val="24"/>
                <w:szCs w:val="24"/>
              </w:rPr>
              <w:t>.3</w:t>
            </w:r>
            <w:r w:rsidR="00420803" w:rsidRPr="0057214B">
              <w:rPr>
                <w:sz w:val="24"/>
                <w:szCs w:val="24"/>
              </w:rPr>
              <w:tab/>
              <w:t xml:space="preserve">vairo </w:t>
            </w:r>
            <w:proofErr w:type="spellStart"/>
            <w:r w:rsidR="00420803" w:rsidRPr="0057214B">
              <w:rPr>
                <w:sz w:val="24"/>
                <w:szCs w:val="24"/>
              </w:rPr>
              <w:t>trauk</w:t>
            </w:r>
            <w:r w:rsidR="00420803" w:rsidRPr="0057214B">
              <w:rPr>
                <w:rFonts w:eastAsia="Times New Roman"/>
                <w:sz w:val="24"/>
                <w:szCs w:val="24"/>
              </w:rPr>
              <w:t>ės</w:t>
            </w:r>
            <w:proofErr w:type="spellEnd"/>
            <w:r w:rsidR="00420803" w:rsidRPr="0057214B">
              <w:rPr>
                <w:rFonts w:eastAsia="Times New Roman"/>
                <w:sz w:val="24"/>
                <w:szCs w:val="24"/>
              </w:rPr>
              <w:t>, antgalio keitimas ir detalės.</w:t>
            </w:r>
          </w:p>
          <w:p w14:paraId="30EB5CDC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626C2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9BB38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0058C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19A28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3E99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73E81278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D1E68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F1A4A" w14:textId="331D5FAE" w:rsidR="00420803" w:rsidRPr="0057214B" w:rsidRDefault="006D4160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803" w:rsidRPr="0057214B">
              <w:rPr>
                <w:sz w:val="24"/>
                <w:szCs w:val="24"/>
              </w:rPr>
              <w:t>.</w:t>
            </w:r>
            <w:r w:rsidR="00E3033A">
              <w:rPr>
                <w:sz w:val="24"/>
                <w:szCs w:val="24"/>
              </w:rPr>
              <w:t>5</w:t>
            </w:r>
            <w:r w:rsidR="00420803" w:rsidRPr="0057214B">
              <w:rPr>
                <w:sz w:val="24"/>
                <w:szCs w:val="24"/>
              </w:rPr>
              <w:t>.4</w:t>
            </w:r>
            <w:r w:rsidR="00420803" w:rsidRPr="0057214B">
              <w:rPr>
                <w:sz w:val="24"/>
                <w:szCs w:val="24"/>
              </w:rPr>
              <w:tab/>
              <w:t>granatos keitimas ir detalės .</w:t>
            </w:r>
          </w:p>
          <w:p w14:paraId="00B422AC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2DE61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9FB10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154A3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8A340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B9677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67BA4807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014CD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29323" w14:textId="7020A513" w:rsidR="00420803" w:rsidRPr="0057214B" w:rsidRDefault="006D4160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803" w:rsidRPr="0057214B">
              <w:rPr>
                <w:sz w:val="24"/>
                <w:szCs w:val="24"/>
              </w:rPr>
              <w:t>.</w:t>
            </w:r>
            <w:r w:rsidR="00E3033A">
              <w:rPr>
                <w:sz w:val="24"/>
                <w:szCs w:val="24"/>
              </w:rPr>
              <w:t>5</w:t>
            </w:r>
            <w:r w:rsidR="00420803" w:rsidRPr="0057214B">
              <w:rPr>
                <w:sz w:val="24"/>
                <w:szCs w:val="24"/>
              </w:rPr>
              <w:t>.5</w:t>
            </w:r>
            <w:r w:rsidR="00420803" w:rsidRPr="0057214B">
              <w:rPr>
                <w:sz w:val="24"/>
                <w:szCs w:val="24"/>
              </w:rPr>
              <w:tab/>
              <w:t>priekinio rato stebul</w:t>
            </w:r>
            <w:r w:rsidR="00420803" w:rsidRPr="0057214B">
              <w:rPr>
                <w:rFonts w:eastAsia="Times New Roman"/>
                <w:sz w:val="24"/>
                <w:szCs w:val="24"/>
              </w:rPr>
              <w:t>ės guolio keitimas ir detalės.</w:t>
            </w:r>
          </w:p>
          <w:p w14:paraId="7BFACF91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9D85F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EA788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DB8E9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BBEC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39790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16A22333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07396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7B393" w14:textId="079829B3" w:rsidR="00420803" w:rsidRPr="0057214B" w:rsidRDefault="006D4160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803" w:rsidRPr="0057214B">
              <w:rPr>
                <w:sz w:val="24"/>
                <w:szCs w:val="24"/>
              </w:rPr>
              <w:t>.</w:t>
            </w:r>
            <w:r w:rsidR="00E3033A">
              <w:rPr>
                <w:sz w:val="24"/>
                <w:szCs w:val="24"/>
              </w:rPr>
              <w:t>5</w:t>
            </w:r>
            <w:r w:rsidR="00420803" w:rsidRPr="0057214B">
              <w:rPr>
                <w:sz w:val="24"/>
                <w:szCs w:val="24"/>
              </w:rPr>
              <w:t>.6</w:t>
            </w:r>
            <w:r w:rsidR="00420803" w:rsidRPr="0057214B">
              <w:rPr>
                <w:sz w:val="24"/>
                <w:szCs w:val="24"/>
              </w:rPr>
              <w:tab/>
              <w:t>galinio rato stebul</w:t>
            </w:r>
            <w:r w:rsidR="00420803" w:rsidRPr="0057214B">
              <w:rPr>
                <w:rFonts w:eastAsia="Times New Roman"/>
                <w:sz w:val="24"/>
                <w:szCs w:val="24"/>
              </w:rPr>
              <w:t>ės guolio keitimas ir detalės.</w:t>
            </w:r>
          </w:p>
          <w:p w14:paraId="531F22D3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7D09E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B20AE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1809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FD2D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93B3C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5F2E62CC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788CA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F8B8B" w14:textId="3CD7861C" w:rsidR="00420803" w:rsidRPr="0057214B" w:rsidRDefault="006D4160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803" w:rsidRPr="0057214B">
              <w:rPr>
                <w:sz w:val="24"/>
                <w:szCs w:val="24"/>
              </w:rPr>
              <w:t>.</w:t>
            </w:r>
            <w:r w:rsidR="00E3033A">
              <w:rPr>
                <w:sz w:val="24"/>
                <w:szCs w:val="24"/>
              </w:rPr>
              <w:t>5</w:t>
            </w:r>
            <w:r w:rsidR="00420803" w:rsidRPr="0057214B">
              <w:rPr>
                <w:sz w:val="24"/>
                <w:szCs w:val="24"/>
              </w:rPr>
              <w:t>.7</w:t>
            </w:r>
            <w:r w:rsidR="00420803" w:rsidRPr="0057214B">
              <w:rPr>
                <w:sz w:val="24"/>
                <w:szCs w:val="24"/>
              </w:rPr>
              <w:tab/>
              <w:t>priekinio amortizatoriaus keitimas ir detalės.</w:t>
            </w:r>
          </w:p>
          <w:p w14:paraId="25B772D8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D8A8F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4B5E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D3090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CCEDF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8EA3A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68F18CA8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680BB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B83FA" w14:textId="54861E43" w:rsidR="00420803" w:rsidRPr="0057214B" w:rsidRDefault="006D4160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803" w:rsidRPr="0057214B">
              <w:rPr>
                <w:sz w:val="24"/>
                <w:szCs w:val="24"/>
              </w:rPr>
              <w:t>.</w:t>
            </w:r>
            <w:r w:rsidR="00E3033A">
              <w:rPr>
                <w:sz w:val="24"/>
                <w:szCs w:val="24"/>
              </w:rPr>
              <w:t>5</w:t>
            </w:r>
            <w:r w:rsidR="00420803" w:rsidRPr="0057214B">
              <w:rPr>
                <w:sz w:val="24"/>
                <w:szCs w:val="24"/>
              </w:rPr>
              <w:t>.8</w:t>
            </w:r>
            <w:r w:rsidR="00420803" w:rsidRPr="0057214B">
              <w:rPr>
                <w:sz w:val="24"/>
                <w:szCs w:val="24"/>
              </w:rPr>
              <w:tab/>
              <w:t>galinio amortizatoriaus keitimas ir detalės.</w:t>
            </w:r>
          </w:p>
          <w:p w14:paraId="30C55702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7C6B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0006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D1F2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1E96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4B99D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0803" w14:paraId="356CCDBB" w14:textId="77777777" w:rsidTr="00420803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EE8" w14:textId="77777777" w:rsidR="00420803" w:rsidRPr="002C4D8A" w:rsidRDefault="00420803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BB9F1" w14:textId="1CF209E7" w:rsidR="00420803" w:rsidRDefault="006D4160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803" w:rsidRPr="0057214B">
              <w:rPr>
                <w:sz w:val="24"/>
                <w:szCs w:val="24"/>
              </w:rPr>
              <w:t>.</w:t>
            </w:r>
            <w:r w:rsidR="00E3033A">
              <w:rPr>
                <w:sz w:val="24"/>
                <w:szCs w:val="24"/>
              </w:rPr>
              <w:t>5</w:t>
            </w:r>
            <w:r w:rsidR="00420803" w:rsidRPr="0057214B">
              <w:rPr>
                <w:sz w:val="24"/>
                <w:szCs w:val="24"/>
              </w:rPr>
              <w:t>.9</w:t>
            </w:r>
            <w:r w:rsidR="00420803" w:rsidRPr="0057214B">
              <w:rPr>
                <w:sz w:val="24"/>
                <w:szCs w:val="24"/>
              </w:rPr>
              <w:tab/>
              <w:t>rat</w:t>
            </w:r>
            <w:r w:rsidR="00420803" w:rsidRPr="0057214B">
              <w:rPr>
                <w:rFonts w:eastAsia="Times New Roman"/>
                <w:sz w:val="24"/>
                <w:szCs w:val="24"/>
              </w:rPr>
              <w:t>ų geometrijos reguliavimas.</w:t>
            </w:r>
          </w:p>
          <w:p w14:paraId="13703360" w14:textId="77777777" w:rsidR="00420803" w:rsidRDefault="00420803" w:rsidP="00420803">
            <w:pPr>
              <w:shd w:val="clear" w:color="auto" w:fill="FFFFFF"/>
              <w:tabs>
                <w:tab w:val="left" w:pos="46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F9C3A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9394F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8562E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EEB51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65CA4" w14:textId="77777777" w:rsidR="00420803" w:rsidRPr="0057214B" w:rsidRDefault="00420803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6F2D014F" w14:textId="77777777" w:rsidTr="00C83D0A">
        <w:trPr>
          <w:trHeight w:hRule="exact"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FA062" w14:textId="199687B6" w:rsidR="002C4D8A" w:rsidRDefault="002C4D8A" w:rsidP="002C4D8A">
            <w:pPr>
              <w:shd w:val="clear" w:color="auto" w:fill="FFFFFF"/>
              <w:ind w:left="22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36C22" w14:textId="22C13536" w:rsidR="002C4D8A" w:rsidRPr="0057214B" w:rsidRDefault="006D4160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D8A">
              <w:rPr>
                <w:sz w:val="24"/>
                <w:szCs w:val="24"/>
              </w:rPr>
              <w:t>.</w:t>
            </w:r>
            <w:r w:rsidR="00E3033A">
              <w:rPr>
                <w:sz w:val="24"/>
                <w:szCs w:val="24"/>
              </w:rPr>
              <w:t>5</w:t>
            </w:r>
            <w:r w:rsidR="002C4D8A">
              <w:rPr>
                <w:sz w:val="24"/>
                <w:szCs w:val="24"/>
              </w:rPr>
              <w:t>.10 vairo kolonėlės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82A25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5A674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FA840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67FB0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D2DA5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33D352AD" w14:textId="77777777" w:rsidTr="00FD0DCC">
        <w:trPr>
          <w:trHeight w:hRule="exact"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A1F51" w14:textId="2EBF9C92" w:rsidR="002C4D8A" w:rsidRPr="00C83D0A" w:rsidRDefault="006D4160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C4D8A" w:rsidRPr="00C83D0A">
              <w:rPr>
                <w:b/>
                <w:bCs/>
                <w:sz w:val="24"/>
                <w:szCs w:val="24"/>
              </w:rPr>
              <w:t>.</w:t>
            </w:r>
            <w:r w:rsidR="00E3033A">
              <w:rPr>
                <w:b/>
                <w:bCs/>
                <w:sz w:val="24"/>
                <w:szCs w:val="24"/>
              </w:rPr>
              <w:t>6</w:t>
            </w:r>
            <w:r w:rsidR="002C4D8A" w:rsidRPr="00C83D0A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412AC" w14:textId="50C14D21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 w:rsidRPr="0057214B">
              <w:rPr>
                <w:sz w:val="24"/>
                <w:szCs w:val="24"/>
              </w:rPr>
              <w:t>Kondicionieriaus pildymas ir medžiago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D180B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02361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A21B8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C75BF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DFB6D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14:paraId="77B79621" w14:textId="77777777" w:rsidTr="00B028AA">
        <w:trPr>
          <w:trHeight w:hRule="exact"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725D1" w14:textId="2B594AAE" w:rsidR="002C4D8A" w:rsidRPr="00C83D0A" w:rsidRDefault="006D4160" w:rsidP="002C4D8A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C4D8A" w:rsidRPr="00C83D0A">
              <w:rPr>
                <w:b/>
                <w:bCs/>
                <w:sz w:val="24"/>
                <w:szCs w:val="24"/>
              </w:rPr>
              <w:t>.</w:t>
            </w:r>
            <w:r w:rsidR="00E3033A">
              <w:rPr>
                <w:b/>
                <w:bCs/>
                <w:sz w:val="24"/>
                <w:szCs w:val="24"/>
              </w:rPr>
              <w:t>7</w:t>
            </w:r>
            <w:r w:rsidR="002C4D8A" w:rsidRPr="00C83D0A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D3EEB" w14:textId="6A1557C8" w:rsidR="002C4D8A" w:rsidRDefault="002C4D8A" w:rsidP="002C4D8A">
            <w:pPr>
              <w:shd w:val="clear" w:color="auto" w:fill="FFFFFF"/>
              <w:rPr>
                <w:rFonts w:eastAsia="Times New Roman"/>
                <w:b/>
                <w:spacing w:val="-5"/>
                <w:sz w:val="24"/>
                <w:szCs w:val="24"/>
              </w:rPr>
            </w:pPr>
            <w:r w:rsidRPr="0057214B">
              <w:rPr>
                <w:b/>
                <w:sz w:val="24"/>
                <w:szCs w:val="24"/>
              </w:rPr>
              <w:t>Galutinė kaina (iš viso) (</w:t>
            </w:r>
            <w:r w:rsidR="006D4160">
              <w:rPr>
                <w:b/>
                <w:sz w:val="24"/>
                <w:szCs w:val="24"/>
              </w:rPr>
              <w:t>1</w:t>
            </w:r>
            <w:r w:rsidRPr="0057214B">
              <w:rPr>
                <w:b/>
                <w:sz w:val="24"/>
                <w:szCs w:val="24"/>
              </w:rPr>
              <w:t xml:space="preserve">.1 ÷ </w:t>
            </w:r>
            <w:r w:rsidR="006D4160">
              <w:rPr>
                <w:b/>
                <w:sz w:val="24"/>
                <w:szCs w:val="24"/>
              </w:rPr>
              <w:t>1</w:t>
            </w:r>
            <w:r w:rsidRPr="0057214B">
              <w:rPr>
                <w:b/>
                <w:sz w:val="24"/>
                <w:szCs w:val="24"/>
              </w:rPr>
              <w:t>.</w:t>
            </w:r>
            <w:r w:rsidR="00E3033A">
              <w:rPr>
                <w:b/>
                <w:sz w:val="24"/>
                <w:szCs w:val="24"/>
              </w:rPr>
              <w:t>6</w:t>
            </w:r>
            <w:r w:rsidRPr="0057214B">
              <w:rPr>
                <w:b/>
                <w:sz w:val="24"/>
                <w:szCs w:val="24"/>
              </w:rPr>
              <w:t xml:space="preserve"> eilučių kainų suma)</w:t>
            </w:r>
          </w:p>
          <w:p w14:paraId="39AC394F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F6FA8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B3F59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9FF78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A52AB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24D2E" w14:textId="77777777" w:rsidR="002C4D8A" w:rsidRPr="0057214B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C4D8A" w:rsidRPr="00B16DB2" w14:paraId="4B8B4FC2" w14:textId="77777777" w:rsidTr="000E6A4B">
        <w:trPr>
          <w:trHeight w:hRule="exact" w:val="9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5252E" w14:textId="30F54582" w:rsidR="002C4D8A" w:rsidRPr="00562282" w:rsidRDefault="00051683" w:rsidP="002C4D8A">
            <w:pPr>
              <w:shd w:val="clear" w:color="auto" w:fill="FFFFFF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/>
                <w:b/>
                <w:spacing w:val="-5"/>
                <w:sz w:val="24"/>
                <w:szCs w:val="24"/>
              </w:rPr>
              <w:t>2</w:t>
            </w:r>
            <w:r w:rsidR="002C4D8A">
              <w:rPr>
                <w:rFonts w:eastAsia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9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01999" w14:textId="77777777" w:rsidR="002C4D8A" w:rsidRDefault="002C4D8A" w:rsidP="002C4D8A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</w:p>
          <w:p w14:paraId="22B2CBCA" w14:textId="77777777" w:rsidR="002C4D8A" w:rsidRPr="000E6A4B" w:rsidRDefault="002C4D8A" w:rsidP="002C4D8A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 w:rsidRPr="000E6A4B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Paslaugų ir detalių kainos nurodomos automobiliui </w:t>
            </w:r>
          </w:p>
          <w:p w14:paraId="4040C99E" w14:textId="77777777" w:rsidR="002C4D8A" w:rsidRPr="000E6A4B" w:rsidRDefault="002C4D8A" w:rsidP="002C4D8A">
            <w:pPr>
              <w:jc w:val="center"/>
              <w:rPr>
                <w:b/>
                <w:sz w:val="22"/>
                <w:szCs w:val="22"/>
              </w:rPr>
            </w:pPr>
            <w:r w:rsidRPr="000E6A4B">
              <w:rPr>
                <w:b/>
                <w:sz w:val="22"/>
                <w:szCs w:val="22"/>
              </w:rPr>
              <w:t>VW Passat, 1968 cm</w:t>
            </w:r>
            <w:r w:rsidRPr="000E6A4B">
              <w:rPr>
                <w:b/>
                <w:sz w:val="22"/>
                <w:szCs w:val="22"/>
                <w:vertAlign w:val="superscript"/>
              </w:rPr>
              <w:t>3</w:t>
            </w:r>
            <w:r w:rsidRPr="000E6A4B">
              <w:rPr>
                <w:b/>
                <w:sz w:val="22"/>
                <w:szCs w:val="22"/>
              </w:rPr>
              <w:t>, 103 kW, 2014 m. (dyzelinas, universalas)</w:t>
            </w:r>
          </w:p>
          <w:p w14:paraId="108385F2" w14:textId="77777777" w:rsidR="002C4D8A" w:rsidRPr="008C4068" w:rsidRDefault="002C4D8A" w:rsidP="002C4D8A">
            <w:pPr>
              <w:jc w:val="center"/>
              <w:rPr>
                <w:b/>
                <w:sz w:val="22"/>
                <w:szCs w:val="22"/>
              </w:rPr>
            </w:pPr>
          </w:p>
          <w:p w14:paraId="20B65CB3" w14:textId="77777777" w:rsidR="002C4D8A" w:rsidRPr="00562282" w:rsidRDefault="002C4D8A" w:rsidP="002C4D8A">
            <w:pPr>
              <w:shd w:val="clear" w:color="auto" w:fill="FFFFFF"/>
              <w:ind w:left="166"/>
              <w:jc w:val="center"/>
              <w:rPr>
                <w:b/>
                <w:sz w:val="24"/>
                <w:szCs w:val="24"/>
              </w:rPr>
            </w:pPr>
          </w:p>
          <w:p w14:paraId="0F0EF2F5" w14:textId="77777777" w:rsidR="002C4D8A" w:rsidRPr="00562282" w:rsidRDefault="002C4D8A" w:rsidP="002C4D8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C4D8A" w:rsidRPr="00F452A8" w14:paraId="253B136F" w14:textId="77777777" w:rsidTr="003D4281">
        <w:trPr>
          <w:trHeight w:hRule="exact" w:val="1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F0145" w14:textId="77777777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</w:p>
          <w:p w14:paraId="1E8E852F" w14:textId="656ABE9A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proofErr w:type="spellStart"/>
            <w:r w:rsidRPr="000A0B96">
              <w:rPr>
                <w:b/>
                <w:bCs/>
              </w:rPr>
              <w:t>Eil</w:t>
            </w:r>
            <w:proofErr w:type="spellEnd"/>
            <w:r w:rsidRPr="000A0B96">
              <w:rPr>
                <w:b/>
                <w:bCs/>
              </w:rPr>
              <w:t xml:space="preserve"> Nr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6CF03" w14:textId="77777777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                  </w:t>
            </w:r>
          </w:p>
          <w:p w14:paraId="5C983085" w14:textId="26491AFB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                        Atliekami darba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B9059" w14:textId="77777777" w:rsidR="002C4D8A" w:rsidRPr="000A0B96" w:rsidRDefault="002C4D8A" w:rsidP="002C4D8A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Detalės/</w:t>
            </w:r>
          </w:p>
          <w:p w14:paraId="5C2860CE" w14:textId="77777777" w:rsidR="002C4D8A" w:rsidRPr="000A0B96" w:rsidRDefault="002C4D8A" w:rsidP="002C4D8A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medžiagos kaina</w:t>
            </w:r>
          </w:p>
          <w:p w14:paraId="558A387E" w14:textId="432DE809" w:rsidR="002C4D8A" w:rsidRPr="000A0B96" w:rsidRDefault="002C4D8A" w:rsidP="002C4D8A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Eur be PVM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3BE0F" w14:textId="77777777" w:rsidR="002C4D8A" w:rsidRPr="000A0B96" w:rsidRDefault="002C4D8A" w:rsidP="002C4D8A">
            <w:pPr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r w:rsidRPr="000A0B96">
              <w:rPr>
                <w:b/>
                <w:bCs/>
              </w:rPr>
              <w:t>Paslau</w:t>
            </w:r>
            <w:proofErr w:type="spellEnd"/>
          </w:p>
          <w:p w14:paraId="28B2C844" w14:textId="05099271" w:rsidR="002C4D8A" w:rsidRPr="000A0B96" w:rsidRDefault="002C4D8A" w:rsidP="002C4D8A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gos kaina</w:t>
            </w:r>
          </w:p>
          <w:p w14:paraId="32A61796" w14:textId="6DB99EAF" w:rsidR="002C4D8A" w:rsidRPr="000A0B96" w:rsidRDefault="002C4D8A" w:rsidP="002C4D8A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Eur be PVM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C784A" w14:textId="77777777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Kaina viso </w:t>
            </w:r>
          </w:p>
          <w:p w14:paraId="28E398DB" w14:textId="50DF2A74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>Eur be 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E4718" w14:textId="77777777" w:rsidR="002C4D8A" w:rsidRDefault="002C4D8A" w:rsidP="002C4D8A">
            <w:pPr>
              <w:shd w:val="clear" w:color="auto" w:fill="FFFFFF"/>
              <w:rPr>
                <w:b/>
                <w:bCs/>
              </w:rPr>
            </w:pPr>
          </w:p>
          <w:p w14:paraId="7FE1F4AF" w14:textId="77777777" w:rsidR="002C4D8A" w:rsidRDefault="002C4D8A" w:rsidP="002C4D8A">
            <w:pPr>
              <w:shd w:val="clear" w:color="auto" w:fill="FFFFFF"/>
              <w:rPr>
                <w:b/>
                <w:bCs/>
              </w:rPr>
            </w:pPr>
          </w:p>
          <w:p w14:paraId="11FF5AF0" w14:textId="77777777" w:rsidR="002C4D8A" w:rsidRDefault="002C4D8A" w:rsidP="002C4D8A">
            <w:pPr>
              <w:shd w:val="clear" w:color="auto" w:fill="FFFFFF"/>
              <w:rPr>
                <w:b/>
                <w:bCs/>
              </w:rPr>
            </w:pPr>
          </w:p>
          <w:p w14:paraId="3E6BC859" w14:textId="1A74E845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>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CEBCD" w14:textId="77777777" w:rsidR="002C4D8A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Kaina viso </w:t>
            </w:r>
          </w:p>
          <w:p w14:paraId="47F1E06A" w14:textId="4342301F" w:rsidR="002C4D8A" w:rsidRPr="000A0B96" w:rsidRDefault="002C4D8A" w:rsidP="002C4D8A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>Eur su PVM</w:t>
            </w:r>
          </w:p>
        </w:tc>
      </w:tr>
      <w:tr w:rsidR="002C4D8A" w:rsidRPr="00F452A8" w14:paraId="26AE3725" w14:textId="77777777" w:rsidTr="00EE06E0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FAC81" w14:textId="41387420" w:rsidR="002C4D8A" w:rsidRPr="00824FE5" w:rsidRDefault="00051683" w:rsidP="002C4D8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C4D8A" w:rsidRPr="00824FE5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9A156" w14:textId="77777777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Techninis aptarnavimas:</w:t>
            </w:r>
          </w:p>
          <w:p w14:paraId="3F7F3D3B" w14:textId="2AC434CF" w:rsidR="002C4D8A" w:rsidRPr="00342A3F" w:rsidRDefault="00051683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D8A" w:rsidRPr="00562282">
              <w:rPr>
                <w:sz w:val="24"/>
                <w:szCs w:val="24"/>
              </w:rPr>
              <w:t>.1</w:t>
            </w:r>
            <w:r w:rsidR="002C4D8A">
              <w:rPr>
                <w:sz w:val="24"/>
                <w:szCs w:val="24"/>
              </w:rPr>
              <w:t>.1</w:t>
            </w:r>
            <w:r w:rsidR="002C4D8A" w:rsidRPr="00562282">
              <w:rPr>
                <w:sz w:val="24"/>
                <w:szCs w:val="24"/>
              </w:rPr>
              <w:t xml:space="preserve">    </w:t>
            </w:r>
            <w:r w:rsidR="00EE06E0">
              <w:rPr>
                <w:sz w:val="24"/>
                <w:szCs w:val="24"/>
              </w:rPr>
              <w:t xml:space="preserve">Variklio alyvos ir </w:t>
            </w:r>
            <w:r w:rsidR="002C4D8A" w:rsidRPr="00562282">
              <w:rPr>
                <w:sz w:val="24"/>
                <w:szCs w:val="24"/>
              </w:rPr>
              <w:t xml:space="preserve">filtro keitimas </w:t>
            </w:r>
            <w:r w:rsidR="00B53979">
              <w:rPr>
                <w:sz w:val="24"/>
                <w:szCs w:val="24"/>
              </w:rPr>
              <w:t>(</w:t>
            </w:r>
            <w:r w:rsidR="00EE06E0">
              <w:rPr>
                <w:sz w:val="24"/>
                <w:szCs w:val="24"/>
              </w:rPr>
              <w:t>medžiagos</w:t>
            </w:r>
            <w:r w:rsidR="002C4D8A" w:rsidRPr="00562282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5EDDEE86" w14:textId="6EB659FE" w:rsidR="002C4D8A" w:rsidRPr="00342A3F" w:rsidRDefault="00B53979" w:rsidP="00824F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 darba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4827E" w14:textId="77777777" w:rsidR="002C4D8A" w:rsidRPr="00342A3F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EE042" w14:textId="77777777" w:rsidR="002C4D8A" w:rsidRPr="00562282" w:rsidRDefault="002C4D8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E1E91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7824F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EDE2E" w14:textId="77777777" w:rsidR="002C4D8A" w:rsidRPr="00562282" w:rsidRDefault="002C4D8A" w:rsidP="002C4D8A">
            <w:pPr>
              <w:shd w:val="clear" w:color="auto" w:fill="FFFFFF"/>
            </w:pPr>
          </w:p>
        </w:tc>
      </w:tr>
      <w:tr w:rsidR="00824FE5" w:rsidRPr="00F452A8" w14:paraId="418F4CE9" w14:textId="77777777" w:rsidTr="00824FE5">
        <w:trPr>
          <w:trHeight w:hRule="exact" w:val="7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8E368" w14:textId="77777777" w:rsidR="00824FE5" w:rsidRDefault="00824FE5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E9EE8" w14:textId="332AFA9D" w:rsidR="00824FE5" w:rsidRPr="00342A3F" w:rsidRDefault="00051683" w:rsidP="00824F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4FE5" w:rsidRPr="00342A3F">
              <w:rPr>
                <w:sz w:val="24"/>
                <w:szCs w:val="24"/>
              </w:rPr>
              <w:t>.</w:t>
            </w:r>
            <w:r w:rsidR="00824FE5">
              <w:rPr>
                <w:sz w:val="24"/>
                <w:szCs w:val="24"/>
              </w:rPr>
              <w:t>1.2</w:t>
            </w:r>
            <w:r w:rsidR="00824FE5" w:rsidRPr="00342A3F">
              <w:rPr>
                <w:sz w:val="24"/>
                <w:szCs w:val="24"/>
              </w:rPr>
              <w:tab/>
              <w:t>Oro filtro</w:t>
            </w:r>
            <w:r w:rsidR="00824FE5">
              <w:rPr>
                <w:sz w:val="24"/>
                <w:szCs w:val="24"/>
              </w:rPr>
              <w:t xml:space="preserve"> (variklio ir salono)</w:t>
            </w:r>
            <w:r w:rsidR="00824FE5" w:rsidRPr="00342A3F">
              <w:rPr>
                <w:sz w:val="24"/>
                <w:szCs w:val="24"/>
              </w:rPr>
              <w:t xml:space="preserve"> keitimas</w:t>
            </w:r>
            <w:r w:rsidR="00824FE5">
              <w:rPr>
                <w:sz w:val="24"/>
                <w:szCs w:val="24"/>
              </w:rPr>
              <w:t xml:space="preserve"> ir detalės </w:t>
            </w:r>
          </w:p>
          <w:p w14:paraId="0C78EDF7" w14:textId="77777777" w:rsidR="00824FE5" w:rsidRDefault="00824FE5" w:rsidP="00824FE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DE6C3" w14:textId="77777777" w:rsidR="00824FE5" w:rsidRDefault="00824FE5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A8C00" w14:textId="77777777" w:rsidR="00824FE5" w:rsidRPr="00562282" w:rsidRDefault="00824FE5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9A893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501AC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DD70A" w14:textId="77777777" w:rsidR="00824FE5" w:rsidRPr="00562282" w:rsidRDefault="00824FE5" w:rsidP="002C4D8A">
            <w:pPr>
              <w:shd w:val="clear" w:color="auto" w:fill="FFFFFF"/>
            </w:pPr>
          </w:p>
        </w:tc>
      </w:tr>
      <w:tr w:rsidR="009B1CAA" w:rsidRPr="00F452A8" w14:paraId="24E42368" w14:textId="77777777" w:rsidTr="00824FE5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104AD" w14:textId="77777777" w:rsidR="009B1CAA" w:rsidRDefault="009B1CA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E5D7B" w14:textId="49AAFBEB" w:rsidR="00824FE5" w:rsidRPr="00342A3F" w:rsidRDefault="00051683" w:rsidP="00824F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4FE5">
              <w:rPr>
                <w:sz w:val="24"/>
                <w:szCs w:val="24"/>
              </w:rPr>
              <w:t>.</w:t>
            </w:r>
            <w:r w:rsidR="00824FE5" w:rsidRPr="00342A3F">
              <w:rPr>
                <w:sz w:val="24"/>
                <w:szCs w:val="24"/>
              </w:rPr>
              <w:t>1.3</w:t>
            </w:r>
            <w:r w:rsidR="00824FE5" w:rsidRPr="00342A3F">
              <w:rPr>
                <w:sz w:val="24"/>
                <w:szCs w:val="24"/>
              </w:rPr>
              <w:tab/>
              <w:t>Kuro filtro keitimas</w:t>
            </w:r>
            <w:r w:rsidR="00824FE5">
              <w:rPr>
                <w:sz w:val="24"/>
                <w:szCs w:val="24"/>
              </w:rPr>
              <w:t xml:space="preserve"> ir detalės</w:t>
            </w:r>
          </w:p>
          <w:p w14:paraId="37ED4A33" w14:textId="77777777" w:rsidR="009B1CAA" w:rsidRPr="00342A3F" w:rsidRDefault="009B1CA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448D7" w14:textId="77777777" w:rsidR="009B1CAA" w:rsidRDefault="009B1CA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B306E" w14:textId="77777777" w:rsidR="009B1CAA" w:rsidRPr="00562282" w:rsidRDefault="009B1CA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DBB04" w14:textId="77777777" w:rsidR="009B1CAA" w:rsidRPr="00562282" w:rsidRDefault="009B1CA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C2DC4" w14:textId="77777777" w:rsidR="009B1CAA" w:rsidRPr="00562282" w:rsidRDefault="009B1CA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4A392" w14:textId="77777777" w:rsidR="009B1CAA" w:rsidRPr="00562282" w:rsidRDefault="009B1CAA" w:rsidP="002C4D8A">
            <w:pPr>
              <w:shd w:val="clear" w:color="auto" w:fill="FFFFFF"/>
            </w:pPr>
          </w:p>
        </w:tc>
      </w:tr>
      <w:tr w:rsidR="002C4D8A" w:rsidRPr="00F452A8" w14:paraId="381C6974" w14:textId="77777777" w:rsidTr="00824FE5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65546" w14:textId="7D3374F4" w:rsidR="002C4D8A" w:rsidRPr="00051683" w:rsidRDefault="00051683" w:rsidP="002C4D8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51683">
              <w:rPr>
                <w:b/>
                <w:bCs/>
                <w:sz w:val="24"/>
                <w:szCs w:val="24"/>
              </w:rPr>
              <w:t>2</w:t>
            </w:r>
            <w:r w:rsidR="002C4D8A" w:rsidRPr="00051683">
              <w:rPr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205D8" w14:textId="77777777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Variklio kompiuterin</w:t>
            </w:r>
            <w:r w:rsidRPr="00562282">
              <w:rPr>
                <w:sz w:val="24"/>
                <w:szCs w:val="24"/>
              </w:rPr>
              <w:t>ė diagnost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6F7C7" w14:textId="77777777" w:rsidR="002C4D8A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7CFC4BA1" w14:textId="77777777" w:rsidR="002C4D8A" w:rsidRPr="00342A3F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E647C" w14:textId="77777777" w:rsidR="002C4D8A" w:rsidRPr="00562282" w:rsidRDefault="002C4D8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1D2C5" w14:textId="77777777" w:rsidR="002C4D8A" w:rsidRPr="00562282" w:rsidRDefault="002C4D8A" w:rsidP="002C4D8A">
            <w:pPr>
              <w:shd w:val="clear" w:color="auto" w:fill="FFFFFF"/>
            </w:pPr>
          </w:p>
          <w:p w14:paraId="564FB4CB" w14:textId="77777777" w:rsidR="002C4D8A" w:rsidRPr="00562282" w:rsidRDefault="002C4D8A" w:rsidP="002C4D8A">
            <w:pPr>
              <w:shd w:val="clear" w:color="auto" w:fill="FFFFFF"/>
              <w:jc w:val="center"/>
            </w:pPr>
            <w:r w:rsidRPr="00562282"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7B8CC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936E9" w14:textId="77777777" w:rsidR="002C4D8A" w:rsidRPr="00562282" w:rsidRDefault="002C4D8A" w:rsidP="002C4D8A">
            <w:pPr>
              <w:shd w:val="clear" w:color="auto" w:fill="FFFFFF"/>
            </w:pPr>
          </w:p>
        </w:tc>
      </w:tr>
      <w:tr w:rsidR="00824FE5" w:rsidRPr="00F452A8" w14:paraId="459373FA" w14:textId="77777777" w:rsidTr="00824FE5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95406" w14:textId="1C793E6B" w:rsidR="00824FE5" w:rsidRPr="008F2211" w:rsidRDefault="00051683" w:rsidP="002C4D8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F2211">
              <w:rPr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C374F" w14:textId="77777777" w:rsidR="00824FE5" w:rsidRPr="00342A3F" w:rsidRDefault="00824FE5" w:rsidP="00824FE5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Elektros sistemos remontas:</w:t>
            </w:r>
          </w:p>
          <w:p w14:paraId="7629661C" w14:textId="21CFC00B" w:rsidR="00824FE5" w:rsidRPr="00342A3F" w:rsidRDefault="00051683" w:rsidP="00824F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824FE5" w:rsidRPr="00342A3F">
              <w:rPr>
                <w:sz w:val="24"/>
                <w:szCs w:val="24"/>
              </w:rPr>
              <w:t>.1</w:t>
            </w:r>
            <w:r w:rsidR="00824FE5" w:rsidRPr="00342A3F">
              <w:rPr>
                <w:sz w:val="24"/>
                <w:szCs w:val="24"/>
              </w:rPr>
              <w:tab/>
              <w:t>priekini</w:t>
            </w:r>
            <w:r w:rsidR="00824FE5" w:rsidRPr="00562282">
              <w:rPr>
                <w:sz w:val="24"/>
                <w:szCs w:val="24"/>
              </w:rPr>
              <w:t>ų žibintų lempučių keitimas ir detalė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F2ACC" w14:textId="77777777" w:rsidR="00824FE5" w:rsidRDefault="00824FE5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999DE" w14:textId="77777777" w:rsidR="00824FE5" w:rsidRPr="00562282" w:rsidRDefault="00824FE5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0B79B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0AD1E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E42BF" w14:textId="77777777" w:rsidR="00824FE5" w:rsidRPr="00562282" w:rsidRDefault="00824FE5" w:rsidP="002C4D8A">
            <w:pPr>
              <w:shd w:val="clear" w:color="auto" w:fill="FFFFFF"/>
            </w:pPr>
          </w:p>
        </w:tc>
      </w:tr>
      <w:tr w:rsidR="00824FE5" w:rsidRPr="00F452A8" w14:paraId="43971D87" w14:textId="77777777" w:rsidTr="00824FE5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4D787" w14:textId="77777777" w:rsidR="00824FE5" w:rsidRDefault="00824FE5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D03AC" w14:textId="5A728D82" w:rsidR="00824FE5" w:rsidRPr="00342A3F" w:rsidRDefault="00051683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="00824FE5">
              <w:rPr>
                <w:sz w:val="24"/>
                <w:szCs w:val="24"/>
              </w:rPr>
              <w:t xml:space="preserve">2. </w:t>
            </w:r>
            <w:r w:rsidR="00824FE5" w:rsidRPr="00342A3F">
              <w:rPr>
                <w:sz w:val="24"/>
                <w:szCs w:val="24"/>
              </w:rPr>
              <w:t>galini</w:t>
            </w:r>
            <w:r w:rsidR="00824FE5" w:rsidRPr="00562282">
              <w:rPr>
                <w:sz w:val="24"/>
                <w:szCs w:val="24"/>
              </w:rPr>
              <w:t>ų žibintų lempučių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2CF13" w14:textId="77777777" w:rsidR="00824FE5" w:rsidRDefault="00824FE5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F01B0" w14:textId="77777777" w:rsidR="00824FE5" w:rsidRPr="00562282" w:rsidRDefault="00824FE5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0AB75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7E45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F03F2" w14:textId="77777777" w:rsidR="00824FE5" w:rsidRPr="00562282" w:rsidRDefault="00824FE5" w:rsidP="002C4D8A">
            <w:pPr>
              <w:shd w:val="clear" w:color="auto" w:fill="FFFFFF"/>
            </w:pPr>
          </w:p>
        </w:tc>
      </w:tr>
      <w:tr w:rsidR="00824FE5" w:rsidRPr="00F452A8" w14:paraId="6C4232F9" w14:textId="77777777" w:rsidTr="00824FE5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D05C1" w14:textId="77777777" w:rsidR="00824FE5" w:rsidRDefault="00824FE5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4B2D6" w14:textId="0AA6FD2A" w:rsidR="00824FE5" w:rsidRDefault="00051683" w:rsidP="00824F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824FE5" w:rsidRPr="00562282">
              <w:rPr>
                <w:sz w:val="24"/>
                <w:szCs w:val="24"/>
              </w:rPr>
              <w:t xml:space="preserve">.3. </w:t>
            </w:r>
            <w:r w:rsidR="00824FE5">
              <w:rPr>
                <w:rFonts w:eastAsia="Times New Roman"/>
                <w:sz w:val="24"/>
                <w:szCs w:val="24"/>
              </w:rPr>
              <w:t>variklio valdymo kompiuterio keitimas</w:t>
            </w:r>
          </w:p>
          <w:p w14:paraId="51626EA4" w14:textId="77777777" w:rsidR="00824FE5" w:rsidRPr="00342A3F" w:rsidRDefault="00824FE5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B65E4" w14:textId="77777777" w:rsidR="00824FE5" w:rsidRDefault="00824FE5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0AD47" w14:textId="77777777" w:rsidR="00824FE5" w:rsidRPr="00562282" w:rsidRDefault="00824FE5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44147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91B63" w14:textId="77777777" w:rsidR="00824FE5" w:rsidRPr="00562282" w:rsidRDefault="00824FE5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C493C" w14:textId="77777777" w:rsidR="00824FE5" w:rsidRPr="00562282" w:rsidRDefault="00824FE5" w:rsidP="002C4D8A">
            <w:pPr>
              <w:shd w:val="clear" w:color="auto" w:fill="FFFFFF"/>
            </w:pPr>
          </w:p>
        </w:tc>
      </w:tr>
      <w:tr w:rsidR="002C4D8A" w:rsidRPr="00F452A8" w14:paraId="2A3370C1" w14:textId="77777777" w:rsidTr="00824FE5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654B1" w14:textId="0B0DAE63" w:rsidR="002C4D8A" w:rsidRPr="00342A3F" w:rsidRDefault="002C4D8A" w:rsidP="002C4D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334CB" w14:textId="2DE6C5E3" w:rsidR="002C4D8A" w:rsidRPr="00342A3F" w:rsidRDefault="00051683" w:rsidP="002C4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  <w:r w:rsidR="002C4D8A">
              <w:rPr>
                <w:rFonts w:eastAsia="Times New Roman"/>
                <w:sz w:val="24"/>
                <w:szCs w:val="24"/>
              </w:rPr>
              <w:t>.4. turbinos keitimas ir detalė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D374D" w14:textId="77777777" w:rsidR="002C4D8A" w:rsidRPr="00342A3F" w:rsidRDefault="002C4D8A" w:rsidP="002C4D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F3980" w14:textId="77777777" w:rsidR="002C4D8A" w:rsidRPr="00562282" w:rsidRDefault="002C4D8A" w:rsidP="002C4D8A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DA3A4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B90A3" w14:textId="77777777" w:rsidR="002C4D8A" w:rsidRPr="00562282" w:rsidRDefault="002C4D8A" w:rsidP="002C4D8A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890AF" w14:textId="77777777" w:rsidR="002C4D8A" w:rsidRPr="00562282" w:rsidRDefault="002C4D8A" w:rsidP="002C4D8A">
            <w:pPr>
              <w:shd w:val="clear" w:color="auto" w:fill="FFFFFF"/>
            </w:pPr>
          </w:p>
        </w:tc>
      </w:tr>
      <w:tr w:rsidR="008F2211" w:rsidRPr="00F452A8" w14:paraId="4CEC2D0E" w14:textId="77777777" w:rsidTr="00CE73C6">
        <w:trPr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88898" w14:textId="10C0A41A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051683">
              <w:rPr>
                <w:b/>
                <w:bCs/>
                <w:sz w:val="24"/>
                <w:szCs w:val="24"/>
              </w:rPr>
              <w:t>.</w:t>
            </w:r>
            <w:r w:rsidR="00D34BA2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E8E05" w14:textId="7777777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Stabd</w:t>
            </w:r>
            <w:r w:rsidRPr="00562282">
              <w:rPr>
                <w:sz w:val="24"/>
                <w:szCs w:val="24"/>
              </w:rPr>
              <w:t>žių kaladėlių keitimas:</w:t>
            </w:r>
          </w:p>
          <w:p w14:paraId="772B19A0" w14:textId="21D47A2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34BA2">
              <w:rPr>
                <w:sz w:val="24"/>
                <w:szCs w:val="24"/>
              </w:rPr>
              <w:t>4</w:t>
            </w:r>
            <w:r w:rsidRPr="00562282">
              <w:rPr>
                <w:sz w:val="24"/>
                <w:szCs w:val="24"/>
              </w:rPr>
              <w:t>.1</w:t>
            </w:r>
            <w:r w:rsidRPr="00342A3F">
              <w:rPr>
                <w:sz w:val="24"/>
                <w:szCs w:val="24"/>
              </w:rPr>
              <w:tab/>
            </w:r>
            <w:r w:rsidRPr="00562282">
              <w:rPr>
                <w:sz w:val="24"/>
                <w:szCs w:val="24"/>
              </w:rPr>
              <w:t>priekinių stabdžių trinkelių nuėmimas, keitimas, uždėjimas ir detalės.</w:t>
            </w:r>
          </w:p>
          <w:p w14:paraId="17CD2E26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03641" w14:textId="77777777" w:rsidR="008F2211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E3C46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090B" w14:textId="77777777" w:rsidR="008F2211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6CD00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36950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3E210C35" w14:textId="77777777" w:rsidTr="00CE73C6">
        <w:trPr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C208C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F2253" w14:textId="26C2C519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34BA2">
              <w:rPr>
                <w:sz w:val="24"/>
                <w:szCs w:val="24"/>
              </w:rPr>
              <w:t>4</w:t>
            </w:r>
            <w:r w:rsidRPr="00562282">
              <w:rPr>
                <w:sz w:val="24"/>
                <w:szCs w:val="24"/>
              </w:rPr>
              <w:t>.2</w:t>
            </w:r>
            <w:r w:rsidRPr="00342A3F">
              <w:rPr>
                <w:sz w:val="24"/>
                <w:szCs w:val="24"/>
              </w:rPr>
              <w:tab/>
            </w:r>
            <w:r w:rsidRPr="00562282">
              <w:rPr>
                <w:sz w:val="24"/>
                <w:szCs w:val="24"/>
              </w:rPr>
              <w:t>galinių stabdžių trinkelių nuėmimas, keitimas, uždėjimas ir detalės.</w:t>
            </w:r>
          </w:p>
          <w:p w14:paraId="26C9A34E" w14:textId="7777777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AB856" w14:textId="77777777" w:rsidR="008F2211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E7C49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2A31D" w14:textId="77777777" w:rsidR="008F2211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8318E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1D9E5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7CAB37F6" w14:textId="77777777" w:rsidTr="00DE562D">
        <w:trPr>
          <w:trHeight w:hRule="exact" w:val="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35ED7" w14:textId="29534524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4125F" w14:textId="16FACFE6" w:rsidR="008F2211" w:rsidRPr="0057214B" w:rsidRDefault="008F2211" w:rsidP="008F2211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.</w:t>
            </w:r>
            <w:r w:rsidR="00D34BA2">
              <w:rPr>
                <w:rFonts w:eastAsia="Times New Roman"/>
                <w:spacing w:val="-1"/>
                <w:sz w:val="24"/>
                <w:szCs w:val="24"/>
              </w:rPr>
              <w:t>4</w:t>
            </w:r>
            <w:r>
              <w:rPr>
                <w:rFonts w:eastAsia="Times New Roman"/>
                <w:spacing w:val="-1"/>
                <w:sz w:val="24"/>
                <w:szCs w:val="24"/>
              </w:rPr>
              <w:t>.3. pagrindinio stabdžių cilindro keitimas ir detalės</w:t>
            </w:r>
          </w:p>
          <w:p w14:paraId="115186E1" w14:textId="7777777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01A56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F4E37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864AD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B32BE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65A18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4EFD9D21" w14:textId="77777777" w:rsidTr="00CE73C6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ED220" w14:textId="3FF300E3" w:rsidR="008F2211" w:rsidRPr="00CE73C6" w:rsidRDefault="008F2211" w:rsidP="008F22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CE73C6">
              <w:rPr>
                <w:b/>
                <w:bCs/>
                <w:sz w:val="24"/>
                <w:szCs w:val="24"/>
              </w:rPr>
              <w:t>.</w:t>
            </w:r>
            <w:r w:rsidR="00C01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FF5E9" w14:textId="7777777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Va</w:t>
            </w:r>
            <w:r w:rsidRPr="00562282">
              <w:rPr>
                <w:sz w:val="24"/>
                <w:szCs w:val="24"/>
              </w:rPr>
              <w:t>žiuoklės remontas:</w:t>
            </w:r>
          </w:p>
          <w:p w14:paraId="2629AEC8" w14:textId="0ED25182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1832">
              <w:rPr>
                <w:sz w:val="24"/>
                <w:szCs w:val="24"/>
              </w:rPr>
              <w:t>5</w:t>
            </w:r>
            <w:r w:rsidRPr="00342A3F">
              <w:rPr>
                <w:sz w:val="24"/>
                <w:szCs w:val="24"/>
              </w:rPr>
              <w:t>.1</w:t>
            </w:r>
            <w:r w:rsidRPr="00342A3F">
              <w:rPr>
                <w:sz w:val="24"/>
                <w:szCs w:val="24"/>
              </w:rPr>
              <w:tab/>
              <w:t>priekin</w:t>
            </w:r>
            <w:r w:rsidRPr="00562282">
              <w:rPr>
                <w:sz w:val="24"/>
                <w:szCs w:val="24"/>
              </w:rPr>
              <w:t>ės pakabos šarnyro keitimas ir detalės.</w:t>
            </w:r>
          </w:p>
          <w:p w14:paraId="61F25E2C" w14:textId="0EE2711B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3A5D7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DEA25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C5A64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49D13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AA736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4FFE4EDA" w14:textId="77777777" w:rsidTr="00CE73C6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FC04F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FFD9F" w14:textId="16500668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1832">
              <w:rPr>
                <w:sz w:val="24"/>
                <w:szCs w:val="24"/>
              </w:rPr>
              <w:t>5</w:t>
            </w:r>
            <w:r w:rsidRPr="00342A3F">
              <w:rPr>
                <w:sz w:val="24"/>
                <w:szCs w:val="24"/>
              </w:rPr>
              <w:t>.2</w:t>
            </w:r>
            <w:r w:rsidRPr="00342A3F">
              <w:rPr>
                <w:sz w:val="24"/>
                <w:szCs w:val="24"/>
              </w:rPr>
              <w:tab/>
            </w:r>
            <w:proofErr w:type="spellStart"/>
            <w:r w:rsidRPr="00342A3F">
              <w:rPr>
                <w:sz w:val="24"/>
                <w:szCs w:val="24"/>
              </w:rPr>
              <w:t>sailentbloko</w:t>
            </w:r>
            <w:proofErr w:type="spellEnd"/>
            <w:r w:rsidRPr="00342A3F">
              <w:rPr>
                <w:sz w:val="24"/>
                <w:szCs w:val="24"/>
              </w:rPr>
              <w:t xml:space="preserve"> keitimas</w:t>
            </w:r>
            <w:r>
              <w:rPr>
                <w:sz w:val="24"/>
                <w:szCs w:val="24"/>
              </w:rPr>
              <w:t xml:space="preserve"> ir detalės</w:t>
            </w:r>
            <w:r w:rsidRPr="00342A3F">
              <w:rPr>
                <w:sz w:val="24"/>
                <w:szCs w:val="24"/>
              </w:rPr>
              <w:t>.</w:t>
            </w:r>
          </w:p>
          <w:p w14:paraId="02B178C9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36194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34B32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8CB9B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7B852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718C7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6E69C190" w14:textId="77777777" w:rsidTr="00CE73C6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F583F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F3021" w14:textId="3E4184F0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1832">
              <w:rPr>
                <w:sz w:val="24"/>
                <w:szCs w:val="24"/>
              </w:rPr>
              <w:t>5</w:t>
            </w:r>
            <w:r w:rsidRPr="00342A3F">
              <w:rPr>
                <w:sz w:val="24"/>
                <w:szCs w:val="24"/>
              </w:rPr>
              <w:t>.3</w:t>
            </w:r>
            <w:r w:rsidRPr="00342A3F">
              <w:rPr>
                <w:sz w:val="24"/>
                <w:szCs w:val="24"/>
              </w:rPr>
              <w:tab/>
              <w:t xml:space="preserve">vairo </w:t>
            </w:r>
            <w:proofErr w:type="spellStart"/>
            <w:r w:rsidRPr="00342A3F">
              <w:rPr>
                <w:sz w:val="24"/>
                <w:szCs w:val="24"/>
              </w:rPr>
              <w:t>trauk</w:t>
            </w:r>
            <w:r w:rsidRPr="00562282">
              <w:rPr>
                <w:sz w:val="24"/>
                <w:szCs w:val="24"/>
              </w:rPr>
              <w:t>ės</w:t>
            </w:r>
            <w:proofErr w:type="spellEnd"/>
            <w:r w:rsidRPr="00562282">
              <w:rPr>
                <w:sz w:val="24"/>
                <w:szCs w:val="24"/>
              </w:rPr>
              <w:t>, antgalio keitimas ir detalės.</w:t>
            </w:r>
          </w:p>
          <w:p w14:paraId="1E594CEB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899A7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B840C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574D0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F08BB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EDE7B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08253476" w14:textId="77777777" w:rsidTr="00CE73C6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09D39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896F4" w14:textId="74DD046C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1832">
              <w:rPr>
                <w:sz w:val="24"/>
                <w:szCs w:val="24"/>
              </w:rPr>
              <w:t>5</w:t>
            </w:r>
            <w:r w:rsidRPr="00342A3F">
              <w:rPr>
                <w:sz w:val="24"/>
                <w:szCs w:val="24"/>
              </w:rPr>
              <w:t>.4</w:t>
            </w:r>
            <w:r w:rsidRPr="00342A3F">
              <w:rPr>
                <w:sz w:val="24"/>
                <w:szCs w:val="24"/>
              </w:rPr>
              <w:tab/>
              <w:t>granatos keitimas</w:t>
            </w:r>
            <w:r>
              <w:rPr>
                <w:sz w:val="24"/>
                <w:szCs w:val="24"/>
              </w:rPr>
              <w:t xml:space="preserve"> ir detalės </w:t>
            </w:r>
            <w:r w:rsidRPr="00342A3F">
              <w:rPr>
                <w:sz w:val="24"/>
                <w:szCs w:val="24"/>
              </w:rPr>
              <w:t>.</w:t>
            </w:r>
          </w:p>
          <w:p w14:paraId="29DC8B12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FFE0B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1B0EF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D787F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47867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BE035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0D511983" w14:textId="77777777" w:rsidTr="00CE73C6">
        <w:trPr>
          <w:trHeight w:hRule="exact"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112FD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ECC9E" w14:textId="30EEEB4D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1832">
              <w:rPr>
                <w:sz w:val="24"/>
                <w:szCs w:val="24"/>
              </w:rPr>
              <w:t>5</w:t>
            </w:r>
            <w:r w:rsidRPr="00342A3F">
              <w:rPr>
                <w:sz w:val="24"/>
                <w:szCs w:val="24"/>
              </w:rPr>
              <w:t>.5</w:t>
            </w:r>
            <w:r w:rsidRPr="00342A3F">
              <w:rPr>
                <w:sz w:val="24"/>
                <w:szCs w:val="24"/>
              </w:rPr>
              <w:tab/>
              <w:t>priekinio rato stebul</w:t>
            </w:r>
            <w:r w:rsidRPr="00562282">
              <w:rPr>
                <w:sz w:val="24"/>
                <w:szCs w:val="24"/>
              </w:rPr>
              <w:t>ės guolio keitimas ir detalės.</w:t>
            </w:r>
          </w:p>
          <w:p w14:paraId="1CC24A9B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4D5DA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CF938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197D6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AB2F3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FF5AF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3F4AC420" w14:textId="77777777" w:rsidTr="00CE73C6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3059A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EF731" w14:textId="33D2AE20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1832">
              <w:rPr>
                <w:sz w:val="24"/>
                <w:szCs w:val="24"/>
              </w:rPr>
              <w:t>5</w:t>
            </w:r>
            <w:r w:rsidRPr="00342A3F">
              <w:rPr>
                <w:sz w:val="24"/>
                <w:szCs w:val="24"/>
              </w:rPr>
              <w:t>.6</w:t>
            </w:r>
            <w:r w:rsidRPr="00342A3F">
              <w:rPr>
                <w:sz w:val="24"/>
                <w:szCs w:val="24"/>
              </w:rPr>
              <w:tab/>
              <w:t>galinio rato stebul</w:t>
            </w:r>
            <w:r w:rsidRPr="00562282">
              <w:rPr>
                <w:sz w:val="24"/>
                <w:szCs w:val="24"/>
              </w:rPr>
              <w:t>ės guolio keitimas ir detalės.</w:t>
            </w:r>
          </w:p>
          <w:p w14:paraId="2CBAA4B6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DA3B3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DCBBE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DF6F6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82B62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53DA5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111381DC" w14:textId="77777777" w:rsidTr="00CE73C6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9CBDB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DC9D4" w14:textId="1BE915C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1832">
              <w:rPr>
                <w:sz w:val="24"/>
                <w:szCs w:val="24"/>
              </w:rPr>
              <w:t>5</w:t>
            </w:r>
            <w:r w:rsidRPr="00342A3F">
              <w:rPr>
                <w:sz w:val="24"/>
                <w:szCs w:val="24"/>
              </w:rPr>
              <w:t>.7</w:t>
            </w:r>
            <w:r w:rsidRPr="00342A3F">
              <w:rPr>
                <w:sz w:val="24"/>
                <w:szCs w:val="24"/>
              </w:rPr>
              <w:tab/>
              <w:t>priekinio amortizatoriaus keitimas</w:t>
            </w:r>
            <w:r>
              <w:rPr>
                <w:sz w:val="24"/>
                <w:szCs w:val="24"/>
              </w:rPr>
              <w:t xml:space="preserve"> ir detalės</w:t>
            </w:r>
            <w:r w:rsidRPr="00342A3F">
              <w:rPr>
                <w:sz w:val="24"/>
                <w:szCs w:val="24"/>
              </w:rPr>
              <w:t>.</w:t>
            </w:r>
          </w:p>
          <w:p w14:paraId="590E5737" w14:textId="7777777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4BDD6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380F4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6CBB0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0D783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883C2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42D76AF3" w14:textId="77777777" w:rsidTr="00CE73C6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A5AFF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52514" w14:textId="722DCD20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1832">
              <w:rPr>
                <w:sz w:val="24"/>
                <w:szCs w:val="24"/>
              </w:rPr>
              <w:t>5</w:t>
            </w:r>
            <w:r w:rsidRPr="00342A3F">
              <w:rPr>
                <w:sz w:val="24"/>
                <w:szCs w:val="24"/>
              </w:rPr>
              <w:t>.8</w:t>
            </w:r>
            <w:r w:rsidRPr="00342A3F">
              <w:rPr>
                <w:sz w:val="24"/>
                <w:szCs w:val="24"/>
              </w:rPr>
              <w:tab/>
              <w:t>galinio amortizatoriaus keitimas</w:t>
            </w:r>
            <w:r>
              <w:rPr>
                <w:sz w:val="24"/>
                <w:szCs w:val="24"/>
              </w:rPr>
              <w:t xml:space="preserve"> ir detalės</w:t>
            </w:r>
            <w:r w:rsidRPr="00342A3F">
              <w:rPr>
                <w:sz w:val="24"/>
                <w:szCs w:val="24"/>
              </w:rPr>
              <w:t>.</w:t>
            </w:r>
          </w:p>
          <w:p w14:paraId="3D71C4CD" w14:textId="7777777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7AFFB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72345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10E45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D3EBD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CB20D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5BC7A27A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D1C37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3374B" w14:textId="7B70C913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1832">
              <w:rPr>
                <w:sz w:val="24"/>
                <w:szCs w:val="24"/>
              </w:rPr>
              <w:t>5</w:t>
            </w:r>
            <w:r w:rsidRPr="00342A3F">
              <w:rPr>
                <w:sz w:val="24"/>
                <w:szCs w:val="24"/>
              </w:rPr>
              <w:t>.9</w:t>
            </w:r>
            <w:r w:rsidRPr="00342A3F">
              <w:rPr>
                <w:sz w:val="24"/>
                <w:szCs w:val="24"/>
              </w:rPr>
              <w:tab/>
              <w:t>rat</w:t>
            </w:r>
            <w:r w:rsidRPr="00562282">
              <w:rPr>
                <w:sz w:val="24"/>
                <w:szCs w:val="24"/>
              </w:rPr>
              <w:t>ų geometrijos reguliavimas.</w:t>
            </w:r>
          </w:p>
          <w:p w14:paraId="21203B81" w14:textId="7777777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78F50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1ECE5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9D859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D88ED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AC797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3B7677D5" w14:textId="77777777" w:rsidTr="00CE73C6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F2CE4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9F8F3" w14:textId="7251943D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18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 vairo kolonėlės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0761F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2FD7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84E3B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E027A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1E260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19EB535F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1E502" w14:textId="2153C631" w:rsidR="008F2211" w:rsidRPr="00435068" w:rsidRDefault="008F2211" w:rsidP="008F22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435068">
              <w:rPr>
                <w:b/>
                <w:bCs/>
                <w:sz w:val="24"/>
                <w:szCs w:val="24"/>
              </w:rPr>
              <w:t>.</w:t>
            </w:r>
            <w:r w:rsidR="00C01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B7EC0" w14:textId="7777777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Kondicionieriaus pildymas</w:t>
            </w:r>
            <w:r>
              <w:rPr>
                <w:sz w:val="24"/>
                <w:szCs w:val="24"/>
              </w:rPr>
              <w:t xml:space="preserve"> ir medžiagos</w:t>
            </w:r>
            <w:r w:rsidRPr="00342A3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A83DD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16F5B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9C722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92B5C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13141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14:paraId="6C7541BF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A254C" w14:textId="297D0463" w:rsidR="008F2211" w:rsidRPr="003D4281" w:rsidRDefault="008F2211" w:rsidP="008F221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D4281">
              <w:rPr>
                <w:b/>
                <w:sz w:val="24"/>
                <w:szCs w:val="24"/>
              </w:rPr>
              <w:t>.</w:t>
            </w:r>
            <w:r w:rsidR="00C018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5C0E1" w14:textId="6AF74B84" w:rsidR="008F2211" w:rsidRPr="003D4281" w:rsidRDefault="008F2211" w:rsidP="008F221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D4281">
              <w:rPr>
                <w:b/>
                <w:sz w:val="24"/>
                <w:szCs w:val="24"/>
              </w:rPr>
              <w:t>Galutinė kaina (iš viso) (</w:t>
            </w:r>
            <w:r w:rsidR="00B5591B">
              <w:rPr>
                <w:b/>
                <w:sz w:val="24"/>
                <w:szCs w:val="24"/>
              </w:rPr>
              <w:t>2</w:t>
            </w:r>
            <w:r w:rsidRPr="003D4281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 xml:space="preserve"> ÷ </w:t>
            </w:r>
            <w:r w:rsidR="00B5591B">
              <w:rPr>
                <w:b/>
                <w:sz w:val="24"/>
                <w:szCs w:val="24"/>
              </w:rPr>
              <w:t>2</w:t>
            </w:r>
            <w:r w:rsidRPr="00624005">
              <w:rPr>
                <w:b/>
                <w:sz w:val="24"/>
                <w:szCs w:val="24"/>
              </w:rPr>
              <w:t>.</w:t>
            </w:r>
            <w:r w:rsidR="00C01832">
              <w:rPr>
                <w:b/>
                <w:sz w:val="24"/>
                <w:szCs w:val="24"/>
              </w:rPr>
              <w:t>6</w:t>
            </w:r>
            <w:r w:rsidRPr="00624005">
              <w:rPr>
                <w:b/>
                <w:sz w:val="24"/>
                <w:szCs w:val="24"/>
              </w:rPr>
              <w:t xml:space="preserve"> eilučių kain</w:t>
            </w:r>
            <w:r w:rsidRPr="003D4281">
              <w:rPr>
                <w:b/>
                <w:sz w:val="24"/>
                <w:szCs w:val="24"/>
              </w:rPr>
              <w:t>ų sum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563B7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F0D37" w14:textId="77777777" w:rsidR="008F2211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AD77C" w14:textId="77777777" w:rsidR="008F2211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9AE73" w14:textId="77777777" w:rsidR="008F2211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65C07" w14:textId="77777777" w:rsidR="008F2211" w:rsidRDefault="008F2211" w:rsidP="008F2211">
            <w:pPr>
              <w:shd w:val="clear" w:color="auto" w:fill="FFFFFF"/>
            </w:pPr>
          </w:p>
        </w:tc>
      </w:tr>
      <w:tr w:rsidR="008F2211" w:rsidRPr="00B16DB2" w14:paraId="06672C81" w14:textId="77777777" w:rsidTr="00B10960">
        <w:trPr>
          <w:trHeight w:hRule="exact" w:val="1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827FB" w14:textId="1A484EB8" w:rsidR="008F2211" w:rsidRPr="00562282" w:rsidRDefault="008F2211" w:rsidP="008F2211">
            <w:pPr>
              <w:shd w:val="clear" w:color="auto" w:fill="FFFFFF"/>
              <w:rPr>
                <w:rFonts w:eastAsia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/>
                <w:b/>
                <w:spacing w:val="-5"/>
                <w:sz w:val="24"/>
                <w:szCs w:val="24"/>
              </w:rPr>
              <w:t xml:space="preserve">3. </w:t>
            </w:r>
          </w:p>
        </w:tc>
        <w:tc>
          <w:tcPr>
            <w:tcW w:w="9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09E37" w14:textId="77777777" w:rsidR="007931D9" w:rsidRDefault="007931D9" w:rsidP="008F2211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</w:p>
          <w:p w14:paraId="5BD2C217" w14:textId="4BDB3A83" w:rsidR="008F2211" w:rsidRDefault="008F2211" w:rsidP="008F2211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 w:rsidRPr="00562282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Paslaugų ir detalių kainos nurodomos automobiliui 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 xml:space="preserve">Škoda </w:t>
            </w:r>
            <w:proofErr w:type="spellStart"/>
            <w:r>
              <w:rPr>
                <w:rFonts w:eastAsia="Times New Roman"/>
                <w:b/>
                <w:spacing w:val="-5"/>
                <w:sz w:val="24"/>
                <w:szCs w:val="24"/>
              </w:rPr>
              <w:t>Fabia</w:t>
            </w:r>
            <w:proofErr w:type="spellEnd"/>
            <w:r>
              <w:rPr>
                <w:rFonts w:eastAsia="Times New Roman"/>
                <w:b/>
                <w:spacing w:val="-5"/>
                <w:sz w:val="24"/>
                <w:szCs w:val="24"/>
              </w:rPr>
              <w:t xml:space="preserve"> 2005 m. </w:t>
            </w:r>
          </w:p>
          <w:p w14:paraId="3F6CDA80" w14:textId="77777777" w:rsidR="008F2211" w:rsidRPr="00562282" w:rsidRDefault="008F2211" w:rsidP="008F2211">
            <w:pPr>
              <w:shd w:val="clear" w:color="auto" w:fill="FFFFFF"/>
              <w:ind w:left="16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pacing w:val="-5"/>
                <w:sz w:val="24"/>
                <w:szCs w:val="24"/>
              </w:rPr>
              <w:t>1896 cm</w:t>
            </w:r>
            <w:r w:rsidRPr="00405E80">
              <w:rPr>
                <w:rFonts w:eastAsia="Times New Roman"/>
                <w:b/>
                <w:spacing w:val="-5"/>
                <w:sz w:val="24"/>
                <w:szCs w:val="24"/>
                <w:vertAlign w:val="superscript"/>
              </w:rPr>
              <w:t>3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>, 47 kW, dyzelinas</w:t>
            </w:r>
          </w:p>
          <w:p w14:paraId="4E073ACA" w14:textId="77777777" w:rsidR="008F2211" w:rsidRPr="00562282" w:rsidRDefault="008F2211" w:rsidP="008F221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F2211" w:rsidRPr="00F452A8" w14:paraId="4CDA3FFF" w14:textId="77777777" w:rsidTr="007931D9">
        <w:trPr>
          <w:trHeight w:hRule="exact" w:val="15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F0EAF" w14:textId="77777777" w:rsidR="008F2211" w:rsidRPr="000A0B96" w:rsidRDefault="008F2211" w:rsidP="008F2211">
            <w:pPr>
              <w:shd w:val="clear" w:color="auto" w:fill="FFFFFF"/>
              <w:rPr>
                <w:b/>
                <w:bCs/>
              </w:rPr>
            </w:pPr>
          </w:p>
          <w:p w14:paraId="0843F7CE" w14:textId="78130465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A0B96">
              <w:rPr>
                <w:b/>
                <w:bCs/>
              </w:rPr>
              <w:t>Eil</w:t>
            </w:r>
            <w:proofErr w:type="spellEnd"/>
            <w:r w:rsidRPr="000A0B96">
              <w:rPr>
                <w:b/>
                <w:bCs/>
              </w:rPr>
              <w:t xml:space="preserve"> Nr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C9912" w14:textId="77777777" w:rsidR="008F2211" w:rsidRPr="000A0B96" w:rsidRDefault="008F2211" w:rsidP="008F2211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                  </w:t>
            </w:r>
          </w:p>
          <w:p w14:paraId="32866225" w14:textId="6EA8FD1C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 w:rsidRPr="000A0B96">
              <w:rPr>
                <w:b/>
                <w:bCs/>
              </w:rPr>
              <w:t xml:space="preserve">                        Atliekami darba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31681" w14:textId="77777777" w:rsidR="008F2211" w:rsidRPr="000A0B96" w:rsidRDefault="008F2211" w:rsidP="008F2211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Detalės/</w:t>
            </w:r>
          </w:p>
          <w:p w14:paraId="65832C1A" w14:textId="77777777" w:rsidR="008F2211" w:rsidRPr="000A0B96" w:rsidRDefault="008F2211" w:rsidP="008F2211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medžiagos kaina</w:t>
            </w:r>
          </w:p>
          <w:p w14:paraId="686FE3C8" w14:textId="743FC818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0B96">
              <w:rPr>
                <w:b/>
                <w:bCs/>
              </w:rPr>
              <w:t xml:space="preserve">Eur be PVM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C3B13" w14:textId="77777777" w:rsidR="008F2211" w:rsidRPr="000A0B96" w:rsidRDefault="008F2211" w:rsidP="008F2211">
            <w:pPr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r w:rsidRPr="000A0B96">
              <w:rPr>
                <w:b/>
                <w:bCs/>
              </w:rPr>
              <w:t>Paslau</w:t>
            </w:r>
            <w:proofErr w:type="spellEnd"/>
          </w:p>
          <w:p w14:paraId="7AA33991" w14:textId="77777777" w:rsidR="008F2211" w:rsidRPr="000A0B96" w:rsidRDefault="008F2211" w:rsidP="008F2211">
            <w:pPr>
              <w:shd w:val="clear" w:color="auto" w:fill="FFFFFF"/>
              <w:jc w:val="center"/>
              <w:rPr>
                <w:b/>
                <w:bCs/>
              </w:rPr>
            </w:pPr>
            <w:r w:rsidRPr="000A0B96">
              <w:rPr>
                <w:b/>
                <w:bCs/>
              </w:rPr>
              <w:t>gos kaina</w:t>
            </w:r>
          </w:p>
          <w:p w14:paraId="27824E4B" w14:textId="62E45E91" w:rsidR="008F2211" w:rsidRPr="00562282" w:rsidRDefault="008F2211" w:rsidP="008F2211">
            <w:pPr>
              <w:shd w:val="clear" w:color="auto" w:fill="FFFFFF"/>
              <w:jc w:val="center"/>
            </w:pPr>
            <w:r w:rsidRPr="000A0B96">
              <w:rPr>
                <w:b/>
                <w:bCs/>
              </w:rPr>
              <w:t xml:space="preserve">Eur be PVM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CDA48" w14:textId="77777777" w:rsidR="008F2211" w:rsidRPr="000A0B96" w:rsidRDefault="008F2211" w:rsidP="008F2211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Kaina viso </w:t>
            </w:r>
          </w:p>
          <w:p w14:paraId="4D025688" w14:textId="7E1EF4CA" w:rsidR="008F2211" w:rsidRPr="00562282" w:rsidRDefault="008F2211" w:rsidP="008F2211">
            <w:pPr>
              <w:shd w:val="clear" w:color="auto" w:fill="FFFFFF"/>
            </w:pPr>
            <w:r w:rsidRPr="000A0B96">
              <w:rPr>
                <w:b/>
                <w:bCs/>
              </w:rPr>
              <w:t>Eur be 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1D44F" w14:textId="77777777" w:rsidR="008F2211" w:rsidRDefault="008F2211" w:rsidP="008F2211">
            <w:pPr>
              <w:shd w:val="clear" w:color="auto" w:fill="FFFFFF"/>
              <w:rPr>
                <w:b/>
                <w:bCs/>
              </w:rPr>
            </w:pPr>
          </w:p>
          <w:p w14:paraId="4F5A95F8" w14:textId="77777777" w:rsidR="008F2211" w:rsidRDefault="008F2211" w:rsidP="008F2211">
            <w:pPr>
              <w:shd w:val="clear" w:color="auto" w:fill="FFFFFF"/>
              <w:rPr>
                <w:b/>
                <w:bCs/>
              </w:rPr>
            </w:pPr>
          </w:p>
          <w:p w14:paraId="61381891" w14:textId="77777777" w:rsidR="008F2211" w:rsidRDefault="008F2211" w:rsidP="008F2211">
            <w:pPr>
              <w:shd w:val="clear" w:color="auto" w:fill="FFFFFF"/>
              <w:rPr>
                <w:b/>
                <w:bCs/>
              </w:rPr>
            </w:pPr>
          </w:p>
          <w:p w14:paraId="6DBE7D97" w14:textId="40136BD6" w:rsidR="008F2211" w:rsidRPr="00562282" w:rsidRDefault="008F2211" w:rsidP="008F2211">
            <w:pPr>
              <w:shd w:val="clear" w:color="auto" w:fill="FFFFFF"/>
            </w:pPr>
            <w:r w:rsidRPr="000A0B96">
              <w:rPr>
                <w:b/>
                <w:bCs/>
              </w:rPr>
              <w:t>PVM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CBF91" w14:textId="77777777" w:rsidR="008F2211" w:rsidRDefault="008F2211" w:rsidP="008F2211">
            <w:pPr>
              <w:shd w:val="clear" w:color="auto" w:fill="FFFFFF"/>
              <w:rPr>
                <w:b/>
                <w:bCs/>
              </w:rPr>
            </w:pPr>
            <w:r w:rsidRPr="000A0B96">
              <w:rPr>
                <w:b/>
                <w:bCs/>
              </w:rPr>
              <w:t xml:space="preserve">Kaina viso </w:t>
            </w:r>
          </w:p>
          <w:p w14:paraId="3FE4F00F" w14:textId="1DEDFAD0" w:rsidR="008F2211" w:rsidRPr="00562282" w:rsidRDefault="008F2211" w:rsidP="008F2211">
            <w:pPr>
              <w:shd w:val="clear" w:color="auto" w:fill="FFFFFF"/>
            </w:pPr>
            <w:r w:rsidRPr="000A0B96">
              <w:rPr>
                <w:b/>
                <w:bCs/>
              </w:rPr>
              <w:t>Eur su PVM</w:t>
            </w:r>
          </w:p>
        </w:tc>
      </w:tr>
      <w:tr w:rsidR="008F2211" w:rsidRPr="00F452A8" w14:paraId="1166D933" w14:textId="77777777" w:rsidTr="000D46C8">
        <w:trPr>
          <w:trHeight w:hRule="exact" w:val="9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31187" w14:textId="2D901863" w:rsidR="008F2211" w:rsidRPr="00DE562D" w:rsidRDefault="008F2211" w:rsidP="008F22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DE562D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43884" w14:textId="7777777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Techninis aptarnavimas:</w:t>
            </w:r>
          </w:p>
          <w:p w14:paraId="02D8FCF1" w14:textId="379C4D84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62282">
              <w:rPr>
                <w:sz w:val="24"/>
                <w:szCs w:val="24"/>
              </w:rPr>
              <w:t xml:space="preserve">1.1    </w:t>
            </w:r>
            <w:r>
              <w:rPr>
                <w:sz w:val="24"/>
                <w:szCs w:val="24"/>
              </w:rPr>
              <w:t xml:space="preserve">Variklio alyvos ir </w:t>
            </w:r>
            <w:r w:rsidRPr="00562282">
              <w:rPr>
                <w:sz w:val="24"/>
                <w:szCs w:val="24"/>
              </w:rPr>
              <w:t>filtro keitimas</w:t>
            </w:r>
            <w:r>
              <w:rPr>
                <w:sz w:val="24"/>
                <w:szCs w:val="24"/>
              </w:rPr>
              <w:t xml:space="preserve"> (medžiagos</w:t>
            </w:r>
            <w:r w:rsidRPr="00562282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5866F415" w14:textId="72D9CE4F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 darba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EB83A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E4071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B11CE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0093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DE13F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643D525A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ED507" w14:textId="77777777" w:rsidR="008F2211" w:rsidRPr="00DE562D" w:rsidRDefault="008F2211" w:rsidP="008F22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4F1C2" w14:textId="1F686303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1.2</w:t>
            </w:r>
            <w:r w:rsidRPr="00342A3F">
              <w:rPr>
                <w:sz w:val="24"/>
                <w:szCs w:val="24"/>
              </w:rPr>
              <w:tab/>
              <w:t>Oro filtro</w:t>
            </w:r>
            <w:r>
              <w:rPr>
                <w:sz w:val="24"/>
                <w:szCs w:val="24"/>
              </w:rPr>
              <w:t xml:space="preserve"> (variklio ir salono)</w:t>
            </w:r>
            <w:r w:rsidRPr="00342A3F">
              <w:rPr>
                <w:sz w:val="24"/>
                <w:szCs w:val="24"/>
              </w:rPr>
              <w:t xml:space="preserve"> keitimas</w:t>
            </w:r>
            <w:r>
              <w:rPr>
                <w:sz w:val="24"/>
                <w:szCs w:val="24"/>
              </w:rPr>
              <w:t xml:space="preserve"> ir detalės </w:t>
            </w:r>
          </w:p>
          <w:p w14:paraId="03BF2153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E0DF8" w14:textId="77777777" w:rsidR="008F2211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AD25C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50982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AA441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C3E43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5FF44771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103A2" w14:textId="77777777" w:rsidR="008F2211" w:rsidRPr="00DE562D" w:rsidRDefault="008F2211" w:rsidP="008F22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547A2" w14:textId="7ADC06DC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342A3F">
              <w:rPr>
                <w:sz w:val="24"/>
                <w:szCs w:val="24"/>
              </w:rPr>
              <w:t>Kuro filtro keitimas</w:t>
            </w:r>
            <w:r>
              <w:rPr>
                <w:sz w:val="24"/>
                <w:szCs w:val="24"/>
              </w:rPr>
              <w:t xml:space="preserve"> ir detalės</w:t>
            </w:r>
          </w:p>
          <w:p w14:paraId="36953718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F5403" w14:textId="77777777" w:rsidR="008F2211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6A4B8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A1870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8423F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2689F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4CBEDA68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72C8E" w14:textId="2E844525" w:rsidR="008F2211" w:rsidRPr="00DE562D" w:rsidRDefault="008F2211" w:rsidP="008F22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  <w:r w:rsidRPr="00DE562D">
              <w:rPr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511CF" w14:textId="54391232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342A3F">
              <w:rPr>
                <w:sz w:val="24"/>
                <w:szCs w:val="24"/>
              </w:rPr>
              <w:t>Variklio kompiuterin</w:t>
            </w:r>
            <w:r w:rsidRPr="00562282">
              <w:rPr>
                <w:sz w:val="24"/>
                <w:szCs w:val="24"/>
              </w:rPr>
              <w:t>ė diagnost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92451" w14:textId="77777777" w:rsidR="008F2211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79A3037A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9472B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3389" w14:textId="77777777" w:rsidR="008F2211" w:rsidRPr="00562282" w:rsidRDefault="008F2211" w:rsidP="008F2211">
            <w:pPr>
              <w:shd w:val="clear" w:color="auto" w:fill="FFFFFF"/>
            </w:pPr>
          </w:p>
          <w:p w14:paraId="2811CC70" w14:textId="77777777" w:rsidR="008F2211" w:rsidRPr="00562282" w:rsidRDefault="008F2211" w:rsidP="008F2211">
            <w:pPr>
              <w:shd w:val="clear" w:color="auto" w:fill="FFFFFF"/>
            </w:pPr>
            <w:r w:rsidRPr="00562282"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CAAF8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7D479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7ACA1663" w14:textId="77777777" w:rsidTr="004B0271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DA750" w14:textId="2B5746F9" w:rsidR="008F2211" w:rsidRPr="007E5BA1" w:rsidRDefault="008F2211" w:rsidP="008F22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E5BA1">
              <w:rPr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8989A" w14:textId="7777777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Elektros sistemos remontas:</w:t>
            </w:r>
          </w:p>
          <w:p w14:paraId="05234568" w14:textId="10B7F3C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3.1</w:t>
            </w:r>
            <w:r w:rsidRPr="00342A3F">
              <w:rPr>
                <w:sz w:val="24"/>
                <w:szCs w:val="24"/>
              </w:rPr>
              <w:tab/>
              <w:t>priekini</w:t>
            </w:r>
            <w:r w:rsidRPr="00562282">
              <w:rPr>
                <w:sz w:val="24"/>
                <w:szCs w:val="24"/>
              </w:rPr>
              <w:t>ų žibintų lempučių keitimas ir detalės,</w:t>
            </w:r>
          </w:p>
          <w:p w14:paraId="541F9FFC" w14:textId="7E45DD81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95CB7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6ADFA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D0CF6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1B99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A9B71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043CBE36" w14:textId="77777777" w:rsidTr="004B0271">
        <w:trPr>
          <w:trHeight w:hRule="exact" w:val="4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0DA80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F1507" w14:textId="07BBF5E3" w:rsidR="008F2211" w:rsidRPr="00562282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2A3F">
              <w:rPr>
                <w:sz w:val="24"/>
                <w:szCs w:val="24"/>
              </w:rPr>
              <w:t>3.2</w:t>
            </w:r>
            <w:r w:rsidRPr="00342A3F">
              <w:rPr>
                <w:sz w:val="24"/>
                <w:szCs w:val="24"/>
              </w:rPr>
              <w:tab/>
              <w:t>galini</w:t>
            </w:r>
            <w:r w:rsidRPr="00562282">
              <w:rPr>
                <w:sz w:val="24"/>
                <w:szCs w:val="24"/>
              </w:rPr>
              <w:t>ų žibintų lempučių keitimas ir detalės.</w:t>
            </w:r>
          </w:p>
          <w:p w14:paraId="3B8B21B0" w14:textId="77777777" w:rsidR="008F2211" w:rsidRDefault="008F2211" w:rsidP="008F221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837D3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29728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BCE3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424C3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30D93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7FEF3385" w14:textId="77777777" w:rsidTr="004B0271">
        <w:trPr>
          <w:trHeight w:hRule="exact" w:val="4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54495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C9D4E" w14:textId="0983215A" w:rsidR="008F2211" w:rsidRDefault="008F2211" w:rsidP="008F221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62282">
              <w:rPr>
                <w:sz w:val="24"/>
                <w:szCs w:val="24"/>
              </w:rPr>
              <w:t xml:space="preserve">3.3. </w:t>
            </w:r>
            <w:r>
              <w:rPr>
                <w:rFonts w:eastAsia="Times New Roman"/>
                <w:sz w:val="24"/>
                <w:szCs w:val="24"/>
              </w:rPr>
              <w:t xml:space="preserve">variklio valdymo kompiuterio keitimas </w:t>
            </w:r>
          </w:p>
          <w:p w14:paraId="1B34B085" w14:textId="77777777" w:rsidR="008F2211" w:rsidRDefault="008F2211" w:rsidP="008F221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48E1F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D10C1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89F9F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052A2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EC959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0E2DA321" w14:textId="77777777" w:rsidTr="004B0271">
        <w:trPr>
          <w:trHeight w:hRule="exact" w:val="4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46BEC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D3107" w14:textId="3B3CD759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3.4. turbinos keitimas ir detalė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E896D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AD0B2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51C0C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1DAF7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A1111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232F2EDE" w14:textId="77777777" w:rsidTr="004B0271">
        <w:trPr>
          <w:trHeight w:hRule="exact" w:val="10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CCC2D" w14:textId="05A0DBDF" w:rsidR="008F2211" w:rsidRPr="007E5BA1" w:rsidRDefault="008F2211" w:rsidP="008F22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E5BA1">
              <w:rPr>
                <w:b/>
                <w:bCs/>
                <w:sz w:val="24"/>
                <w:szCs w:val="24"/>
              </w:rPr>
              <w:t>.</w:t>
            </w:r>
            <w:r w:rsidR="0080774C">
              <w:rPr>
                <w:b/>
                <w:bCs/>
                <w:sz w:val="24"/>
                <w:szCs w:val="24"/>
              </w:rPr>
              <w:t>4</w:t>
            </w:r>
            <w:r w:rsidRPr="007E5BA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E80F9" w14:textId="7777777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 w:rsidRPr="00225C9B">
              <w:rPr>
                <w:sz w:val="24"/>
                <w:szCs w:val="24"/>
              </w:rPr>
              <w:t>Stabdžių kaladėlių keitimas:</w:t>
            </w:r>
          </w:p>
          <w:p w14:paraId="7EE69490" w14:textId="63BCF830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5C9B">
              <w:rPr>
                <w:sz w:val="24"/>
                <w:szCs w:val="24"/>
              </w:rPr>
              <w:t>.</w:t>
            </w:r>
            <w:r w:rsidR="0080774C">
              <w:rPr>
                <w:sz w:val="24"/>
                <w:szCs w:val="24"/>
              </w:rPr>
              <w:t>4</w:t>
            </w:r>
            <w:r w:rsidRPr="00225C9B">
              <w:rPr>
                <w:sz w:val="24"/>
                <w:szCs w:val="24"/>
              </w:rPr>
              <w:t>.1</w:t>
            </w:r>
            <w:r w:rsidRPr="00225C9B">
              <w:rPr>
                <w:sz w:val="24"/>
                <w:szCs w:val="24"/>
              </w:rPr>
              <w:tab/>
              <w:t>priekinių stabdžių trinkelių nuėmimas, keitimas, uždėjimas ir detalės.</w:t>
            </w:r>
          </w:p>
          <w:p w14:paraId="3141A6A0" w14:textId="77777777" w:rsidR="008F2211" w:rsidRPr="00562282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21E85" w14:textId="77777777" w:rsidR="008F2211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99859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68BD7" w14:textId="77777777" w:rsidR="008F2211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F742C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89740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56CDB0C2" w14:textId="77777777" w:rsidTr="004B0271">
        <w:trPr>
          <w:trHeight w:hRule="exact" w:val="9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F0272" w14:textId="11A1C459" w:rsidR="008F2211" w:rsidRPr="007E5BA1" w:rsidRDefault="008F2211" w:rsidP="008F22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ED0E3" w14:textId="45A06AA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5C9B">
              <w:rPr>
                <w:sz w:val="24"/>
                <w:szCs w:val="24"/>
              </w:rPr>
              <w:t>.</w:t>
            </w:r>
            <w:r w:rsidR="0080774C">
              <w:rPr>
                <w:sz w:val="24"/>
                <w:szCs w:val="24"/>
              </w:rPr>
              <w:t>4</w:t>
            </w:r>
            <w:r w:rsidRPr="00225C9B">
              <w:rPr>
                <w:sz w:val="24"/>
                <w:szCs w:val="24"/>
              </w:rPr>
              <w:t>.2</w:t>
            </w:r>
            <w:r w:rsidRPr="00225C9B">
              <w:rPr>
                <w:sz w:val="24"/>
                <w:szCs w:val="24"/>
              </w:rPr>
              <w:tab/>
              <w:t>galinių stabdžių trinkelių nuėmimas, keitimas, uždėjimas ir detalės.</w:t>
            </w:r>
          </w:p>
          <w:p w14:paraId="2B65B2FB" w14:textId="77777777" w:rsidR="008F2211" w:rsidRPr="00225C9B" w:rsidRDefault="008F2211" w:rsidP="008F2211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01FF8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776A9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01E1D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02DF5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FC74E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5522DD9D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0F69D" w14:textId="77777777" w:rsidR="008F2211" w:rsidRPr="007E5BA1" w:rsidRDefault="008F2211" w:rsidP="008F22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554B0" w14:textId="4920C6D3" w:rsidR="008F2211" w:rsidRPr="00225C9B" w:rsidRDefault="008F2211" w:rsidP="008F2211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Pr="00225C9B">
              <w:rPr>
                <w:rFonts w:eastAsia="Times New Roman"/>
                <w:spacing w:val="-1"/>
                <w:sz w:val="24"/>
                <w:szCs w:val="24"/>
              </w:rPr>
              <w:t>.</w:t>
            </w:r>
            <w:r w:rsidR="0080774C">
              <w:rPr>
                <w:rFonts w:eastAsia="Times New Roman"/>
                <w:spacing w:val="-1"/>
                <w:sz w:val="24"/>
                <w:szCs w:val="24"/>
              </w:rPr>
              <w:t>4</w:t>
            </w:r>
            <w:r w:rsidRPr="00225C9B">
              <w:rPr>
                <w:rFonts w:eastAsia="Times New Roman"/>
                <w:spacing w:val="-1"/>
                <w:sz w:val="24"/>
                <w:szCs w:val="24"/>
              </w:rPr>
              <w:t>.3. pagrindinio stabdžių cilindro keitimas ir detalės</w:t>
            </w:r>
          </w:p>
          <w:p w14:paraId="7021AE3D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645C2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EF705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768F6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27FCE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DE4E4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65FF2C0A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BF032" w14:textId="6D006A6C" w:rsidR="008F2211" w:rsidRPr="007E5BA1" w:rsidRDefault="008F2211" w:rsidP="008F221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E5BA1">
              <w:rPr>
                <w:b/>
                <w:bCs/>
                <w:sz w:val="24"/>
                <w:szCs w:val="24"/>
              </w:rPr>
              <w:t>.</w:t>
            </w:r>
            <w:r w:rsidR="0080774C">
              <w:rPr>
                <w:b/>
                <w:bCs/>
                <w:sz w:val="24"/>
                <w:szCs w:val="24"/>
              </w:rPr>
              <w:t>5</w:t>
            </w:r>
            <w:r w:rsidRPr="007E5BA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C08CB" w14:textId="7777777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 w:rsidRPr="00225C9B">
              <w:rPr>
                <w:sz w:val="24"/>
                <w:szCs w:val="24"/>
              </w:rPr>
              <w:t>Važiuoklės remontas:</w:t>
            </w:r>
          </w:p>
          <w:p w14:paraId="03EA409F" w14:textId="4283703B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5C9B">
              <w:rPr>
                <w:sz w:val="24"/>
                <w:szCs w:val="24"/>
              </w:rPr>
              <w:t>.</w:t>
            </w:r>
            <w:r w:rsidR="0080774C">
              <w:rPr>
                <w:sz w:val="24"/>
                <w:szCs w:val="24"/>
              </w:rPr>
              <w:t>5</w:t>
            </w:r>
            <w:r w:rsidRPr="00225C9B">
              <w:rPr>
                <w:sz w:val="24"/>
                <w:szCs w:val="24"/>
              </w:rPr>
              <w:t>.1</w:t>
            </w:r>
            <w:r w:rsidRPr="00225C9B">
              <w:rPr>
                <w:sz w:val="24"/>
                <w:szCs w:val="24"/>
              </w:rPr>
              <w:tab/>
              <w:t>priekinės pakabos šarnyro keitimas ir detalės.</w:t>
            </w:r>
          </w:p>
          <w:p w14:paraId="1B5A66BD" w14:textId="77777777" w:rsidR="008F2211" w:rsidRDefault="008F2211" w:rsidP="008F2211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41974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16B34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A91AC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3168C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4F95D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0C86DA67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892F" w14:textId="7777777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64608" w14:textId="7A1C4EE3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5C9B">
              <w:rPr>
                <w:sz w:val="24"/>
                <w:szCs w:val="24"/>
              </w:rPr>
              <w:t>.</w:t>
            </w:r>
            <w:r w:rsidR="0080774C">
              <w:rPr>
                <w:sz w:val="24"/>
                <w:szCs w:val="24"/>
              </w:rPr>
              <w:t>5</w:t>
            </w:r>
            <w:r w:rsidRPr="00225C9B">
              <w:rPr>
                <w:sz w:val="24"/>
                <w:szCs w:val="24"/>
              </w:rPr>
              <w:t>.2</w:t>
            </w:r>
            <w:r w:rsidRPr="00225C9B">
              <w:rPr>
                <w:sz w:val="24"/>
                <w:szCs w:val="24"/>
              </w:rPr>
              <w:tab/>
            </w:r>
            <w:proofErr w:type="spellStart"/>
            <w:r w:rsidRPr="00225C9B">
              <w:rPr>
                <w:sz w:val="24"/>
                <w:szCs w:val="24"/>
              </w:rPr>
              <w:t>sailentbloko</w:t>
            </w:r>
            <w:proofErr w:type="spellEnd"/>
            <w:r w:rsidRPr="00225C9B">
              <w:rPr>
                <w:sz w:val="24"/>
                <w:szCs w:val="24"/>
              </w:rPr>
              <w:t xml:space="preserve"> keitimas ir detalės.</w:t>
            </w:r>
          </w:p>
          <w:p w14:paraId="14E0D2E7" w14:textId="77777777" w:rsidR="008F2211" w:rsidRDefault="008F2211" w:rsidP="008F2211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7A117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BB98A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98FDE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0FBFB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FBF33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7DA019CF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45557" w14:textId="7777777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9AD67" w14:textId="6CF88B6C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5C9B">
              <w:rPr>
                <w:sz w:val="24"/>
                <w:szCs w:val="24"/>
              </w:rPr>
              <w:t>.</w:t>
            </w:r>
            <w:r w:rsidR="0080774C">
              <w:rPr>
                <w:sz w:val="24"/>
                <w:szCs w:val="24"/>
              </w:rPr>
              <w:t>5</w:t>
            </w:r>
            <w:r w:rsidRPr="00225C9B">
              <w:rPr>
                <w:sz w:val="24"/>
                <w:szCs w:val="24"/>
              </w:rPr>
              <w:t>.3</w:t>
            </w:r>
            <w:r w:rsidRPr="00225C9B">
              <w:rPr>
                <w:sz w:val="24"/>
                <w:szCs w:val="24"/>
              </w:rPr>
              <w:tab/>
              <w:t xml:space="preserve">vairo </w:t>
            </w:r>
            <w:proofErr w:type="spellStart"/>
            <w:r w:rsidRPr="00225C9B">
              <w:rPr>
                <w:sz w:val="24"/>
                <w:szCs w:val="24"/>
              </w:rPr>
              <w:t>traukės</w:t>
            </w:r>
            <w:proofErr w:type="spellEnd"/>
            <w:r w:rsidRPr="00225C9B">
              <w:rPr>
                <w:sz w:val="24"/>
                <w:szCs w:val="24"/>
              </w:rPr>
              <w:t>, antgalio keitimas ir detalės.</w:t>
            </w:r>
          </w:p>
          <w:p w14:paraId="7E7AE782" w14:textId="77777777" w:rsidR="008F2211" w:rsidRDefault="008F2211" w:rsidP="008F2211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05EA3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B6929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E0A7B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5008D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30267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2C510E47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E702B" w14:textId="7777777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1C5D0" w14:textId="08961D21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077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4. </w:t>
            </w:r>
            <w:r w:rsidRPr="00225C9B">
              <w:rPr>
                <w:sz w:val="24"/>
                <w:szCs w:val="24"/>
              </w:rPr>
              <w:t>granatos keitimas ir detalės 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E8C23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307D0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F7C05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5B444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76A2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24097EB9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7DADD" w14:textId="7777777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41810" w14:textId="45A9E19D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077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5. </w:t>
            </w:r>
            <w:r w:rsidRPr="00225C9B">
              <w:rPr>
                <w:sz w:val="24"/>
                <w:szCs w:val="24"/>
              </w:rPr>
              <w:t>priekinio rato stebulės guolio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C1E76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9906D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66D4F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C1CA8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43247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320F987A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0A391" w14:textId="7777777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FAD3E" w14:textId="5BFE4DB6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077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6. </w:t>
            </w:r>
            <w:r w:rsidRPr="00225C9B">
              <w:rPr>
                <w:sz w:val="24"/>
                <w:szCs w:val="24"/>
              </w:rPr>
              <w:t>galinio rato stebulės guolio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60CE0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8AFD6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E8301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4842B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F586A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4BCC86D0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95B9B" w14:textId="7777777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C1B48" w14:textId="5A0A7EDD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077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7. </w:t>
            </w:r>
            <w:r w:rsidRPr="00225C9B">
              <w:rPr>
                <w:sz w:val="24"/>
                <w:szCs w:val="24"/>
              </w:rPr>
              <w:t>priekinio amortizatoriaus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F680F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7C530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4B60E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8F4F9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AF601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67633133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96775" w14:textId="7777777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5683D" w14:textId="43A08339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077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8. </w:t>
            </w:r>
            <w:r w:rsidRPr="00225C9B">
              <w:rPr>
                <w:sz w:val="24"/>
                <w:szCs w:val="24"/>
              </w:rPr>
              <w:t>galinio amortizatoriaus keitimas ir detalės.</w:t>
            </w:r>
          </w:p>
          <w:p w14:paraId="7932D4F2" w14:textId="77777777" w:rsidR="008F2211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03D84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4BAE9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33AD6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4F470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25E94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03783041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C8EA3" w14:textId="7777777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B09AB" w14:textId="777CA482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077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9.</w:t>
            </w:r>
            <w:r w:rsidRPr="00225C9B">
              <w:rPr>
                <w:sz w:val="24"/>
                <w:szCs w:val="24"/>
              </w:rPr>
              <w:t>ratų geometrijos reguliavimas.</w:t>
            </w:r>
          </w:p>
          <w:p w14:paraId="12F8D617" w14:textId="7777777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9DFC8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AFB09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D5A04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32BCF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494AB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2C27BD13" w14:textId="77777777" w:rsidTr="004B0271">
        <w:trPr>
          <w:trHeight w:hRule="exact"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F0734" w14:textId="77777777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45ABE" w14:textId="79594980" w:rsidR="008F2211" w:rsidRPr="00225C9B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5C9B">
              <w:rPr>
                <w:sz w:val="24"/>
                <w:szCs w:val="24"/>
              </w:rPr>
              <w:t>.</w:t>
            </w:r>
            <w:r w:rsidR="0080774C">
              <w:rPr>
                <w:sz w:val="24"/>
                <w:szCs w:val="24"/>
              </w:rPr>
              <w:t>5</w:t>
            </w:r>
            <w:r w:rsidRPr="00225C9B">
              <w:rPr>
                <w:sz w:val="24"/>
                <w:szCs w:val="24"/>
              </w:rPr>
              <w:t>.10 vairo kolonėlės keitimas ir detalė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9E072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462D0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F8088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2B960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E54CB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67F3A60E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A7222" w14:textId="62A69500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0774C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93C45" w14:textId="77777777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Kondicionieriaus pildymas</w:t>
            </w:r>
            <w:r>
              <w:rPr>
                <w:sz w:val="24"/>
                <w:szCs w:val="24"/>
              </w:rPr>
              <w:t xml:space="preserve"> ir medžiagos</w:t>
            </w:r>
            <w:r w:rsidRPr="00342A3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A0C91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0F277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28644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599AC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53374" w14:textId="77777777" w:rsidR="008F2211" w:rsidRPr="00562282" w:rsidRDefault="008F2211" w:rsidP="008F2211">
            <w:pPr>
              <w:shd w:val="clear" w:color="auto" w:fill="FFFFFF"/>
            </w:pPr>
          </w:p>
        </w:tc>
      </w:tr>
      <w:tr w:rsidR="008F2211" w:rsidRPr="00F452A8" w14:paraId="6D0CAE51" w14:textId="77777777" w:rsidTr="003D4281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5AC7" w14:textId="7449CB39" w:rsidR="008F2211" w:rsidRPr="000C347F" w:rsidRDefault="008F2211" w:rsidP="008F221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0C347F">
              <w:rPr>
                <w:b/>
                <w:sz w:val="24"/>
                <w:szCs w:val="24"/>
              </w:rPr>
              <w:t>.</w:t>
            </w:r>
            <w:r w:rsidR="0080774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54928" w14:textId="5DED33D4" w:rsidR="008F2211" w:rsidRPr="00342A3F" w:rsidRDefault="008F2211" w:rsidP="008F2211">
            <w:pPr>
              <w:shd w:val="clear" w:color="auto" w:fill="FFFFFF"/>
              <w:rPr>
                <w:sz w:val="24"/>
                <w:szCs w:val="24"/>
              </w:rPr>
            </w:pPr>
            <w:r w:rsidRPr="003D4281">
              <w:rPr>
                <w:b/>
                <w:sz w:val="24"/>
                <w:szCs w:val="24"/>
              </w:rPr>
              <w:t>Galutinė kaina (iš viso) (</w:t>
            </w:r>
            <w:r w:rsidR="00B5591B">
              <w:rPr>
                <w:b/>
                <w:sz w:val="24"/>
                <w:szCs w:val="24"/>
              </w:rPr>
              <w:t>3</w:t>
            </w:r>
            <w:r w:rsidRPr="003D4281">
              <w:rPr>
                <w:b/>
                <w:sz w:val="24"/>
                <w:szCs w:val="24"/>
              </w:rPr>
              <w:t>.1</w:t>
            </w:r>
            <w:r w:rsidRPr="00624005">
              <w:rPr>
                <w:b/>
                <w:sz w:val="24"/>
                <w:szCs w:val="24"/>
              </w:rPr>
              <w:t xml:space="preserve"> ÷ </w:t>
            </w:r>
            <w:r w:rsidR="00B5591B">
              <w:rPr>
                <w:b/>
                <w:sz w:val="24"/>
                <w:szCs w:val="24"/>
              </w:rPr>
              <w:t>3</w:t>
            </w:r>
            <w:r w:rsidRPr="00624005">
              <w:rPr>
                <w:b/>
                <w:sz w:val="24"/>
                <w:szCs w:val="24"/>
              </w:rPr>
              <w:t>.</w:t>
            </w:r>
            <w:r w:rsidR="0080774C">
              <w:rPr>
                <w:b/>
                <w:sz w:val="24"/>
                <w:szCs w:val="24"/>
              </w:rPr>
              <w:t>6</w:t>
            </w:r>
            <w:r w:rsidRPr="00624005">
              <w:rPr>
                <w:b/>
                <w:sz w:val="24"/>
                <w:szCs w:val="24"/>
              </w:rPr>
              <w:t xml:space="preserve"> eilučių kain</w:t>
            </w:r>
            <w:r w:rsidRPr="003D4281">
              <w:rPr>
                <w:b/>
                <w:sz w:val="24"/>
                <w:szCs w:val="24"/>
              </w:rPr>
              <w:t>ų sum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4343C" w14:textId="77777777" w:rsidR="008F2211" w:rsidRPr="00342A3F" w:rsidRDefault="008F2211" w:rsidP="008F22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4BE2E" w14:textId="77777777" w:rsidR="008F2211" w:rsidRPr="00562282" w:rsidRDefault="008F2211" w:rsidP="008F2211">
            <w:pPr>
              <w:shd w:val="clear" w:color="auto" w:fill="FFFFFF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0E97E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A4724" w14:textId="77777777" w:rsidR="008F2211" w:rsidRPr="00562282" w:rsidRDefault="008F2211" w:rsidP="008F2211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7E4AE" w14:textId="77777777" w:rsidR="008F2211" w:rsidRPr="00562282" w:rsidRDefault="008F2211" w:rsidP="008F2211">
            <w:pPr>
              <w:shd w:val="clear" w:color="auto" w:fill="FFFFFF"/>
            </w:pPr>
          </w:p>
        </w:tc>
      </w:tr>
    </w:tbl>
    <w:p w14:paraId="6A163FEA" w14:textId="77777777" w:rsidR="00524DAE" w:rsidRDefault="00524DAE" w:rsidP="00F034C8"/>
    <w:p w14:paraId="52BBBEF3" w14:textId="77777777" w:rsidR="00524DAE" w:rsidRDefault="00524DAE" w:rsidP="00F034C8"/>
    <w:tbl>
      <w:tblPr>
        <w:tblW w:w="1054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850"/>
        <w:gridCol w:w="895"/>
        <w:gridCol w:w="895"/>
        <w:gridCol w:w="904"/>
        <w:gridCol w:w="1051"/>
      </w:tblGrid>
      <w:tr w:rsidR="007B6406" w:rsidRPr="00562282" w14:paraId="00F97F8F" w14:textId="77777777" w:rsidTr="007B6406">
        <w:trPr>
          <w:trHeight w:hRule="exact" w:val="1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E5069" w14:textId="67E75EB6" w:rsidR="007B6406" w:rsidRDefault="008F2211" w:rsidP="007B6406">
            <w:pPr>
              <w:shd w:val="clear" w:color="auto" w:fill="FFFFFF"/>
              <w:ind w:left="166"/>
              <w:rPr>
                <w:rFonts w:eastAsia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/>
                <w:b/>
                <w:spacing w:val="-5"/>
                <w:sz w:val="24"/>
                <w:szCs w:val="24"/>
              </w:rPr>
              <w:t>4</w:t>
            </w:r>
            <w:r w:rsidR="007B6406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. </w:t>
            </w:r>
          </w:p>
        </w:tc>
        <w:tc>
          <w:tcPr>
            <w:tcW w:w="9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FD629" w14:textId="59BBF049" w:rsidR="007B6406" w:rsidRDefault="007B6406" w:rsidP="007B6406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 w:rsidRPr="00562282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Paslaugų ir detalių kainos nurodomos 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>sunkvežimiui MAN</w:t>
            </w:r>
            <w:r w:rsidR="002B00B2">
              <w:rPr>
                <w:rFonts w:eastAsia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>L2000, 1999 m.</w:t>
            </w:r>
          </w:p>
          <w:p w14:paraId="3077D337" w14:textId="77777777" w:rsidR="007B6406" w:rsidRDefault="007B6406" w:rsidP="00240E2B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/>
                <w:b/>
                <w:spacing w:val="-5"/>
                <w:sz w:val="24"/>
                <w:szCs w:val="24"/>
              </w:rPr>
              <w:t>4580 cm</w:t>
            </w:r>
            <w:r w:rsidRPr="00405E80">
              <w:rPr>
                <w:rFonts w:eastAsia="Times New Roman"/>
                <w:b/>
                <w:spacing w:val="-5"/>
                <w:sz w:val="24"/>
                <w:szCs w:val="24"/>
                <w:vertAlign w:val="superscript"/>
              </w:rPr>
              <w:t>3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>, 114 kW, dyzelinas</w:t>
            </w:r>
          </w:p>
          <w:p w14:paraId="4F9FC62C" w14:textId="77777777" w:rsidR="00524DAE" w:rsidRDefault="00524DAE" w:rsidP="00240E2B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</w:p>
          <w:p w14:paraId="071EB947" w14:textId="77777777" w:rsidR="00524DAE" w:rsidRDefault="00524DAE" w:rsidP="00240E2B">
            <w:pPr>
              <w:shd w:val="clear" w:color="auto" w:fill="FFFFFF"/>
              <w:ind w:left="166"/>
              <w:jc w:val="center"/>
              <w:rPr>
                <w:rFonts w:eastAsia="Times New Roman"/>
                <w:b/>
                <w:spacing w:val="-5"/>
                <w:sz w:val="24"/>
                <w:szCs w:val="24"/>
              </w:rPr>
            </w:pPr>
          </w:p>
          <w:p w14:paraId="35C88965" w14:textId="77777777" w:rsidR="00524DAE" w:rsidRPr="00562282" w:rsidRDefault="00524DAE" w:rsidP="00240E2B">
            <w:pPr>
              <w:shd w:val="clear" w:color="auto" w:fill="FFFFFF"/>
              <w:ind w:left="166"/>
              <w:jc w:val="center"/>
              <w:rPr>
                <w:b/>
                <w:sz w:val="24"/>
                <w:szCs w:val="24"/>
              </w:rPr>
            </w:pPr>
          </w:p>
          <w:p w14:paraId="7FEEA33E" w14:textId="77777777" w:rsidR="007B6406" w:rsidRPr="00562282" w:rsidRDefault="007B6406" w:rsidP="00240E2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A0B96" w:rsidRPr="00562282" w14:paraId="761031E0" w14:textId="77777777" w:rsidTr="008F2211">
        <w:trPr>
          <w:trHeight w:hRule="exact" w:val="14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F3224" w14:textId="77777777" w:rsidR="000A0B96" w:rsidRPr="000A0B96" w:rsidRDefault="000A0B96" w:rsidP="000A0B9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37AD4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</w:rPr>
            </w:pPr>
          </w:p>
          <w:p w14:paraId="699BDDAC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</w:rPr>
            </w:pPr>
          </w:p>
          <w:p w14:paraId="1B93F457" w14:textId="5A13C8AF" w:rsidR="000A0B96" w:rsidRPr="00524DAE" w:rsidRDefault="000A0B96" w:rsidP="00524DAE">
            <w:pPr>
              <w:shd w:val="clear" w:color="auto" w:fill="FFFFFF"/>
              <w:jc w:val="center"/>
              <w:rPr>
                <w:b/>
              </w:rPr>
            </w:pPr>
            <w:r w:rsidRPr="00524DAE">
              <w:rPr>
                <w:b/>
              </w:rPr>
              <w:t>Atliekami darba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DEB4B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  <w:r w:rsidRPr="00524DAE">
              <w:rPr>
                <w:b/>
                <w:bCs/>
              </w:rPr>
              <w:t>Detalės/</w:t>
            </w:r>
          </w:p>
          <w:p w14:paraId="2F988812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  <w:r w:rsidRPr="00524DAE">
              <w:rPr>
                <w:b/>
                <w:bCs/>
              </w:rPr>
              <w:t>medžiagos kaina</w:t>
            </w:r>
          </w:p>
          <w:p w14:paraId="0694B008" w14:textId="4406DA22" w:rsidR="000A0B96" w:rsidRPr="00524DAE" w:rsidRDefault="000A0B96" w:rsidP="00524DAE">
            <w:pPr>
              <w:shd w:val="clear" w:color="auto" w:fill="FFFFFF"/>
              <w:spacing w:line="389" w:lineRule="exact"/>
              <w:jc w:val="center"/>
              <w:rPr>
                <w:b/>
              </w:rPr>
            </w:pPr>
            <w:r w:rsidRPr="00524DAE">
              <w:rPr>
                <w:b/>
                <w:bCs/>
              </w:rPr>
              <w:t>Eur be PVM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C5496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r w:rsidRPr="00524DAE">
              <w:rPr>
                <w:b/>
                <w:bCs/>
              </w:rPr>
              <w:t>Paslau</w:t>
            </w:r>
            <w:proofErr w:type="spellEnd"/>
          </w:p>
          <w:p w14:paraId="6B25C96B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  <w:r w:rsidRPr="00524DAE">
              <w:rPr>
                <w:b/>
                <w:bCs/>
              </w:rPr>
              <w:t>gos kaina</w:t>
            </w:r>
          </w:p>
          <w:p w14:paraId="509339E9" w14:textId="55EB2E28" w:rsidR="000A0B96" w:rsidRPr="00524DAE" w:rsidRDefault="000A0B96" w:rsidP="00524DAE">
            <w:pPr>
              <w:shd w:val="clear" w:color="auto" w:fill="FFFFFF"/>
              <w:spacing w:line="216" w:lineRule="exact"/>
              <w:jc w:val="center"/>
              <w:rPr>
                <w:b/>
              </w:rPr>
            </w:pPr>
            <w:r w:rsidRPr="00524DAE">
              <w:rPr>
                <w:b/>
                <w:bCs/>
              </w:rPr>
              <w:t>Eur be PVM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C64C8" w14:textId="3A568C46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  <w:r w:rsidRPr="00524DAE">
              <w:rPr>
                <w:b/>
                <w:bCs/>
              </w:rPr>
              <w:t>Kaina viso</w:t>
            </w:r>
          </w:p>
          <w:p w14:paraId="738BE2C8" w14:textId="48A31E8D" w:rsidR="000A0B96" w:rsidRPr="00524DAE" w:rsidRDefault="000A0B96" w:rsidP="00524DAE">
            <w:pPr>
              <w:shd w:val="clear" w:color="auto" w:fill="FFFFFF"/>
              <w:spacing w:line="216" w:lineRule="exact"/>
              <w:jc w:val="center"/>
              <w:rPr>
                <w:b/>
              </w:rPr>
            </w:pPr>
            <w:r w:rsidRPr="00524DAE">
              <w:rPr>
                <w:b/>
                <w:bCs/>
              </w:rPr>
              <w:t>Eur be PVM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2B12D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0883FE97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4ACAA844" w14:textId="77777777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6E6CC826" w14:textId="5BA6287F" w:rsidR="000A0B96" w:rsidRPr="00524DAE" w:rsidRDefault="000A0B96" w:rsidP="00524DAE">
            <w:pPr>
              <w:shd w:val="clear" w:color="auto" w:fill="FFFFFF"/>
              <w:spacing w:line="216" w:lineRule="exact"/>
              <w:jc w:val="center"/>
              <w:rPr>
                <w:b/>
              </w:rPr>
            </w:pPr>
            <w:r w:rsidRPr="00524DAE">
              <w:rPr>
                <w:b/>
                <w:bCs/>
              </w:rPr>
              <w:t>PVM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5ECFA" w14:textId="255027CE" w:rsidR="000A0B96" w:rsidRPr="00524DAE" w:rsidRDefault="000A0B96" w:rsidP="00524DAE">
            <w:pPr>
              <w:shd w:val="clear" w:color="auto" w:fill="FFFFFF"/>
              <w:jc w:val="center"/>
              <w:rPr>
                <w:b/>
                <w:bCs/>
              </w:rPr>
            </w:pPr>
            <w:r w:rsidRPr="00524DAE">
              <w:rPr>
                <w:b/>
                <w:bCs/>
              </w:rPr>
              <w:t>Kaina viso</w:t>
            </w:r>
          </w:p>
          <w:p w14:paraId="3DCCD4E5" w14:textId="71D0FBB9" w:rsidR="000A0B96" w:rsidRPr="00524DAE" w:rsidRDefault="000A0B96" w:rsidP="00524DAE">
            <w:pPr>
              <w:shd w:val="clear" w:color="auto" w:fill="FFFFFF"/>
              <w:spacing w:line="216" w:lineRule="exact"/>
              <w:jc w:val="center"/>
              <w:rPr>
                <w:b/>
              </w:rPr>
            </w:pPr>
            <w:r w:rsidRPr="00524DAE">
              <w:rPr>
                <w:b/>
                <w:bCs/>
              </w:rPr>
              <w:t>Eur su PVM</w:t>
            </w:r>
          </w:p>
        </w:tc>
      </w:tr>
      <w:tr w:rsidR="007B6406" w:rsidRPr="00562282" w14:paraId="6AEAF84F" w14:textId="77777777" w:rsidTr="0048190D">
        <w:trPr>
          <w:trHeight w:hRule="exact" w:val="7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652A9" w14:textId="63F895D4" w:rsidR="007B6406" w:rsidRPr="0048190D" w:rsidRDefault="00A523E5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63187" w:rsidRPr="0048190D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95652" w14:textId="386B7468" w:rsidR="000D46C8" w:rsidRPr="00342A3F" w:rsidRDefault="007931D9" w:rsidP="000D46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46C8">
              <w:rPr>
                <w:sz w:val="24"/>
                <w:szCs w:val="24"/>
              </w:rPr>
              <w:t>.</w:t>
            </w:r>
            <w:r w:rsidR="000D46C8" w:rsidRPr="00562282">
              <w:rPr>
                <w:sz w:val="24"/>
                <w:szCs w:val="24"/>
              </w:rPr>
              <w:t xml:space="preserve">1.1    </w:t>
            </w:r>
            <w:r w:rsidR="00EE06E0">
              <w:rPr>
                <w:sz w:val="24"/>
                <w:szCs w:val="24"/>
              </w:rPr>
              <w:t>V</w:t>
            </w:r>
            <w:r w:rsidR="000D46C8">
              <w:rPr>
                <w:sz w:val="24"/>
                <w:szCs w:val="24"/>
              </w:rPr>
              <w:t xml:space="preserve">ariklio alyvos ir </w:t>
            </w:r>
            <w:r w:rsidR="000D46C8" w:rsidRPr="00562282">
              <w:rPr>
                <w:sz w:val="24"/>
                <w:szCs w:val="24"/>
              </w:rPr>
              <w:t>filtro keitimas</w:t>
            </w:r>
            <w:r w:rsidR="00501A5A">
              <w:rPr>
                <w:sz w:val="24"/>
                <w:szCs w:val="24"/>
              </w:rPr>
              <w:t xml:space="preserve"> (</w:t>
            </w:r>
            <w:r w:rsidR="000D46C8">
              <w:rPr>
                <w:sz w:val="24"/>
                <w:szCs w:val="24"/>
              </w:rPr>
              <w:t>medžiagos</w:t>
            </w:r>
            <w:r w:rsidR="00501A5A">
              <w:rPr>
                <w:sz w:val="24"/>
                <w:szCs w:val="24"/>
              </w:rPr>
              <w:t xml:space="preserve"> ir darbai)</w:t>
            </w:r>
            <w:r w:rsidR="000D46C8" w:rsidRPr="00562282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6DDAA5E5" w14:textId="6247C0E7" w:rsidR="007B6406" w:rsidRPr="00342A3F" w:rsidRDefault="007B6406" w:rsidP="00481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B2C23" w14:textId="77777777" w:rsidR="007B6406" w:rsidRPr="00342A3F" w:rsidRDefault="007B6406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934EC" w14:textId="77777777" w:rsidR="007B6406" w:rsidRPr="00562282" w:rsidRDefault="007B6406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02577" w14:textId="77777777" w:rsidR="007B6406" w:rsidRPr="00562282" w:rsidRDefault="007B6406" w:rsidP="00240E2B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A1700" w14:textId="77777777" w:rsidR="007B6406" w:rsidRPr="00562282" w:rsidRDefault="007B6406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153DC" w14:textId="77777777" w:rsidR="007B6406" w:rsidRPr="00562282" w:rsidRDefault="007B6406" w:rsidP="00240E2B">
            <w:pPr>
              <w:shd w:val="clear" w:color="auto" w:fill="FFFFFF"/>
            </w:pPr>
          </w:p>
        </w:tc>
      </w:tr>
      <w:tr w:rsidR="0048190D" w:rsidRPr="00562282" w14:paraId="6552066F" w14:textId="77777777" w:rsidTr="007B6406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6E4D5" w14:textId="77777777" w:rsidR="0048190D" w:rsidRPr="0048190D" w:rsidRDefault="0048190D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06641" w14:textId="5AE3B8B4" w:rsidR="0048190D" w:rsidRPr="00342A3F" w:rsidRDefault="007931D9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190D">
              <w:rPr>
                <w:sz w:val="24"/>
                <w:szCs w:val="24"/>
              </w:rPr>
              <w:t>.</w:t>
            </w:r>
            <w:r w:rsidR="0048190D" w:rsidRPr="00342A3F">
              <w:rPr>
                <w:sz w:val="24"/>
                <w:szCs w:val="24"/>
              </w:rPr>
              <w:t>1.2</w:t>
            </w:r>
            <w:r w:rsidR="0048190D" w:rsidRPr="00342A3F">
              <w:rPr>
                <w:sz w:val="24"/>
                <w:szCs w:val="24"/>
              </w:rPr>
              <w:tab/>
              <w:t>Oro filtro</w:t>
            </w:r>
            <w:r w:rsidR="0048190D">
              <w:rPr>
                <w:sz w:val="24"/>
                <w:szCs w:val="24"/>
              </w:rPr>
              <w:t xml:space="preserve"> </w:t>
            </w:r>
            <w:r w:rsidR="0048190D" w:rsidRPr="00342A3F">
              <w:rPr>
                <w:sz w:val="24"/>
                <w:szCs w:val="24"/>
              </w:rPr>
              <w:t>keitimas</w:t>
            </w:r>
            <w:r w:rsidR="0048190D">
              <w:rPr>
                <w:sz w:val="24"/>
                <w:szCs w:val="24"/>
              </w:rPr>
              <w:t xml:space="preserve"> ir detalės </w:t>
            </w:r>
          </w:p>
          <w:p w14:paraId="74D59CF6" w14:textId="77777777" w:rsidR="0048190D" w:rsidRDefault="0048190D" w:rsidP="00240E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3848D" w14:textId="77777777" w:rsidR="0048190D" w:rsidRDefault="0048190D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0E060" w14:textId="77777777" w:rsidR="0048190D" w:rsidRPr="00562282" w:rsidRDefault="0048190D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CA3D6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5FDDE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8FF2B" w14:textId="77777777" w:rsidR="0048190D" w:rsidRPr="00562282" w:rsidRDefault="0048190D" w:rsidP="00240E2B">
            <w:pPr>
              <w:shd w:val="clear" w:color="auto" w:fill="FFFFFF"/>
            </w:pPr>
          </w:p>
        </w:tc>
      </w:tr>
      <w:tr w:rsidR="0048190D" w:rsidRPr="00562282" w14:paraId="5E5B9EF8" w14:textId="77777777" w:rsidTr="007B6406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081B6" w14:textId="77777777" w:rsidR="0048190D" w:rsidRPr="0048190D" w:rsidRDefault="0048190D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21D45" w14:textId="249152F9" w:rsidR="0048190D" w:rsidRPr="00342A3F" w:rsidRDefault="007931D9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190D">
              <w:rPr>
                <w:sz w:val="24"/>
                <w:szCs w:val="24"/>
              </w:rPr>
              <w:t>.</w:t>
            </w:r>
            <w:r w:rsidR="0048190D" w:rsidRPr="00342A3F">
              <w:rPr>
                <w:sz w:val="24"/>
                <w:szCs w:val="24"/>
              </w:rPr>
              <w:t>1.3</w:t>
            </w:r>
            <w:r w:rsidR="0048190D" w:rsidRPr="00342A3F">
              <w:rPr>
                <w:sz w:val="24"/>
                <w:szCs w:val="24"/>
              </w:rPr>
              <w:tab/>
              <w:t>Kuro filtro keitimas</w:t>
            </w:r>
            <w:r w:rsidR="0048190D">
              <w:rPr>
                <w:sz w:val="24"/>
                <w:szCs w:val="24"/>
              </w:rPr>
              <w:t xml:space="preserve"> ir detalės</w:t>
            </w:r>
          </w:p>
          <w:p w14:paraId="272D067A" w14:textId="77777777" w:rsidR="0048190D" w:rsidRDefault="0048190D" w:rsidP="00240E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E3B55" w14:textId="77777777" w:rsidR="0048190D" w:rsidRDefault="0048190D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6EA86" w14:textId="77777777" w:rsidR="0048190D" w:rsidRPr="00562282" w:rsidRDefault="0048190D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FC477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0BC09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A5E97" w14:textId="77777777" w:rsidR="0048190D" w:rsidRPr="00562282" w:rsidRDefault="0048190D" w:rsidP="00240E2B">
            <w:pPr>
              <w:shd w:val="clear" w:color="auto" w:fill="FFFFFF"/>
            </w:pPr>
          </w:p>
        </w:tc>
      </w:tr>
      <w:tr w:rsidR="007B6406" w:rsidRPr="00562282" w14:paraId="6EBB35B9" w14:textId="77777777" w:rsidTr="007B6406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4E349" w14:textId="10413AA3" w:rsidR="007B6406" w:rsidRPr="0048190D" w:rsidRDefault="007931D9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63187" w:rsidRPr="0048190D">
              <w:rPr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059A3" w14:textId="16881A77" w:rsidR="007B6406" w:rsidRPr="00342A3F" w:rsidRDefault="007931D9" w:rsidP="00240E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187">
              <w:rPr>
                <w:sz w:val="24"/>
                <w:szCs w:val="24"/>
              </w:rPr>
              <w:t xml:space="preserve">.2.1. </w:t>
            </w:r>
            <w:r w:rsidR="007B6406" w:rsidRPr="00342A3F">
              <w:rPr>
                <w:sz w:val="24"/>
                <w:szCs w:val="24"/>
              </w:rPr>
              <w:t>Variklio kompiuterin</w:t>
            </w:r>
            <w:r w:rsidR="007B6406" w:rsidRPr="00562282">
              <w:rPr>
                <w:sz w:val="24"/>
                <w:szCs w:val="24"/>
              </w:rPr>
              <w:t>ė diagnosti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B8E32" w14:textId="77777777" w:rsidR="007B6406" w:rsidRDefault="007B6406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0E5ACEB0" w14:textId="77777777" w:rsidR="007B6406" w:rsidRPr="00342A3F" w:rsidRDefault="007B6406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7E418" w14:textId="77777777" w:rsidR="007B6406" w:rsidRPr="00562282" w:rsidRDefault="007B6406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6425D" w14:textId="77777777" w:rsidR="007B6406" w:rsidRPr="00562282" w:rsidRDefault="007B6406" w:rsidP="00240E2B">
            <w:pPr>
              <w:shd w:val="clear" w:color="auto" w:fill="FFFFFF"/>
            </w:pPr>
          </w:p>
          <w:p w14:paraId="7C1CB4DC" w14:textId="77777777" w:rsidR="007B6406" w:rsidRPr="00562282" w:rsidRDefault="007B6406" w:rsidP="00240E2B">
            <w:pPr>
              <w:shd w:val="clear" w:color="auto" w:fill="FFFFFF"/>
              <w:jc w:val="center"/>
            </w:pPr>
            <w:r w:rsidRPr="00562282"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35C45" w14:textId="77777777" w:rsidR="007B6406" w:rsidRPr="00562282" w:rsidRDefault="007B6406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7C91D" w14:textId="77777777" w:rsidR="007B6406" w:rsidRPr="00562282" w:rsidRDefault="007B6406" w:rsidP="00240E2B">
            <w:pPr>
              <w:shd w:val="clear" w:color="auto" w:fill="FFFFFF"/>
            </w:pPr>
          </w:p>
        </w:tc>
      </w:tr>
      <w:tr w:rsidR="0048190D" w:rsidRPr="00562282" w14:paraId="7D5A4693" w14:textId="77777777" w:rsidTr="007B6406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F7ED0" w14:textId="29A096AB" w:rsidR="0048190D" w:rsidRPr="0048190D" w:rsidRDefault="007931D9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8190D" w:rsidRPr="0048190D">
              <w:rPr>
                <w:b/>
                <w:bCs/>
                <w:sz w:val="24"/>
                <w:szCs w:val="24"/>
              </w:rPr>
              <w:t xml:space="preserve">.3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EDE0B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Elektros sistemos remontas:</w:t>
            </w:r>
          </w:p>
          <w:p w14:paraId="72A099DF" w14:textId="63A00DD6" w:rsidR="0048190D" w:rsidRDefault="007931D9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190D">
              <w:rPr>
                <w:sz w:val="24"/>
                <w:szCs w:val="24"/>
              </w:rPr>
              <w:t>.</w:t>
            </w:r>
            <w:r w:rsidR="0048190D" w:rsidRPr="00342A3F">
              <w:rPr>
                <w:sz w:val="24"/>
                <w:szCs w:val="24"/>
              </w:rPr>
              <w:t>3.1</w:t>
            </w:r>
            <w:r w:rsidR="0048190D" w:rsidRPr="00342A3F">
              <w:rPr>
                <w:sz w:val="24"/>
                <w:szCs w:val="24"/>
              </w:rPr>
              <w:tab/>
              <w:t>priekini</w:t>
            </w:r>
            <w:r w:rsidR="0048190D" w:rsidRPr="00562282">
              <w:rPr>
                <w:sz w:val="24"/>
                <w:szCs w:val="24"/>
              </w:rPr>
              <w:t>ų žibintų lempučių keitimas ir detalė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BF594" w14:textId="77777777" w:rsidR="0048190D" w:rsidRDefault="0048190D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8E218" w14:textId="77777777" w:rsidR="0048190D" w:rsidRPr="00562282" w:rsidRDefault="0048190D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67675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B21C7" w14:textId="77777777" w:rsidR="0048190D" w:rsidRPr="00562282" w:rsidRDefault="0048190D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B7669" w14:textId="77777777" w:rsidR="0048190D" w:rsidRPr="00562282" w:rsidRDefault="0048190D" w:rsidP="00240E2B">
            <w:pPr>
              <w:shd w:val="clear" w:color="auto" w:fill="FFFFFF"/>
            </w:pPr>
          </w:p>
        </w:tc>
      </w:tr>
      <w:tr w:rsidR="007B6406" w:rsidRPr="00562282" w14:paraId="77E5773E" w14:textId="77777777" w:rsidTr="0048190D">
        <w:trPr>
          <w:trHeight w:hRule="exact" w:val="6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8F265" w14:textId="6537CA63" w:rsidR="007B6406" w:rsidRPr="0048190D" w:rsidRDefault="007B6406" w:rsidP="00240E2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1A1F4" w14:textId="3CC1A0F8" w:rsidR="007B6406" w:rsidRPr="00562282" w:rsidRDefault="007931D9" w:rsidP="00240E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1700">
              <w:rPr>
                <w:sz w:val="24"/>
                <w:szCs w:val="24"/>
              </w:rPr>
              <w:t>.</w:t>
            </w:r>
            <w:r w:rsidR="007B6406" w:rsidRPr="00342A3F">
              <w:rPr>
                <w:sz w:val="24"/>
                <w:szCs w:val="24"/>
              </w:rPr>
              <w:t>3.2</w:t>
            </w:r>
            <w:r w:rsidR="007B6406" w:rsidRPr="00342A3F">
              <w:rPr>
                <w:sz w:val="24"/>
                <w:szCs w:val="24"/>
              </w:rPr>
              <w:tab/>
              <w:t>galini</w:t>
            </w:r>
            <w:r w:rsidR="007B6406" w:rsidRPr="00562282">
              <w:rPr>
                <w:sz w:val="24"/>
                <w:szCs w:val="24"/>
              </w:rPr>
              <w:t>ų žibintų lempučių keitimas ir detalės.</w:t>
            </w:r>
          </w:p>
          <w:p w14:paraId="27CEF8F1" w14:textId="77777777" w:rsidR="00617C8B" w:rsidRPr="00342A3F" w:rsidRDefault="00617C8B" w:rsidP="00AB6B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0ED39" w14:textId="77777777" w:rsidR="007B6406" w:rsidRPr="00342A3F" w:rsidRDefault="007B6406" w:rsidP="00240E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97BF9" w14:textId="77777777" w:rsidR="007B6406" w:rsidRPr="00562282" w:rsidRDefault="007B6406" w:rsidP="00240E2B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5D83F" w14:textId="77777777" w:rsidR="007B6406" w:rsidRPr="00562282" w:rsidRDefault="007B6406" w:rsidP="00240E2B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5CC18" w14:textId="77777777" w:rsidR="007B6406" w:rsidRPr="00562282" w:rsidRDefault="007B6406" w:rsidP="00240E2B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37B14" w14:textId="77777777" w:rsidR="007B6406" w:rsidRPr="00562282" w:rsidRDefault="007B6406" w:rsidP="00240E2B">
            <w:pPr>
              <w:shd w:val="clear" w:color="auto" w:fill="FFFFFF"/>
            </w:pPr>
          </w:p>
        </w:tc>
      </w:tr>
      <w:tr w:rsidR="0048190D" w:rsidRPr="00562282" w14:paraId="50045FEF" w14:textId="77777777" w:rsidTr="0048190D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3077B" w14:textId="2F76A3F5" w:rsidR="0048190D" w:rsidRPr="0048190D" w:rsidRDefault="007931D9" w:rsidP="00AE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8190D" w:rsidRPr="0048190D">
              <w:rPr>
                <w:b/>
                <w:bCs/>
                <w:sz w:val="24"/>
                <w:szCs w:val="24"/>
              </w:rPr>
              <w:t>.</w:t>
            </w:r>
            <w:r w:rsidR="00E56D13">
              <w:rPr>
                <w:b/>
                <w:bCs/>
                <w:sz w:val="24"/>
                <w:szCs w:val="24"/>
              </w:rPr>
              <w:t>4</w:t>
            </w:r>
            <w:r w:rsidR="0048190D" w:rsidRPr="0048190D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00D1F" w14:textId="77777777" w:rsidR="0048190D" w:rsidRPr="00206389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 w:rsidRPr="00206389">
              <w:rPr>
                <w:sz w:val="24"/>
                <w:szCs w:val="24"/>
              </w:rPr>
              <w:t>Stabdžių kaladėlių keitimas:</w:t>
            </w:r>
          </w:p>
          <w:p w14:paraId="658448CF" w14:textId="4FE8D12F" w:rsidR="0048190D" w:rsidRPr="00206389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06389">
              <w:rPr>
                <w:sz w:val="24"/>
                <w:szCs w:val="24"/>
              </w:rPr>
              <w:t>.</w:t>
            </w:r>
            <w:r w:rsidR="00E56D13">
              <w:rPr>
                <w:sz w:val="24"/>
                <w:szCs w:val="24"/>
              </w:rPr>
              <w:t>4</w:t>
            </w:r>
            <w:r w:rsidRPr="00206389">
              <w:rPr>
                <w:sz w:val="24"/>
                <w:szCs w:val="24"/>
              </w:rPr>
              <w:t>.1</w:t>
            </w:r>
            <w:r w:rsidRPr="00206389">
              <w:rPr>
                <w:sz w:val="24"/>
                <w:szCs w:val="24"/>
              </w:rPr>
              <w:tab/>
              <w:t>priekinių stabdžių trinkelių nuėmimas, keitimas, uždėjimas ir detalės.</w:t>
            </w:r>
          </w:p>
          <w:p w14:paraId="0642DB18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BE04A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8560C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9B1B3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2E15E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C959D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48190D" w:rsidRPr="00562282" w14:paraId="34E31387" w14:textId="77777777" w:rsidTr="0048190D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35FA8" w14:textId="77777777" w:rsidR="0048190D" w:rsidRPr="00342A3F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0230A" w14:textId="72BCE24D" w:rsidR="0048190D" w:rsidRPr="00206389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06389">
              <w:rPr>
                <w:sz w:val="24"/>
                <w:szCs w:val="24"/>
              </w:rPr>
              <w:t>.</w:t>
            </w:r>
            <w:r w:rsidR="00E56D13">
              <w:rPr>
                <w:sz w:val="24"/>
                <w:szCs w:val="24"/>
              </w:rPr>
              <w:t>4</w:t>
            </w:r>
            <w:r w:rsidRPr="00206389">
              <w:rPr>
                <w:sz w:val="24"/>
                <w:szCs w:val="24"/>
              </w:rPr>
              <w:t>.2</w:t>
            </w:r>
            <w:r w:rsidRPr="00206389">
              <w:rPr>
                <w:sz w:val="24"/>
                <w:szCs w:val="24"/>
              </w:rPr>
              <w:tab/>
              <w:t>galinių stabdžių trinkelių nuėmimas, keitimas, uždėjimas ir detalės.</w:t>
            </w:r>
          </w:p>
          <w:p w14:paraId="57598C1E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13DCE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CD8AF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18B09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FD3D3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E33B9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48190D" w:rsidRPr="00562282" w14:paraId="4F84A85E" w14:textId="77777777" w:rsidTr="0048190D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22D90" w14:textId="77777777" w:rsidR="0048190D" w:rsidRPr="00342A3F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04667" w14:textId="3B82080C" w:rsidR="0048190D" w:rsidRPr="0057214B" w:rsidRDefault="0048190D" w:rsidP="0048190D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06389">
              <w:rPr>
                <w:sz w:val="24"/>
                <w:szCs w:val="24"/>
              </w:rPr>
              <w:t>.</w:t>
            </w:r>
            <w:r w:rsidR="00E56D13">
              <w:rPr>
                <w:sz w:val="24"/>
                <w:szCs w:val="24"/>
              </w:rPr>
              <w:t>4</w:t>
            </w:r>
            <w:r w:rsidRPr="00206389">
              <w:rPr>
                <w:sz w:val="24"/>
                <w:szCs w:val="24"/>
              </w:rPr>
              <w:t>.3.</w:t>
            </w:r>
            <w:r w:rsidRPr="00206389">
              <w:t xml:space="preserve"> </w:t>
            </w:r>
            <w:r w:rsidRPr="00206389">
              <w:rPr>
                <w:rFonts w:eastAsia="Times New Roman"/>
                <w:spacing w:val="-1"/>
                <w:sz w:val="24"/>
                <w:szCs w:val="24"/>
              </w:rPr>
              <w:t>pagrindinio stabdžių cilindro keitimas ir detalės</w:t>
            </w:r>
          </w:p>
          <w:p w14:paraId="7C4AAF2C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F1E39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758A2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01639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1343D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DF675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48190D" w:rsidRPr="00562282" w14:paraId="5ED01BCD" w14:textId="77777777" w:rsidTr="0048190D">
        <w:trPr>
          <w:trHeight w:hRule="exact"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43A16" w14:textId="4D3BEA00" w:rsidR="0048190D" w:rsidRPr="00342A3F" w:rsidRDefault="00B5591B" w:rsidP="00AE28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190D">
              <w:rPr>
                <w:sz w:val="24"/>
                <w:szCs w:val="24"/>
              </w:rPr>
              <w:t>.</w:t>
            </w:r>
            <w:r w:rsidR="00E56D13">
              <w:rPr>
                <w:sz w:val="24"/>
                <w:szCs w:val="24"/>
              </w:rPr>
              <w:t>5</w:t>
            </w:r>
            <w:r w:rsidR="0048190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F2169" w14:textId="77777777" w:rsidR="0048190D" w:rsidRPr="00342A3F" w:rsidRDefault="0048190D" w:rsidP="0048190D">
            <w:pPr>
              <w:shd w:val="clear" w:color="auto" w:fill="FFFFFF"/>
              <w:rPr>
                <w:sz w:val="24"/>
                <w:szCs w:val="24"/>
              </w:rPr>
            </w:pPr>
            <w:r w:rsidRPr="00342A3F">
              <w:rPr>
                <w:sz w:val="24"/>
                <w:szCs w:val="24"/>
              </w:rPr>
              <w:t>Va</w:t>
            </w:r>
            <w:r w:rsidRPr="00562282">
              <w:rPr>
                <w:sz w:val="24"/>
                <w:szCs w:val="24"/>
              </w:rPr>
              <w:t>žiuoklės remontas:</w:t>
            </w:r>
          </w:p>
          <w:p w14:paraId="109192C3" w14:textId="4DC92E0B" w:rsidR="0048190D" w:rsidRPr="00342A3F" w:rsidRDefault="00B5591B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190D">
              <w:rPr>
                <w:sz w:val="24"/>
                <w:szCs w:val="24"/>
              </w:rPr>
              <w:t>.</w:t>
            </w:r>
            <w:r w:rsidR="00E56D13">
              <w:rPr>
                <w:sz w:val="24"/>
                <w:szCs w:val="24"/>
              </w:rPr>
              <w:t>5</w:t>
            </w:r>
            <w:r w:rsidR="0048190D" w:rsidRPr="00342A3F">
              <w:rPr>
                <w:sz w:val="24"/>
                <w:szCs w:val="24"/>
              </w:rPr>
              <w:t>.1</w:t>
            </w:r>
            <w:r w:rsidR="0048190D" w:rsidRPr="00342A3F">
              <w:rPr>
                <w:sz w:val="24"/>
                <w:szCs w:val="24"/>
              </w:rPr>
              <w:tab/>
              <w:t>priekin</w:t>
            </w:r>
            <w:r w:rsidR="0048190D" w:rsidRPr="00562282">
              <w:rPr>
                <w:sz w:val="24"/>
                <w:szCs w:val="24"/>
              </w:rPr>
              <w:t>ės pakabos šarnyro keitimas ir detalės.</w:t>
            </w:r>
          </w:p>
          <w:p w14:paraId="7CB53F78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0EADC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ED4F6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CAF72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3663B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5B9A7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48190D" w:rsidRPr="00562282" w14:paraId="7EBE8340" w14:textId="77777777" w:rsidTr="0048190D">
        <w:trPr>
          <w:trHeight w:hRule="exact"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74853" w14:textId="77777777" w:rsidR="0048190D" w:rsidRPr="00342A3F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D68E7" w14:textId="02A07FA2" w:rsidR="0048190D" w:rsidRPr="00342A3F" w:rsidRDefault="00B5591B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190D">
              <w:rPr>
                <w:sz w:val="24"/>
                <w:szCs w:val="24"/>
              </w:rPr>
              <w:t>.</w:t>
            </w:r>
            <w:r w:rsidR="00E56D13">
              <w:rPr>
                <w:sz w:val="24"/>
                <w:szCs w:val="24"/>
              </w:rPr>
              <w:t>5</w:t>
            </w:r>
            <w:r w:rsidR="0048190D" w:rsidRPr="00342A3F">
              <w:rPr>
                <w:sz w:val="24"/>
                <w:szCs w:val="24"/>
              </w:rPr>
              <w:t>.2</w:t>
            </w:r>
            <w:r w:rsidR="0048190D" w:rsidRPr="00342A3F">
              <w:rPr>
                <w:sz w:val="24"/>
                <w:szCs w:val="24"/>
              </w:rPr>
              <w:tab/>
            </w:r>
            <w:proofErr w:type="spellStart"/>
            <w:r w:rsidR="0048190D" w:rsidRPr="00342A3F">
              <w:rPr>
                <w:sz w:val="24"/>
                <w:szCs w:val="24"/>
              </w:rPr>
              <w:t>sailentbloko</w:t>
            </w:r>
            <w:proofErr w:type="spellEnd"/>
            <w:r w:rsidR="0048190D" w:rsidRPr="00342A3F">
              <w:rPr>
                <w:sz w:val="24"/>
                <w:szCs w:val="24"/>
              </w:rPr>
              <w:t xml:space="preserve"> keitimas</w:t>
            </w:r>
            <w:r w:rsidR="0048190D">
              <w:rPr>
                <w:sz w:val="24"/>
                <w:szCs w:val="24"/>
              </w:rPr>
              <w:t xml:space="preserve"> ir detalės</w:t>
            </w:r>
            <w:r w:rsidR="0048190D" w:rsidRPr="00342A3F">
              <w:rPr>
                <w:sz w:val="24"/>
                <w:szCs w:val="24"/>
              </w:rPr>
              <w:t>.</w:t>
            </w:r>
          </w:p>
          <w:p w14:paraId="43AE7E48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F59BD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2695F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146D0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68994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8E1E2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48190D" w:rsidRPr="00562282" w14:paraId="15F78D84" w14:textId="77777777" w:rsidTr="0048190D">
        <w:trPr>
          <w:trHeight w:hRule="exact"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880DB" w14:textId="77777777" w:rsidR="0048190D" w:rsidRPr="00342A3F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4659E" w14:textId="437F1049" w:rsidR="0048190D" w:rsidRPr="00342A3F" w:rsidRDefault="00B5591B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190D">
              <w:rPr>
                <w:sz w:val="24"/>
                <w:szCs w:val="24"/>
              </w:rPr>
              <w:t>.</w:t>
            </w:r>
            <w:r w:rsidR="00E56D13">
              <w:rPr>
                <w:sz w:val="24"/>
                <w:szCs w:val="24"/>
              </w:rPr>
              <w:t>5</w:t>
            </w:r>
            <w:r w:rsidR="0048190D" w:rsidRPr="00342A3F">
              <w:rPr>
                <w:sz w:val="24"/>
                <w:szCs w:val="24"/>
              </w:rPr>
              <w:t>.3</w:t>
            </w:r>
            <w:r w:rsidR="0048190D" w:rsidRPr="00342A3F">
              <w:rPr>
                <w:sz w:val="24"/>
                <w:szCs w:val="24"/>
              </w:rPr>
              <w:tab/>
              <w:t xml:space="preserve">vairo </w:t>
            </w:r>
            <w:proofErr w:type="spellStart"/>
            <w:r w:rsidR="0048190D" w:rsidRPr="00342A3F">
              <w:rPr>
                <w:sz w:val="24"/>
                <w:szCs w:val="24"/>
              </w:rPr>
              <w:t>trauk</w:t>
            </w:r>
            <w:r w:rsidR="0048190D" w:rsidRPr="00562282">
              <w:rPr>
                <w:sz w:val="24"/>
                <w:szCs w:val="24"/>
              </w:rPr>
              <w:t>ės</w:t>
            </w:r>
            <w:proofErr w:type="spellEnd"/>
            <w:r w:rsidR="0048190D" w:rsidRPr="00562282">
              <w:rPr>
                <w:sz w:val="24"/>
                <w:szCs w:val="24"/>
              </w:rPr>
              <w:t>, antgalio keitimas ir detalės.</w:t>
            </w:r>
          </w:p>
          <w:p w14:paraId="79B4093A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2F4B4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24FF7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2A7E0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EFA7E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C7D81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48190D" w:rsidRPr="00562282" w14:paraId="1828B8E9" w14:textId="77777777" w:rsidTr="0048190D">
        <w:trPr>
          <w:trHeight w:hRule="exact"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07849" w14:textId="77777777" w:rsidR="0048190D" w:rsidRPr="00342A3F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EB874" w14:textId="375D17F5" w:rsidR="0048190D" w:rsidRPr="00342A3F" w:rsidRDefault="00B5591B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190D">
              <w:rPr>
                <w:sz w:val="24"/>
                <w:szCs w:val="24"/>
              </w:rPr>
              <w:t>.</w:t>
            </w:r>
            <w:r w:rsidR="00E56D13">
              <w:rPr>
                <w:sz w:val="24"/>
                <w:szCs w:val="24"/>
              </w:rPr>
              <w:t>5</w:t>
            </w:r>
            <w:r w:rsidR="0048190D" w:rsidRPr="00342A3F">
              <w:rPr>
                <w:sz w:val="24"/>
                <w:szCs w:val="24"/>
              </w:rPr>
              <w:t>.4</w:t>
            </w:r>
            <w:r w:rsidR="0048190D" w:rsidRPr="00342A3F">
              <w:rPr>
                <w:sz w:val="24"/>
                <w:szCs w:val="24"/>
              </w:rPr>
              <w:tab/>
              <w:t>priekinio rato stebul</w:t>
            </w:r>
            <w:r w:rsidR="0048190D" w:rsidRPr="00562282">
              <w:rPr>
                <w:sz w:val="24"/>
                <w:szCs w:val="24"/>
              </w:rPr>
              <w:t>ės guolio keitimas ir detalės.</w:t>
            </w:r>
          </w:p>
          <w:p w14:paraId="42834DD4" w14:textId="77777777" w:rsidR="0048190D" w:rsidRDefault="0048190D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D9887" w14:textId="77777777" w:rsidR="0048190D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15D11" w14:textId="77777777" w:rsidR="0048190D" w:rsidRPr="00562282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C2FD7" w14:textId="77777777" w:rsidR="0048190D" w:rsidRDefault="0048190D" w:rsidP="00AE2838">
            <w:pPr>
              <w:shd w:val="clear" w:color="auto" w:fill="FFFFFF"/>
              <w:jc w:val="center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41CB4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DF7D0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AE2838" w:rsidRPr="00562282" w14:paraId="4A6E2B38" w14:textId="77777777" w:rsidTr="0048190D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6D7FA" w14:textId="23B9C0ED" w:rsidR="00AE2838" w:rsidRPr="00342A3F" w:rsidRDefault="00AE2838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DB02B" w14:textId="32B78E1B" w:rsidR="0048190D" w:rsidRPr="00342A3F" w:rsidRDefault="00B5591B" w:rsidP="004819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190D">
              <w:rPr>
                <w:sz w:val="24"/>
                <w:szCs w:val="24"/>
              </w:rPr>
              <w:t>.</w:t>
            </w:r>
            <w:r w:rsidR="00E56D13">
              <w:rPr>
                <w:sz w:val="24"/>
                <w:szCs w:val="24"/>
              </w:rPr>
              <w:t>5</w:t>
            </w:r>
            <w:r w:rsidR="0048190D" w:rsidRPr="00342A3F">
              <w:rPr>
                <w:sz w:val="24"/>
                <w:szCs w:val="24"/>
              </w:rPr>
              <w:t>.</w:t>
            </w:r>
            <w:r w:rsidR="0048190D">
              <w:rPr>
                <w:sz w:val="24"/>
                <w:szCs w:val="24"/>
              </w:rPr>
              <w:t>5</w:t>
            </w:r>
            <w:r w:rsidR="0048190D" w:rsidRPr="00342A3F">
              <w:rPr>
                <w:sz w:val="24"/>
                <w:szCs w:val="24"/>
              </w:rPr>
              <w:tab/>
              <w:t>galinio rato stebul</w:t>
            </w:r>
            <w:r w:rsidR="0048190D" w:rsidRPr="00562282">
              <w:rPr>
                <w:sz w:val="24"/>
                <w:szCs w:val="24"/>
              </w:rPr>
              <w:t>ės guolio keitimas ir detalės.</w:t>
            </w:r>
          </w:p>
          <w:p w14:paraId="152B1244" w14:textId="77777777" w:rsidR="00AE2838" w:rsidRPr="00342A3F" w:rsidRDefault="00AE2838" w:rsidP="0048190D">
            <w:pPr>
              <w:shd w:val="clear" w:color="auto" w:fill="FFFFFF"/>
              <w:tabs>
                <w:tab w:val="left" w:pos="475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8881B" w14:textId="77777777" w:rsidR="00AE2838" w:rsidRPr="00342A3F" w:rsidRDefault="00AE2838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A3FA3" w14:textId="77777777" w:rsidR="00AE2838" w:rsidRPr="00562282" w:rsidRDefault="00AE2838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8232A" w14:textId="77777777" w:rsidR="00AE2838" w:rsidRPr="00562282" w:rsidRDefault="00AE2838" w:rsidP="00AE2838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9B8A8" w14:textId="77777777" w:rsidR="00AE2838" w:rsidRPr="00562282" w:rsidRDefault="00AE2838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DD9ED" w14:textId="77777777" w:rsidR="00AE2838" w:rsidRPr="00562282" w:rsidRDefault="00AE2838" w:rsidP="00AE2838">
            <w:pPr>
              <w:shd w:val="clear" w:color="auto" w:fill="FFFFFF"/>
            </w:pPr>
          </w:p>
        </w:tc>
      </w:tr>
      <w:tr w:rsidR="0048190D" w:rsidRPr="00562282" w14:paraId="1B47398E" w14:textId="77777777" w:rsidTr="0048190D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4551" w14:textId="77777777" w:rsidR="0048190D" w:rsidRPr="00E50D4B" w:rsidRDefault="0048190D" w:rsidP="00AE2838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4CF9E" w14:textId="3AF91871" w:rsidR="0048190D" w:rsidRPr="00E50D4B" w:rsidRDefault="00B5591B" w:rsidP="0048190D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E50D4B">
              <w:rPr>
                <w:sz w:val="24"/>
                <w:szCs w:val="24"/>
                <w:highlight w:val="yellow"/>
              </w:rPr>
              <w:t>4</w:t>
            </w:r>
            <w:r w:rsidR="0048190D" w:rsidRPr="00E50D4B">
              <w:rPr>
                <w:sz w:val="24"/>
                <w:szCs w:val="24"/>
                <w:highlight w:val="yellow"/>
              </w:rPr>
              <w:t>.</w:t>
            </w:r>
            <w:r w:rsidR="00E56D13" w:rsidRPr="00E50D4B">
              <w:rPr>
                <w:sz w:val="24"/>
                <w:szCs w:val="24"/>
                <w:highlight w:val="yellow"/>
              </w:rPr>
              <w:t>5</w:t>
            </w:r>
            <w:r w:rsidR="0048190D" w:rsidRPr="00E50D4B">
              <w:rPr>
                <w:sz w:val="24"/>
                <w:szCs w:val="24"/>
                <w:highlight w:val="yellow"/>
              </w:rPr>
              <w:t>.6</w:t>
            </w:r>
            <w:r w:rsidR="0048190D" w:rsidRPr="00E50D4B">
              <w:rPr>
                <w:sz w:val="24"/>
                <w:szCs w:val="24"/>
                <w:highlight w:val="yellow"/>
              </w:rPr>
              <w:tab/>
              <w:t>priekinio amortizatoriaus keitimas ir detalės.</w:t>
            </w:r>
          </w:p>
          <w:p w14:paraId="21321469" w14:textId="77777777" w:rsidR="0048190D" w:rsidRPr="00E50D4B" w:rsidRDefault="0048190D" w:rsidP="0048190D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5CDC6" w14:textId="77777777" w:rsidR="0048190D" w:rsidRPr="00E50D4B" w:rsidRDefault="0048190D" w:rsidP="00AE283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3DF4D" w14:textId="77777777" w:rsidR="0048190D" w:rsidRPr="00E50D4B" w:rsidRDefault="0048190D" w:rsidP="00AE283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A538F" w14:textId="77777777" w:rsidR="0048190D" w:rsidRPr="00E50D4B" w:rsidRDefault="0048190D" w:rsidP="00AE283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44C79" w14:textId="77777777" w:rsidR="0048190D" w:rsidRPr="00562282" w:rsidRDefault="0048190D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6884A" w14:textId="77777777" w:rsidR="0048190D" w:rsidRPr="00562282" w:rsidRDefault="0048190D" w:rsidP="00AE2838">
            <w:pPr>
              <w:shd w:val="clear" w:color="auto" w:fill="FFFFFF"/>
            </w:pPr>
          </w:p>
        </w:tc>
      </w:tr>
      <w:tr w:rsidR="00AE2838" w:rsidRPr="00562282" w14:paraId="3425337C" w14:textId="77777777" w:rsidTr="0048190D">
        <w:trPr>
          <w:trHeight w:hRule="exact" w:val="6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CE02D" w14:textId="0FCDA32A" w:rsidR="00AE2838" w:rsidRPr="00342A3F" w:rsidRDefault="00AE2838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CB964" w14:textId="7C670339" w:rsidR="00AE2838" w:rsidRPr="00342A3F" w:rsidRDefault="00B5591B" w:rsidP="00AE283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DAE">
              <w:rPr>
                <w:sz w:val="24"/>
                <w:szCs w:val="24"/>
              </w:rPr>
              <w:t>.</w:t>
            </w:r>
            <w:r w:rsidR="00E56D13">
              <w:rPr>
                <w:sz w:val="24"/>
                <w:szCs w:val="24"/>
              </w:rPr>
              <w:t>5</w:t>
            </w:r>
            <w:r w:rsidR="00AE2838">
              <w:rPr>
                <w:sz w:val="24"/>
                <w:szCs w:val="24"/>
              </w:rPr>
              <w:t>.7. lingės keitimas</w:t>
            </w:r>
          </w:p>
          <w:p w14:paraId="07E29C01" w14:textId="77777777" w:rsidR="00AE2838" w:rsidRPr="00342A3F" w:rsidRDefault="00AE2838" w:rsidP="00AE2838">
            <w:pPr>
              <w:shd w:val="clear" w:color="auto" w:fill="FFFFFF"/>
              <w:rPr>
                <w:sz w:val="24"/>
                <w:szCs w:val="24"/>
              </w:rPr>
            </w:pPr>
          </w:p>
          <w:p w14:paraId="1B8799D9" w14:textId="77777777" w:rsidR="00AE2838" w:rsidRPr="00342A3F" w:rsidRDefault="00AE2838" w:rsidP="00AE28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5D83F" w14:textId="77777777" w:rsidR="00AE2838" w:rsidRPr="00342A3F" w:rsidRDefault="00AE2838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5CE7E" w14:textId="77777777" w:rsidR="00AE2838" w:rsidRPr="00562282" w:rsidRDefault="00AE2838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F76F1" w14:textId="77777777" w:rsidR="00AE2838" w:rsidRPr="00562282" w:rsidRDefault="00AE2838" w:rsidP="00AE2838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2B3BF" w14:textId="77777777" w:rsidR="00AE2838" w:rsidRPr="00562282" w:rsidRDefault="00AE2838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68911" w14:textId="77777777" w:rsidR="00AE2838" w:rsidRPr="00562282" w:rsidRDefault="00AE2838" w:rsidP="00AE2838">
            <w:pPr>
              <w:shd w:val="clear" w:color="auto" w:fill="FFFFFF"/>
            </w:pPr>
          </w:p>
        </w:tc>
      </w:tr>
      <w:tr w:rsidR="00AE2838" w14:paraId="471BA118" w14:textId="77777777" w:rsidTr="007B6406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4DB84" w14:textId="1924A120" w:rsidR="00AE2838" w:rsidRPr="00263187" w:rsidRDefault="00B5591B" w:rsidP="00AE283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2838" w:rsidRPr="00263187">
              <w:rPr>
                <w:b/>
                <w:sz w:val="24"/>
                <w:szCs w:val="24"/>
              </w:rPr>
              <w:t>.</w:t>
            </w:r>
            <w:r w:rsidR="00E56D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604AA" w14:textId="741E3DFF" w:rsidR="00AE2838" w:rsidRPr="00263187" w:rsidRDefault="00AE2838" w:rsidP="00AE28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63187">
              <w:rPr>
                <w:b/>
                <w:sz w:val="24"/>
                <w:szCs w:val="24"/>
              </w:rPr>
              <w:t>Galutinė kaina (iš viso) (</w:t>
            </w:r>
            <w:r w:rsidR="00B5591B">
              <w:rPr>
                <w:b/>
                <w:sz w:val="24"/>
                <w:szCs w:val="24"/>
              </w:rPr>
              <w:t>4</w:t>
            </w:r>
            <w:r w:rsidRPr="00263187">
              <w:rPr>
                <w:b/>
                <w:sz w:val="24"/>
                <w:szCs w:val="24"/>
              </w:rPr>
              <w:t xml:space="preserve">.1 ÷ </w:t>
            </w:r>
            <w:r w:rsidR="00B5591B">
              <w:rPr>
                <w:b/>
                <w:sz w:val="24"/>
                <w:szCs w:val="24"/>
              </w:rPr>
              <w:t>4</w:t>
            </w:r>
            <w:r w:rsidRPr="00624005">
              <w:rPr>
                <w:b/>
                <w:sz w:val="24"/>
                <w:szCs w:val="24"/>
              </w:rPr>
              <w:t>.</w:t>
            </w:r>
            <w:r w:rsidR="00E56D13">
              <w:rPr>
                <w:b/>
                <w:sz w:val="24"/>
                <w:szCs w:val="24"/>
              </w:rPr>
              <w:t>5</w:t>
            </w:r>
            <w:r w:rsidRPr="00624005">
              <w:rPr>
                <w:b/>
                <w:sz w:val="24"/>
                <w:szCs w:val="24"/>
              </w:rPr>
              <w:t xml:space="preserve"> eilučių kain</w:t>
            </w:r>
            <w:r w:rsidRPr="00263187">
              <w:rPr>
                <w:b/>
                <w:sz w:val="24"/>
                <w:szCs w:val="24"/>
              </w:rPr>
              <w:t>ų sum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D9996" w14:textId="77777777" w:rsidR="00AE2838" w:rsidRPr="00342A3F" w:rsidRDefault="00AE2838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A19A9" w14:textId="77777777" w:rsidR="00AE2838" w:rsidRDefault="00AE2838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74023" w14:textId="77777777" w:rsidR="00AE2838" w:rsidRDefault="00AE2838" w:rsidP="00AE2838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44D17" w14:textId="77777777" w:rsidR="00AE2838" w:rsidRDefault="00AE2838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E450B" w14:textId="77777777" w:rsidR="00AE2838" w:rsidRDefault="00AE2838" w:rsidP="00AE2838">
            <w:pPr>
              <w:shd w:val="clear" w:color="auto" w:fill="FFFFFF"/>
            </w:pPr>
          </w:p>
        </w:tc>
      </w:tr>
      <w:tr w:rsidR="00AE2838" w14:paraId="49275079" w14:textId="77777777" w:rsidTr="007B6406">
        <w:trPr>
          <w:trHeight w:hRule="exact"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1C08A" w14:textId="7512DE09" w:rsidR="00AE2838" w:rsidRPr="00263187" w:rsidRDefault="00B5591B" w:rsidP="00AE283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E2838" w:rsidRPr="00263187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43550" w14:textId="3D0219D0" w:rsidR="00AE2838" w:rsidRPr="00263187" w:rsidRDefault="00AE2838" w:rsidP="00AE28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63187">
              <w:rPr>
                <w:b/>
                <w:sz w:val="24"/>
                <w:szCs w:val="24"/>
              </w:rPr>
              <w:t xml:space="preserve">Bendra galutinė </w:t>
            </w:r>
            <w:r w:rsidR="00A3195B">
              <w:rPr>
                <w:b/>
                <w:sz w:val="24"/>
                <w:szCs w:val="24"/>
              </w:rPr>
              <w:t>įkainių suma</w:t>
            </w:r>
            <w:r w:rsidRPr="00263187">
              <w:rPr>
                <w:b/>
                <w:sz w:val="24"/>
                <w:szCs w:val="24"/>
              </w:rPr>
              <w:t xml:space="preserve"> (iš viso) (</w:t>
            </w:r>
            <w:r w:rsidR="00B5591B">
              <w:rPr>
                <w:b/>
                <w:sz w:val="24"/>
                <w:szCs w:val="24"/>
              </w:rPr>
              <w:t>1</w:t>
            </w:r>
            <w:r w:rsidRPr="00A3195B">
              <w:rPr>
                <w:b/>
                <w:sz w:val="24"/>
                <w:szCs w:val="24"/>
              </w:rPr>
              <w:t>.</w:t>
            </w:r>
            <w:r w:rsidR="00E56D13">
              <w:rPr>
                <w:b/>
                <w:sz w:val="24"/>
                <w:szCs w:val="24"/>
              </w:rPr>
              <w:t>7</w:t>
            </w:r>
            <w:r w:rsidRPr="00A3195B">
              <w:rPr>
                <w:b/>
                <w:sz w:val="24"/>
                <w:szCs w:val="24"/>
              </w:rPr>
              <w:t>+</w:t>
            </w:r>
            <w:r w:rsidR="00B5591B">
              <w:rPr>
                <w:b/>
                <w:sz w:val="24"/>
                <w:szCs w:val="24"/>
              </w:rPr>
              <w:t>2</w:t>
            </w:r>
            <w:r w:rsidRPr="00263187">
              <w:rPr>
                <w:b/>
                <w:sz w:val="24"/>
                <w:szCs w:val="24"/>
              </w:rPr>
              <w:t>.</w:t>
            </w:r>
            <w:r w:rsidR="00E56D13">
              <w:rPr>
                <w:b/>
                <w:sz w:val="24"/>
                <w:szCs w:val="24"/>
              </w:rPr>
              <w:t>7</w:t>
            </w:r>
            <w:r w:rsidRPr="00263187">
              <w:rPr>
                <w:b/>
                <w:sz w:val="24"/>
                <w:szCs w:val="24"/>
              </w:rPr>
              <w:t>+</w:t>
            </w:r>
            <w:r w:rsidR="00B5591B">
              <w:rPr>
                <w:b/>
                <w:sz w:val="24"/>
                <w:szCs w:val="24"/>
              </w:rPr>
              <w:t>3</w:t>
            </w:r>
            <w:r w:rsidRPr="00263187">
              <w:rPr>
                <w:b/>
                <w:sz w:val="24"/>
                <w:szCs w:val="24"/>
              </w:rPr>
              <w:t>.</w:t>
            </w:r>
            <w:r w:rsidR="00E56D13">
              <w:rPr>
                <w:b/>
                <w:sz w:val="24"/>
                <w:szCs w:val="24"/>
              </w:rPr>
              <w:t>7</w:t>
            </w:r>
            <w:r w:rsidRPr="00A3195B">
              <w:rPr>
                <w:b/>
                <w:sz w:val="24"/>
                <w:szCs w:val="24"/>
              </w:rPr>
              <w:t>+</w:t>
            </w:r>
            <w:r w:rsidR="00B5591B">
              <w:rPr>
                <w:b/>
                <w:sz w:val="24"/>
                <w:szCs w:val="24"/>
              </w:rPr>
              <w:t>4</w:t>
            </w:r>
            <w:r w:rsidR="00A3195B" w:rsidRPr="00A3195B">
              <w:rPr>
                <w:b/>
                <w:sz w:val="24"/>
                <w:szCs w:val="24"/>
              </w:rPr>
              <w:t>.</w:t>
            </w:r>
            <w:r w:rsidR="00E56D13">
              <w:rPr>
                <w:b/>
                <w:sz w:val="24"/>
                <w:szCs w:val="24"/>
              </w:rPr>
              <w:t>6</w:t>
            </w:r>
            <w:r w:rsidRPr="00263187">
              <w:rPr>
                <w:b/>
                <w:sz w:val="24"/>
                <w:szCs w:val="24"/>
              </w:rPr>
              <w:t xml:space="preserve"> eilučių sum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E2D55" w14:textId="77777777" w:rsidR="00AE2838" w:rsidRPr="00342A3F" w:rsidRDefault="00AE2838" w:rsidP="00AE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DE5AD" w14:textId="77777777" w:rsidR="00AE2838" w:rsidRDefault="00AE2838" w:rsidP="00AE2838">
            <w:pPr>
              <w:shd w:val="clear" w:color="auto" w:fill="FFFFFF"/>
              <w:jc w:val="center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108D9" w14:textId="77777777" w:rsidR="00AE2838" w:rsidRDefault="00AE2838" w:rsidP="00AE2838">
            <w:pPr>
              <w:shd w:val="clear" w:color="auto" w:fill="FFFFFF"/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D2EFE" w14:textId="77777777" w:rsidR="00AE2838" w:rsidRDefault="00AE2838" w:rsidP="00AE2838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0AF05" w14:textId="77777777" w:rsidR="00AE2838" w:rsidRDefault="00AE2838" w:rsidP="00AE2838">
            <w:pPr>
              <w:shd w:val="clear" w:color="auto" w:fill="FFFFFF"/>
            </w:pPr>
          </w:p>
        </w:tc>
      </w:tr>
    </w:tbl>
    <w:p w14:paraId="0446FCE4" w14:textId="77777777" w:rsidR="00F034C8" w:rsidRDefault="00F034C8"/>
    <w:sectPr w:rsidR="00F034C8" w:rsidSect="006E5C64">
      <w:headerReference w:type="default" r:id="rId7"/>
      <w:type w:val="continuous"/>
      <w:pgSz w:w="11909" w:h="16834"/>
      <w:pgMar w:top="1440" w:right="489" w:bottom="1843" w:left="1563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13E0" w14:textId="77777777" w:rsidR="00DA1B8F" w:rsidRDefault="00DA1B8F" w:rsidP="006F5534">
      <w:r>
        <w:separator/>
      </w:r>
    </w:p>
  </w:endnote>
  <w:endnote w:type="continuationSeparator" w:id="0">
    <w:p w14:paraId="4667F9AB" w14:textId="77777777" w:rsidR="00DA1B8F" w:rsidRDefault="00DA1B8F" w:rsidP="006F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D791" w14:textId="77777777" w:rsidR="00DA1B8F" w:rsidRDefault="00DA1B8F" w:rsidP="006F5534">
      <w:r>
        <w:separator/>
      </w:r>
    </w:p>
  </w:footnote>
  <w:footnote w:type="continuationSeparator" w:id="0">
    <w:p w14:paraId="6F21FD08" w14:textId="77777777" w:rsidR="00DA1B8F" w:rsidRDefault="00DA1B8F" w:rsidP="006F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8173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B844AD" w14:textId="77777777" w:rsidR="006F5534" w:rsidRDefault="006F5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F955C" w14:textId="77777777" w:rsidR="006F5534" w:rsidRDefault="006F55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FD"/>
    <w:rsid w:val="00005183"/>
    <w:rsid w:val="0002419C"/>
    <w:rsid w:val="00051683"/>
    <w:rsid w:val="0007588B"/>
    <w:rsid w:val="00084038"/>
    <w:rsid w:val="00092C23"/>
    <w:rsid w:val="000946EC"/>
    <w:rsid w:val="000A0B96"/>
    <w:rsid w:val="000A7720"/>
    <w:rsid w:val="000C347F"/>
    <w:rsid w:val="000C3F18"/>
    <w:rsid w:val="000D46C8"/>
    <w:rsid w:val="000E6A4B"/>
    <w:rsid w:val="0012026D"/>
    <w:rsid w:val="00146CB7"/>
    <w:rsid w:val="001840BA"/>
    <w:rsid w:val="001B63F6"/>
    <w:rsid w:val="001C508D"/>
    <w:rsid w:val="001D0BC0"/>
    <w:rsid w:val="00206389"/>
    <w:rsid w:val="0021636C"/>
    <w:rsid w:val="00225C9B"/>
    <w:rsid w:val="002530B1"/>
    <w:rsid w:val="002619AC"/>
    <w:rsid w:val="00263187"/>
    <w:rsid w:val="002644AC"/>
    <w:rsid w:val="00275538"/>
    <w:rsid w:val="00280DA1"/>
    <w:rsid w:val="00284526"/>
    <w:rsid w:val="0029003E"/>
    <w:rsid w:val="002B00B2"/>
    <w:rsid w:val="002C4D8A"/>
    <w:rsid w:val="002D4F77"/>
    <w:rsid w:val="002F3DD2"/>
    <w:rsid w:val="0030617E"/>
    <w:rsid w:val="00342A3F"/>
    <w:rsid w:val="0037450C"/>
    <w:rsid w:val="003958D9"/>
    <w:rsid w:val="003A30D0"/>
    <w:rsid w:val="003C5AD5"/>
    <w:rsid w:val="003D4281"/>
    <w:rsid w:val="00405E80"/>
    <w:rsid w:val="00420803"/>
    <w:rsid w:val="00434417"/>
    <w:rsid w:val="00435068"/>
    <w:rsid w:val="0043523C"/>
    <w:rsid w:val="00435994"/>
    <w:rsid w:val="00436448"/>
    <w:rsid w:val="00447C0F"/>
    <w:rsid w:val="0045499D"/>
    <w:rsid w:val="004633FD"/>
    <w:rsid w:val="004802AF"/>
    <w:rsid w:val="0048190D"/>
    <w:rsid w:val="004B0271"/>
    <w:rsid w:val="004B7CC3"/>
    <w:rsid w:val="004C5A08"/>
    <w:rsid w:val="004E428C"/>
    <w:rsid w:val="00501A5A"/>
    <w:rsid w:val="00524DAE"/>
    <w:rsid w:val="00562282"/>
    <w:rsid w:val="0056499A"/>
    <w:rsid w:val="0057214B"/>
    <w:rsid w:val="00576F32"/>
    <w:rsid w:val="005D7C91"/>
    <w:rsid w:val="005E6ADA"/>
    <w:rsid w:val="00610B2F"/>
    <w:rsid w:val="00613A4D"/>
    <w:rsid w:val="006168BD"/>
    <w:rsid w:val="00617C8B"/>
    <w:rsid w:val="00624005"/>
    <w:rsid w:val="00644207"/>
    <w:rsid w:val="0065576A"/>
    <w:rsid w:val="006848F2"/>
    <w:rsid w:val="006D0DFC"/>
    <w:rsid w:val="006D4160"/>
    <w:rsid w:val="006E39EF"/>
    <w:rsid w:val="006E5C64"/>
    <w:rsid w:val="006F0F1E"/>
    <w:rsid w:val="006F5534"/>
    <w:rsid w:val="00716EA4"/>
    <w:rsid w:val="007250CC"/>
    <w:rsid w:val="00774BD2"/>
    <w:rsid w:val="007931D9"/>
    <w:rsid w:val="007B0341"/>
    <w:rsid w:val="007B6406"/>
    <w:rsid w:val="007D458E"/>
    <w:rsid w:val="007E5BA1"/>
    <w:rsid w:val="00804B9D"/>
    <w:rsid w:val="0080774C"/>
    <w:rsid w:val="008144A3"/>
    <w:rsid w:val="0081516E"/>
    <w:rsid w:val="00824FE5"/>
    <w:rsid w:val="00872C41"/>
    <w:rsid w:val="00894D5C"/>
    <w:rsid w:val="008B1A28"/>
    <w:rsid w:val="008C0CC2"/>
    <w:rsid w:val="008F2211"/>
    <w:rsid w:val="008F2980"/>
    <w:rsid w:val="008F63AD"/>
    <w:rsid w:val="00924318"/>
    <w:rsid w:val="00935A93"/>
    <w:rsid w:val="00964995"/>
    <w:rsid w:val="009720FC"/>
    <w:rsid w:val="00997DCF"/>
    <w:rsid w:val="009A41D0"/>
    <w:rsid w:val="009B1CAA"/>
    <w:rsid w:val="009C404B"/>
    <w:rsid w:val="009C65CB"/>
    <w:rsid w:val="009D032B"/>
    <w:rsid w:val="009E7963"/>
    <w:rsid w:val="00A1658D"/>
    <w:rsid w:val="00A3195B"/>
    <w:rsid w:val="00A51313"/>
    <w:rsid w:val="00A523E5"/>
    <w:rsid w:val="00A91A51"/>
    <w:rsid w:val="00AB6B03"/>
    <w:rsid w:val="00AC6E23"/>
    <w:rsid w:val="00AD3638"/>
    <w:rsid w:val="00AD7DD3"/>
    <w:rsid w:val="00AE2838"/>
    <w:rsid w:val="00AF5867"/>
    <w:rsid w:val="00B028AA"/>
    <w:rsid w:val="00B04C32"/>
    <w:rsid w:val="00B102B1"/>
    <w:rsid w:val="00B10960"/>
    <w:rsid w:val="00B16DB2"/>
    <w:rsid w:val="00B50755"/>
    <w:rsid w:val="00B53979"/>
    <w:rsid w:val="00B5591B"/>
    <w:rsid w:val="00B647C1"/>
    <w:rsid w:val="00B837AE"/>
    <w:rsid w:val="00BA68D4"/>
    <w:rsid w:val="00BB7682"/>
    <w:rsid w:val="00BB78ED"/>
    <w:rsid w:val="00BC1ADA"/>
    <w:rsid w:val="00BC4B12"/>
    <w:rsid w:val="00BD7487"/>
    <w:rsid w:val="00C01832"/>
    <w:rsid w:val="00C061AD"/>
    <w:rsid w:val="00C17454"/>
    <w:rsid w:val="00C601B3"/>
    <w:rsid w:val="00C61700"/>
    <w:rsid w:val="00C6766E"/>
    <w:rsid w:val="00C83D0A"/>
    <w:rsid w:val="00CA0FF0"/>
    <w:rsid w:val="00CA71AA"/>
    <w:rsid w:val="00CE2A85"/>
    <w:rsid w:val="00CE73C6"/>
    <w:rsid w:val="00D13BF4"/>
    <w:rsid w:val="00D34BA2"/>
    <w:rsid w:val="00D462A6"/>
    <w:rsid w:val="00D73F5E"/>
    <w:rsid w:val="00DA1B8F"/>
    <w:rsid w:val="00DB37DD"/>
    <w:rsid w:val="00DD63FF"/>
    <w:rsid w:val="00DE562D"/>
    <w:rsid w:val="00E01C49"/>
    <w:rsid w:val="00E10A09"/>
    <w:rsid w:val="00E3033A"/>
    <w:rsid w:val="00E50D4B"/>
    <w:rsid w:val="00E56D13"/>
    <w:rsid w:val="00E63800"/>
    <w:rsid w:val="00E8364E"/>
    <w:rsid w:val="00EC196B"/>
    <w:rsid w:val="00ED1CB9"/>
    <w:rsid w:val="00EE03AD"/>
    <w:rsid w:val="00EE06E0"/>
    <w:rsid w:val="00EF4098"/>
    <w:rsid w:val="00F034C8"/>
    <w:rsid w:val="00F116CD"/>
    <w:rsid w:val="00F452A8"/>
    <w:rsid w:val="00F546F4"/>
    <w:rsid w:val="00F613BF"/>
    <w:rsid w:val="00F761D2"/>
    <w:rsid w:val="00F95F2C"/>
    <w:rsid w:val="00FB24FF"/>
    <w:rsid w:val="00FB615D"/>
    <w:rsid w:val="00FD0DCC"/>
    <w:rsid w:val="00FE6FDE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FC7BF"/>
  <w14:defaultImageDpi w14:val="0"/>
  <w15:docId w15:val="{E08799E0-A009-4ED6-B1A8-23C9DB64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53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53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553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534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0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AE27-F7CE-4821-BA43-CDF53503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578</Words>
  <Characters>2610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Jūratė Rugienienė | Ukmergės šiluma</cp:lastModifiedBy>
  <cp:revision>8</cp:revision>
  <cp:lastPrinted>2026-01-09T06:20:00Z</cp:lastPrinted>
  <dcterms:created xsi:type="dcterms:W3CDTF">2026-01-27T05:51:00Z</dcterms:created>
  <dcterms:modified xsi:type="dcterms:W3CDTF">2026-01-28T11:43:00Z</dcterms:modified>
</cp:coreProperties>
</file>